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425" w14:textId="33204381" w:rsidR="00FA27D2" w:rsidRPr="00404599" w:rsidRDefault="00137014">
      <w:pPr>
        <w:widowControl/>
        <w:wordWrap/>
        <w:autoSpaceDE/>
        <w:autoSpaceDN/>
        <w:rPr>
          <w:rFonts w:cs="함초롬바탕"/>
        </w:rPr>
      </w:pPr>
      <w:r>
        <w:rPr>
          <w:rFonts w:cs="함초롬바탕"/>
          <w:noProof/>
        </w:rPr>
        <w:drawing>
          <wp:anchor distT="0" distB="0" distL="114300" distR="114300" simplePos="0" relativeHeight="251671552" behindDoc="1" locked="0" layoutInCell="1" allowOverlap="1" wp14:anchorId="7BDF6C2F" wp14:editId="77CA8553">
            <wp:simplePos x="0" y="0"/>
            <wp:positionH relativeFrom="margin">
              <wp:align>center</wp:align>
            </wp:positionH>
            <wp:positionV relativeFrom="margin">
              <wp:posOffset>1223760</wp:posOffset>
            </wp:positionV>
            <wp:extent cx="3281276" cy="777240"/>
            <wp:effectExtent l="0" t="0" r="0" b="3810"/>
            <wp:wrapSquare wrapText="bothSides"/>
            <wp:docPr id="215722708" name="그림 3" descr="텍스트, 폰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2708" name="그림 3" descr="텍스트, 폰트, 로고, 그래픽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27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4599">
        <w:rPr>
          <w:rFonts w:cs="함초롬바탕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5C3433" wp14:editId="076367F8">
                <wp:simplePos x="0" y="0"/>
                <wp:positionH relativeFrom="margin">
                  <wp:align>center</wp:align>
                </wp:positionH>
                <wp:positionV relativeFrom="paragraph">
                  <wp:posOffset>2296910</wp:posOffset>
                </wp:positionV>
                <wp:extent cx="4953000" cy="16383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448BF" w14:textId="559EE467" w:rsidR="00FA27D2" w:rsidRPr="00FA27D2" w:rsidRDefault="00FA27D2" w:rsidP="00FA27D2">
                            <w:pPr>
                              <w:jc w:val="center"/>
                              <w:rPr>
                                <w:rFonts w:cs="함초롬바탕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A27D2">
                              <w:rPr>
                                <w:rFonts w:cs="함초롬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주차타워 자동관리 프로그램</w:t>
                            </w:r>
                          </w:p>
                          <w:p w14:paraId="4B39DF4B" w14:textId="25E2BB9B" w:rsidR="00FA27D2" w:rsidRPr="00FA27D2" w:rsidRDefault="00404599" w:rsidP="00FA27D2">
                            <w:pPr>
                              <w:jc w:val="center"/>
                              <w:rPr>
                                <w:rFonts w:cs="함초롬바탕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함초롬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최종 </w:t>
                            </w:r>
                            <w:r w:rsidR="00FA27D2" w:rsidRPr="00FA27D2">
                              <w:rPr>
                                <w:rFonts w:cs="함초롬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343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80.85pt;width:390pt;height:12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" stroked="f">
                <v:textbox>
                  <w:txbxContent>
                    <w:p w14:paraId="458448BF" w14:textId="559EE467" w:rsidR="00FA27D2" w:rsidRPr="00FA27D2" w:rsidRDefault="00FA27D2" w:rsidP="00FA27D2">
                      <w:pPr>
                        <w:jc w:val="center"/>
                        <w:rPr>
                          <w:rFonts w:cs="함초롬바탕"/>
                          <w:b/>
                          <w:bCs/>
                          <w:sz w:val="56"/>
                          <w:szCs w:val="56"/>
                        </w:rPr>
                      </w:pPr>
                      <w:r w:rsidRPr="00FA27D2">
                        <w:rPr>
                          <w:rFonts w:cs="함초롬바탕" w:hint="eastAsia"/>
                          <w:b/>
                          <w:bCs/>
                          <w:sz w:val="56"/>
                          <w:szCs w:val="56"/>
                        </w:rPr>
                        <w:t>주차타워 자동관리 프로그램</w:t>
                      </w:r>
                    </w:p>
                    <w:p w14:paraId="4B39DF4B" w14:textId="25E2BB9B" w:rsidR="00FA27D2" w:rsidRPr="00FA27D2" w:rsidRDefault="00404599" w:rsidP="00FA27D2">
                      <w:pPr>
                        <w:jc w:val="center"/>
                        <w:rPr>
                          <w:rFonts w:cs="함초롬바탕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cs="함초롬바탕" w:hint="eastAsia"/>
                          <w:b/>
                          <w:bCs/>
                          <w:sz w:val="56"/>
                          <w:szCs w:val="56"/>
                        </w:rPr>
                        <w:t xml:space="preserve">최종 </w:t>
                      </w:r>
                      <w:r w:rsidR="00FA27D2" w:rsidRPr="00FA27D2">
                        <w:rPr>
                          <w:rFonts w:cs="함초롬바탕" w:hint="eastAsia"/>
                          <w:b/>
                          <w:bCs/>
                          <w:sz w:val="56"/>
                          <w:szCs w:val="56"/>
                        </w:rPr>
                        <w:t>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949" w:rsidRPr="00404599">
        <w:rPr>
          <w:rFonts w:cs="함초롬바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BBCAE" wp14:editId="14F22461">
                <wp:simplePos x="0" y="0"/>
                <wp:positionH relativeFrom="page">
                  <wp:align>left</wp:align>
                </wp:positionH>
                <wp:positionV relativeFrom="paragraph">
                  <wp:posOffset>-196215</wp:posOffset>
                </wp:positionV>
                <wp:extent cx="7673340" cy="167640"/>
                <wp:effectExtent l="0" t="0" r="22860" b="22860"/>
                <wp:wrapNone/>
                <wp:docPr id="128894516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167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5A877" id="직사각형 1" o:spid="_x0000_s1026" style="position:absolute;left:0;text-align:left;margin-left:0;margin-top:-15.45pt;width:604.2pt;height:13.2pt;z-index:2516695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" fillcolor="#aeaaaa [2414]" strokecolor="#aeaaaa [2414]" strokeweight="1pt">
                <w10:wrap anchorx="page"/>
              </v:rect>
            </w:pict>
          </mc:Fallback>
        </mc:AlternateContent>
      </w:r>
      <w:r w:rsidR="00B13F6E">
        <w:rPr>
          <w:rFonts w:cs="함초롬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57615" wp14:editId="637D2BCC">
                <wp:simplePos x="0" y="0"/>
                <wp:positionH relativeFrom="margin">
                  <wp:posOffset>2476500</wp:posOffset>
                </wp:positionH>
                <wp:positionV relativeFrom="paragraph">
                  <wp:posOffset>6174105</wp:posOffset>
                </wp:positionV>
                <wp:extent cx="1684020" cy="1485900"/>
                <wp:effectExtent l="0" t="0" r="0" b="0"/>
                <wp:wrapNone/>
                <wp:docPr id="6285293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5BF3EE" w14:textId="37A6270E" w:rsidR="00B13F6E" w:rsidRPr="00FA27D2" w:rsidRDefault="00B13F6E" w:rsidP="00B13F6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sz w:val="22"/>
                                <w:szCs w:val="24"/>
                              </w:rPr>
                              <w:t>18010416 정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주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27D2">
                              <w:rPr>
                                <w:sz w:val="22"/>
                                <w:szCs w:val="24"/>
                              </w:rPr>
                              <w:t>완</w:t>
                            </w:r>
                            <w:proofErr w:type="spellEnd"/>
                          </w:p>
                          <w:p w14:paraId="09A9E1C8" w14:textId="44D7E939" w:rsidR="00B13F6E" w:rsidRPr="00FA27D2" w:rsidRDefault="00B13F6E" w:rsidP="00B13F6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sz w:val="22"/>
                                <w:szCs w:val="24"/>
                              </w:rPr>
                              <w:t>19011451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손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준</w:t>
                            </w:r>
                          </w:p>
                          <w:p w14:paraId="554773D9" w14:textId="77777777" w:rsidR="00B13F6E" w:rsidRPr="00FA27D2" w:rsidRDefault="00B13F6E" w:rsidP="00B13F6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sz w:val="22"/>
                                <w:szCs w:val="24"/>
                              </w:rPr>
                              <w:t>20003206 유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명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주</w:t>
                            </w:r>
                          </w:p>
                          <w:p w14:paraId="6FA31AD3" w14:textId="1AB8F691" w:rsidR="00B13F6E" w:rsidRDefault="00B13F6E" w:rsidP="00B13F6E">
                            <w:r w:rsidRPr="00FA27D2">
                              <w:rPr>
                                <w:sz w:val="22"/>
                                <w:szCs w:val="24"/>
                              </w:rPr>
                              <w:t>20003214 최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병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7615" id="Text Box 2" o:spid="_x0000_s1027" type="#_x0000_t202" style="position:absolute;left:0;text-align:left;margin-left:195pt;margin-top:486.15pt;width:132.6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" fillcolor="white [3201]" stroked="f" strokeweight=".5pt">
                <v:textbox>
                  <w:txbxContent>
                    <w:p w14:paraId="535BF3EE" w14:textId="37A6270E" w:rsidR="00B13F6E" w:rsidRPr="00FA27D2" w:rsidRDefault="00B13F6E" w:rsidP="00B13F6E">
                      <w:pPr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sz w:val="22"/>
                          <w:szCs w:val="24"/>
                        </w:rPr>
                        <w:t>18010416 정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주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A27D2">
                        <w:rPr>
                          <w:sz w:val="22"/>
                          <w:szCs w:val="24"/>
                        </w:rPr>
                        <w:t>완</w:t>
                      </w:r>
                      <w:proofErr w:type="spellEnd"/>
                    </w:p>
                    <w:p w14:paraId="09A9E1C8" w14:textId="44D7E939" w:rsidR="00B13F6E" w:rsidRPr="00FA27D2" w:rsidRDefault="00B13F6E" w:rsidP="00B13F6E">
                      <w:pPr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sz w:val="22"/>
                          <w:szCs w:val="24"/>
                        </w:rPr>
                        <w:t>19011451</w:t>
                      </w:r>
                      <w:r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손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현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준</w:t>
                      </w:r>
                    </w:p>
                    <w:p w14:paraId="554773D9" w14:textId="77777777" w:rsidR="00B13F6E" w:rsidRPr="00FA27D2" w:rsidRDefault="00B13F6E" w:rsidP="00B13F6E">
                      <w:pPr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sz w:val="22"/>
                          <w:szCs w:val="24"/>
                        </w:rPr>
                        <w:t>20003206 유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명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주</w:t>
                      </w:r>
                    </w:p>
                    <w:p w14:paraId="6FA31AD3" w14:textId="1AB8F691" w:rsidR="00B13F6E" w:rsidRDefault="00B13F6E" w:rsidP="00B13F6E">
                      <w:r w:rsidRPr="00FA27D2">
                        <w:rPr>
                          <w:sz w:val="22"/>
                          <w:szCs w:val="24"/>
                        </w:rPr>
                        <w:t>20003214 최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병</w:t>
                      </w:r>
                      <w:r>
                        <w:rPr>
                          <w:rFonts w:hint="eastAsia"/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6E" w:rsidRPr="00404599">
        <w:rPr>
          <w:rFonts w:cs="함초롬바탕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DF174" wp14:editId="3258D84B">
                <wp:simplePos x="0" y="0"/>
                <wp:positionH relativeFrom="margin">
                  <wp:align>center</wp:align>
                </wp:positionH>
                <wp:positionV relativeFrom="paragraph">
                  <wp:posOffset>5433060</wp:posOffset>
                </wp:positionV>
                <wp:extent cx="2360930" cy="1135380"/>
                <wp:effectExtent l="0" t="0" r="0" b="7620"/>
                <wp:wrapSquare wrapText="bothSides"/>
                <wp:docPr id="15733778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6BAE" w14:textId="543070C7" w:rsidR="00FA27D2" w:rsidRPr="00FA27D2" w:rsidRDefault="00FA27D2" w:rsidP="00404599">
                            <w:pPr>
                              <w:ind w:firstLineChars="150" w:firstLine="330"/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학과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:</w:t>
                            </w:r>
                            <w:r w:rsidR="0040459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컴퓨터공학과</w:t>
                            </w:r>
                          </w:p>
                          <w:p w14:paraId="51961F00" w14:textId="3430EE3D" w:rsidR="00FA27D2" w:rsidRPr="00FA27D2" w:rsidRDefault="00FA27D2" w:rsidP="00404599">
                            <w:pPr>
                              <w:ind w:firstLineChars="150" w:firstLine="330"/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과목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 xml:space="preserve">: </w:t>
                            </w:r>
                            <w:r w:rsidR="00404599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C#</w:t>
                            </w:r>
                            <w:r w:rsidRPr="00FA2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프로그래밍(</w:t>
                            </w:r>
                            <w:r w:rsidRPr="00FA27D2">
                              <w:rPr>
                                <w:sz w:val="22"/>
                                <w:szCs w:val="24"/>
                              </w:rPr>
                              <w:t>001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  <w:p w14:paraId="2B991E53" w14:textId="37998410" w:rsidR="00B13F6E" w:rsidRPr="00FA27D2" w:rsidRDefault="00FA27D2" w:rsidP="00B13F6E">
                            <w:pPr>
                              <w:ind w:firstLineChars="150" w:firstLine="330"/>
                              <w:rPr>
                                <w:sz w:val="22"/>
                                <w:szCs w:val="24"/>
                              </w:rPr>
                            </w:pPr>
                            <w:r w:rsidRPr="00FA27D2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조원 </w:t>
                            </w:r>
                            <w:r w:rsidR="00B13F6E">
                              <w:rPr>
                                <w:sz w:val="22"/>
                                <w:szCs w:val="24"/>
                              </w:rPr>
                              <w:t>:</w:t>
                            </w:r>
                          </w:p>
                          <w:p w14:paraId="72EECFC3" w14:textId="7ABD4FAF" w:rsidR="00FA27D2" w:rsidRPr="00FA27D2" w:rsidRDefault="00FA27D2" w:rsidP="00404599">
                            <w:pPr>
                              <w:ind w:firstLineChars="500" w:firstLine="1100"/>
                              <w:rPr>
                                <w:sz w:val="22"/>
                                <w:szCs w:val="24"/>
                              </w:rPr>
                            </w:pPr>
                          </w:p>
                          <w:p w14:paraId="6104DA54" w14:textId="77777777" w:rsidR="00FA27D2" w:rsidRDefault="00FA2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F174" id="_x0000_s1028" type="#_x0000_t202" style="position:absolute;left:0;text-align:left;margin-left:0;margin-top:427.8pt;width:185.9pt;height:89.4pt;z-index:25166745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" stroked="f">
                <v:textbox>
                  <w:txbxContent>
                    <w:p w14:paraId="6BD36BAE" w14:textId="543070C7" w:rsidR="00FA27D2" w:rsidRPr="00FA27D2" w:rsidRDefault="00FA27D2" w:rsidP="00404599">
                      <w:pPr>
                        <w:ind w:firstLineChars="150" w:firstLine="330"/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rFonts w:hint="eastAsia"/>
                          <w:sz w:val="22"/>
                          <w:szCs w:val="24"/>
                        </w:rPr>
                        <w:t xml:space="preserve">학과 </w:t>
                      </w:r>
                      <w:r w:rsidRPr="00FA27D2">
                        <w:rPr>
                          <w:sz w:val="22"/>
                          <w:szCs w:val="24"/>
                        </w:rPr>
                        <w:t>:</w:t>
                      </w:r>
                      <w:r w:rsidR="0040459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rFonts w:hint="eastAsia"/>
                          <w:sz w:val="22"/>
                          <w:szCs w:val="24"/>
                        </w:rPr>
                        <w:t>컴퓨터공학과</w:t>
                      </w:r>
                    </w:p>
                    <w:p w14:paraId="51961F00" w14:textId="3430EE3D" w:rsidR="00FA27D2" w:rsidRPr="00FA27D2" w:rsidRDefault="00FA27D2" w:rsidP="00404599">
                      <w:pPr>
                        <w:ind w:firstLineChars="150" w:firstLine="330"/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rFonts w:hint="eastAsia"/>
                          <w:sz w:val="22"/>
                          <w:szCs w:val="24"/>
                        </w:rPr>
                        <w:t xml:space="preserve">과목 </w:t>
                      </w:r>
                      <w:r w:rsidRPr="00FA27D2">
                        <w:rPr>
                          <w:sz w:val="22"/>
                          <w:szCs w:val="24"/>
                        </w:rPr>
                        <w:t xml:space="preserve">: </w:t>
                      </w:r>
                      <w:r w:rsidR="00404599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Pr="00FA27D2">
                        <w:rPr>
                          <w:sz w:val="22"/>
                          <w:szCs w:val="24"/>
                        </w:rPr>
                        <w:t>C#</w:t>
                      </w:r>
                      <w:r w:rsidRPr="00FA27D2">
                        <w:rPr>
                          <w:rFonts w:hint="eastAsia"/>
                          <w:sz w:val="22"/>
                          <w:szCs w:val="24"/>
                        </w:rPr>
                        <w:t>프로그래밍(</w:t>
                      </w:r>
                      <w:r w:rsidRPr="00FA27D2">
                        <w:rPr>
                          <w:sz w:val="22"/>
                          <w:szCs w:val="24"/>
                        </w:rPr>
                        <w:t>001</w:t>
                      </w:r>
                      <w:r>
                        <w:rPr>
                          <w:sz w:val="22"/>
                          <w:szCs w:val="24"/>
                        </w:rPr>
                        <w:t>)</w:t>
                      </w:r>
                    </w:p>
                    <w:p w14:paraId="2B991E53" w14:textId="37998410" w:rsidR="00B13F6E" w:rsidRPr="00FA27D2" w:rsidRDefault="00FA27D2" w:rsidP="00B13F6E">
                      <w:pPr>
                        <w:ind w:firstLineChars="150" w:firstLine="330"/>
                        <w:rPr>
                          <w:sz w:val="22"/>
                          <w:szCs w:val="24"/>
                        </w:rPr>
                      </w:pPr>
                      <w:r w:rsidRPr="00FA27D2">
                        <w:rPr>
                          <w:rFonts w:hint="eastAsia"/>
                          <w:sz w:val="22"/>
                          <w:szCs w:val="24"/>
                        </w:rPr>
                        <w:t xml:space="preserve">조원 </w:t>
                      </w:r>
                      <w:r w:rsidR="00B13F6E">
                        <w:rPr>
                          <w:sz w:val="22"/>
                          <w:szCs w:val="24"/>
                        </w:rPr>
                        <w:t>:</w:t>
                      </w:r>
                    </w:p>
                    <w:p w14:paraId="72EECFC3" w14:textId="7ABD4FAF" w:rsidR="00FA27D2" w:rsidRPr="00FA27D2" w:rsidRDefault="00FA27D2" w:rsidP="00404599">
                      <w:pPr>
                        <w:ind w:firstLineChars="500" w:firstLine="1100"/>
                        <w:rPr>
                          <w:sz w:val="22"/>
                          <w:szCs w:val="24"/>
                        </w:rPr>
                      </w:pPr>
                    </w:p>
                    <w:p w14:paraId="6104DA54" w14:textId="77777777" w:rsidR="00FA27D2" w:rsidRDefault="00FA27D2"/>
                  </w:txbxContent>
                </v:textbox>
                <w10:wrap type="square" anchorx="margin"/>
              </v:shape>
            </w:pict>
          </mc:Fallback>
        </mc:AlternateContent>
      </w:r>
      <w:r w:rsidR="00404599" w:rsidRPr="00404599">
        <w:rPr>
          <w:rFonts w:cs="함초롬바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A1ACE" wp14:editId="30844AAA">
                <wp:simplePos x="0" y="0"/>
                <wp:positionH relativeFrom="page">
                  <wp:align>left</wp:align>
                </wp:positionH>
                <wp:positionV relativeFrom="paragraph">
                  <wp:posOffset>-516255</wp:posOffset>
                </wp:positionV>
                <wp:extent cx="7673340" cy="167640"/>
                <wp:effectExtent l="0" t="0" r="22860" b="22860"/>
                <wp:wrapNone/>
                <wp:docPr id="209979394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167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90E17" id="직사각형 1" o:spid="_x0000_s1026" style="position:absolute;left:0;text-align:left;margin-left:0;margin-top:-40.65pt;width:604.2pt;height:13.2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" fillcolor="#aeaaaa [2414]" strokecolor="#aeaaaa [2414]" strokeweight="1pt">
                <w10:wrap anchorx="page"/>
              </v:rect>
            </w:pict>
          </mc:Fallback>
        </mc:AlternateContent>
      </w:r>
      <w:bookmarkStart w:id="0" w:name="_Hlk136775879"/>
      <w:bookmarkEnd w:id="0"/>
      <w:r w:rsidR="00FA27D2" w:rsidRPr="00404599">
        <w:rPr>
          <w:rFonts w:cs="함초롬바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2235F" wp14:editId="7C7A2799">
                <wp:simplePos x="0" y="0"/>
                <wp:positionH relativeFrom="page">
                  <wp:align>left</wp:align>
                </wp:positionH>
                <wp:positionV relativeFrom="paragraph">
                  <wp:posOffset>8688705</wp:posOffset>
                </wp:positionV>
                <wp:extent cx="7673340" cy="251460"/>
                <wp:effectExtent l="0" t="0" r="22860" b="15240"/>
                <wp:wrapNone/>
                <wp:docPr id="182221602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251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3E3AE" id="직사각형 1" o:spid="_x0000_s1026" style="position:absolute;left:0;text-align:left;margin-left:0;margin-top:684.15pt;width:604.2pt;height:19.8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" fillcolor="#aeaaaa [2414]" strokecolor="#aeaaaa [2414]" strokeweight="1pt">
                <w10:wrap anchorx="page"/>
              </v:rect>
            </w:pict>
          </mc:Fallback>
        </mc:AlternateContent>
      </w:r>
      <w:r w:rsidR="00FA27D2" w:rsidRPr="00404599">
        <w:rPr>
          <w:rFonts w:cs="함초롬바탕"/>
        </w:rPr>
        <w:br w:type="page"/>
      </w:r>
    </w:p>
    <w:p w14:paraId="2D0F325F" w14:textId="359F00C1" w:rsidR="00C17A2F" w:rsidRDefault="00404599" w:rsidP="00404599">
      <w:pPr>
        <w:rPr>
          <w:rFonts w:ascii="맑은 고딕" w:eastAsia="맑은 고딕" w:hAnsi="맑은 고딕" w:cs="함초롬바탕"/>
          <w:b/>
          <w:bCs/>
          <w:sz w:val="24"/>
          <w:szCs w:val="28"/>
        </w:rPr>
      </w:pPr>
      <w:r w:rsidRPr="00856D6B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lastRenderedPageBreak/>
        <w:t xml:space="preserve">1. 프로젝트 </w:t>
      </w:r>
      <w:r w:rsidR="002E4896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t>개요</w:t>
      </w:r>
    </w:p>
    <w:p w14:paraId="4874E6E9" w14:textId="75667479" w:rsidR="00C17A2F" w:rsidRPr="00856D6B" w:rsidRDefault="008566BE" w:rsidP="00FC514D">
      <w:pPr>
        <w:ind w:firstLineChars="100" w:firstLine="200"/>
        <w:rPr>
          <w:rFonts w:ascii="맑은 고딕" w:eastAsia="맑은 고딕" w:hAnsi="맑은 고딕" w:cs="함초롬바탕" w:hint="eastAsia"/>
        </w:rPr>
      </w:pPr>
      <w:r w:rsidRPr="00856D6B">
        <w:rPr>
          <w:rFonts w:ascii="맑은 고딕" w:eastAsia="맑은 고딕" w:hAnsi="맑은 고딕" w:cs="함초롬바탕" w:hint="eastAsia"/>
        </w:rPr>
        <w:t>사용자가</w:t>
      </w:r>
      <w:r w:rsidRPr="00856D6B">
        <w:rPr>
          <w:rFonts w:ascii="맑은 고딕" w:eastAsia="맑은 고딕" w:hAnsi="맑은 고딕" w:cs="함초롬바탕"/>
        </w:rPr>
        <w:t xml:space="preserve"> 주차장을 </w:t>
      </w:r>
      <w:proofErr w:type="gramStart"/>
      <w:r w:rsidRPr="00856D6B">
        <w:rPr>
          <w:rFonts w:ascii="맑은 고딕" w:eastAsia="맑은 고딕" w:hAnsi="맑은 고딕" w:cs="함초롬바탕"/>
        </w:rPr>
        <w:t>이용 할</w:t>
      </w:r>
      <w:proofErr w:type="gramEnd"/>
      <w:r w:rsidRPr="00856D6B">
        <w:rPr>
          <w:rFonts w:ascii="맑은 고딕" w:eastAsia="맑은 고딕" w:hAnsi="맑은 고딕" w:cs="함초롬바탕"/>
        </w:rPr>
        <w:t xml:space="preserve"> 시 차량 등록을 통하여 주차 위치를 안내해주고, 사용자의 주차 시간과 요금 정보를 </w:t>
      </w:r>
      <w:r w:rsidR="00576B74">
        <w:rPr>
          <w:rFonts w:ascii="맑은 고딕" w:eastAsia="맑은 고딕" w:hAnsi="맑은 고딕" w:cs="함초롬바탕" w:hint="eastAsia"/>
        </w:rPr>
        <w:t xml:space="preserve">간편하게 </w:t>
      </w:r>
      <w:r w:rsidRPr="00856D6B">
        <w:rPr>
          <w:rFonts w:ascii="맑은 고딕" w:eastAsia="맑은 고딕" w:hAnsi="맑은 고딕" w:cs="함초롬바탕"/>
        </w:rPr>
        <w:t>확인할 수 있도록 도와주는 프로그램</w:t>
      </w:r>
      <w:r w:rsidR="00653CCA">
        <w:rPr>
          <w:rFonts w:ascii="맑은 고딕" w:eastAsia="맑은 고딕" w:hAnsi="맑은 고딕" w:cs="함초롬바탕" w:hint="eastAsia"/>
        </w:rPr>
        <w:t>입니다</w:t>
      </w:r>
      <w:r w:rsidRPr="00856D6B">
        <w:rPr>
          <w:rFonts w:ascii="맑은 고딕" w:eastAsia="맑은 고딕" w:hAnsi="맑은 고딕" w:cs="함초롬바탕"/>
        </w:rPr>
        <w:t xml:space="preserve">. </w:t>
      </w:r>
      <w:proofErr w:type="gramStart"/>
      <w:r w:rsidRPr="00856D6B">
        <w:rPr>
          <w:rFonts w:ascii="맑은 고딕" w:eastAsia="맑은 고딕" w:hAnsi="맑은 고딕" w:cs="함초롬바탕"/>
        </w:rPr>
        <w:t>사용자 뿐만</w:t>
      </w:r>
      <w:proofErr w:type="gramEnd"/>
      <w:r w:rsidRPr="00856D6B">
        <w:rPr>
          <w:rFonts w:ascii="맑은 고딕" w:eastAsia="맑은 고딕" w:hAnsi="맑은 고딕" w:cs="함초롬바탕"/>
        </w:rPr>
        <w:t xml:space="preserve"> 아니라 관리자를 통하여 차량 관리를 고려한 인터페이스를 적용</w:t>
      </w:r>
      <w:r w:rsidR="00653CCA">
        <w:rPr>
          <w:rFonts w:ascii="맑은 고딕" w:eastAsia="맑은 고딕" w:hAnsi="맑은 고딕" w:cs="함초롬바탕" w:hint="eastAsia"/>
        </w:rPr>
        <w:t>합니다</w:t>
      </w:r>
    </w:p>
    <w:p w14:paraId="40EAE959" w14:textId="77777777" w:rsidR="008566BE" w:rsidRPr="00856D6B" w:rsidRDefault="008566BE" w:rsidP="00404599">
      <w:pPr>
        <w:rPr>
          <w:rFonts w:ascii="맑은 고딕" w:eastAsia="맑은 고딕" w:hAnsi="맑은 고딕" w:cs="함초롬바탕"/>
        </w:rPr>
      </w:pPr>
    </w:p>
    <w:p w14:paraId="194D775E" w14:textId="0E5B65E7" w:rsidR="00F669E0" w:rsidRPr="00856D6B" w:rsidRDefault="00404599" w:rsidP="00404599">
      <w:pPr>
        <w:rPr>
          <w:rFonts w:ascii="맑은 고딕" w:eastAsia="맑은 고딕" w:hAnsi="맑은 고딕" w:cs="함초롬바탕"/>
          <w:b/>
          <w:bCs/>
          <w:sz w:val="24"/>
          <w:szCs w:val="28"/>
        </w:rPr>
      </w:pPr>
      <w:r w:rsidRPr="00856D6B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t>2</w:t>
      </w:r>
      <w:r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>.</w:t>
      </w:r>
      <w:r w:rsidR="00746E19"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 xml:space="preserve"> </w:t>
      </w:r>
      <w:r w:rsidR="00746E19" w:rsidRPr="00856D6B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t>프로젝트</w:t>
      </w:r>
      <w:r w:rsidR="00746E19"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 xml:space="preserve"> </w:t>
      </w:r>
      <w:r w:rsidR="00746E19" w:rsidRPr="00856D6B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t>업무</w:t>
      </w:r>
      <w:r w:rsidR="00746E19"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 xml:space="preserve"> </w:t>
      </w:r>
      <w:r w:rsidR="00746E19" w:rsidRPr="00856D6B">
        <w:rPr>
          <w:rFonts w:ascii="맑은 고딕" w:eastAsia="맑은 고딕" w:hAnsi="맑은 고딕" w:cs="함초롬바탕" w:hint="eastAsia"/>
          <w:b/>
          <w:bCs/>
          <w:sz w:val="24"/>
          <w:szCs w:val="28"/>
        </w:rPr>
        <w:t>분담</w:t>
      </w:r>
      <w:r w:rsidR="00F669E0"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 xml:space="preserve"> </w:t>
      </w:r>
      <w:r w:rsidR="00746E19" w:rsidRPr="00856D6B">
        <w:rPr>
          <w:rFonts w:ascii="맑은 고딕" w:eastAsia="맑은 고딕" w:hAnsi="맑은 고딕" w:cs="함초롬바탕"/>
          <w:b/>
          <w:bCs/>
          <w:sz w:val="24"/>
          <w:szCs w:val="28"/>
        </w:rPr>
        <w:t xml:space="preserve"> </w:t>
      </w:r>
    </w:p>
    <w:tbl>
      <w:tblPr>
        <w:tblStyle w:val="5-3"/>
        <w:tblW w:w="6367" w:type="dxa"/>
        <w:jc w:val="center"/>
        <w:tblLook w:val="0680" w:firstRow="0" w:lastRow="0" w:firstColumn="1" w:lastColumn="0" w:noHBand="1" w:noVBand="1"/>
      </w:tblPr>
      <w:tblGrid>
        <w:gridCol w:w="1761"/>
        <w:gridCol w:w="4606"/>
      </w:tblGrid>
      <w:tr w:rsidR="00F669E0" w14:paraId="08F5EEF9" w14:textId="77777777" w:rsidTr="00B816D8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1D6C01B8" w14:textId="0930A9D4" w:rsidR="00F669E0" w:rsidRDefault="00F669E0" w:rsidP="00E73A4F">
            <w:pPr>
              <w:jc w:val="center"/>
              <w:rPr>
                <w:rFonts w:cs="함초롬바탕"/>
              </w:rPr>
            </w:pPr>
            <w:r>
              <w:rPr>
                <w:rFonts w:cs="함초롬바탕" w:hint="eastAsia"/>
              </w:rPr>
              <w:t>손 현 준</w:t>
            </w:r>
          </w:p>
        </w:tc>
        <w:tc>
          <w:tcPr>
            <w:tcW w:w="4606" w:type="dxa"/>
            <w:vAlign w:val="center"/>
          </w:tcPr>
          <w:p w14:paraId="538AA557" w14:textId="082D4960" w:rsidR="00F669E0" w:rsidRDefault="00F669E0" w:rsidP="00702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함초롬바탕"/>
              </w:rPr>
            </w:pPr>
            <w:r>
              <w:rPr>
                <w:rFonts w:cs="함초롬바탕" w:hint="eastAsia"/>
              </w:rPr>
              <w:t>데이터 베이스</w:t>
            </w:r>
            <w:r w:rsidR="00181132">
              <w:rPr>
                <w:rFonts w:cs="함초롬바탕" w:hint="eastAsia"/>
              </w:rPr>
              <w:t xml:space="preserve"> 설계 및</w:t>
            </w:r>
            <w:r w:rsidR="0015427C">
              <w:rPr>
                <w:rFonts w:cs="함초롬바탕" w:hint="eastAsia"/>
              </w:rPr>
              <w:t xml:space="preserve"> </w:t>
            </w:r>
            <w:r w:rsidR="00181132">
              <w:rPr>
                <w:rFonts w:cs="함초롬바탕" w:hint="eastAsia"/>
              </w:rPr>
              <w:t>구현</w:t>
            </w:r>
          </w:p>
        </w:tc>
      </w:tr>
      <w:tr w:rsidR="00F669E0" w14:paraId="1270599C" w14:textId="77777777" w:rsidTr="00B816D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5DDD7D4E" w14:textId="39A55D29" w:rsidR="00F669E0" w:rsidRDefault="00F669E0" w:rsidP="00E73A4F">
            <w:pPr>
              <w:jc w:val="center"/>
              <w:rPr>
                <w:rFonts w:cs="함초롬바탕"/>
              </w:rPr>
            </w:pPr>
            <w:r>
              <w:rPr>
                <w:rFonts w:cs="함초롬바탕" w:hint="eastAsia"/>
              </w:rPr>
              <w:t xml:space="preserve">정 주 </w:t>
            </w:r>
            <w:proofErr w:type="spellStart"/>
            <w:r>
              <w:rPr>
                <w:rFonts w:cs="함초롬바탕" w:hint="eastAsia"/>
              </w:rPr>
              <w:t>완</w:t>
            </w:r>
            <w:proofErr w:type="spellEnd"/>
          </w:p>
        </w:tc>
        <w:tc>
          <w:tcPr>
            <w:tcW w:w="4606" w:type="dxa"/>
            <w:vAlign w:val="center"/>
          </w:tcPr>
          <w:p w14:paraId="151CF1AE" w14:textId="7572E5BE" w:rsidR="00F669E0" w:rsidRDefault="00181132" w:rsidP="00702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함초롬바탕"/>
              </w:rPr>
            </w:pPr>
            <w:r>
              <w:rPr>
                <w:rFonts w:cs="함초롬바탕" w:hint="eastAsia"/>
              </w:rPr>
              <w:t>차량 등록 화면 및 기능 구현</w:t>
            </w:r>
          </w:p>
        </w:tc>
      </w:tr>
      <w:tr w:rsidR="00F669E0" w14:paraId="325D1E0F" w14:textId="77777777" w:rsidTr="00B816D8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7B2A6E64" w14:textId="577838E3" w:rsidR="00F669E0" w:rsidRDefault="00F669E0" w:rsidP="00E73A4F">
            <w:pPr>
              <w:jc w:val="center"/>
              <w:rPr>
                <w:rFonts w:cs="함초롬바탕"/>
              </w:rPr>
            </w:pPr>
            <w:r>
              <w:rPr>
                <w:rFonts w:cs="함초롬바탕" w:hint="eastAsia"/>
              </w:rPr>
              <w:t>최 병 우</w:t>
            </w:r>
          </w:p>
        </w:tc>
        <w:tc>
          <w:tcPr>
            <w:tcW w:w="4606" w:type="dxa"/>
            <w:vAlign w:val="center"/>
          </w:tcPr>
          <w:p w14:paraId="25D9DF6D" w14:textId="30C331B9" w:rsidR="00F669E0" w:rsidRDefault="00181132" w:rsidP="00702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함초롬바탕"/>
              </w:rPr>
            </w:pPr>
            <w:r>
              <w:rPr>
                <w:rFonts w:cs="함초롬바탕" w:hint="eastAsia"/>
              </w:rPr>
              <w:t>차량 찾기 화면 및 기능 구현</w:t>
            </w:r>
          </w:p>
        </w:tc>
      </w:tr>
      <w:tr w:rsidR="00F669E0" w14:paraId="72A180A2" w14:textId="77777777" w:rsidTr="00B816D8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  <w:vAlign w:val="center"/>
          </w:tcPr>
          <w:p w14:paraId="3956E789" w14:textId="4C042DF2" w:rsidR="00F669E0" w:rsidRDefault="00F669E0" w:rsidP="00E73A4F">
            <w:pPr>
              <w:jc w:val="center"/>
              <w:rPr>
                <w:rFonts w:cs="함초롬바탕"/>
              </w:rPr>
            </w:pPr>
            <w:r>
              <w:rPr>
                <w:rFonts w:cs="함초롬바탕" w:hint="eastAsia"/>
              </w:rPr>
              <w:t>유 명 주</w:t>
            </w:r>
          </w:p>
        </w:tc>
        <w:tc>
          <w:tcPr>
            <w:tcW w:w="4606" w:type="dxa"/>
            <w:vAlign w:val="center"/>
          </w:tcPr>
          <w:p w14:paraId="55FD548D" w14:textId="371C9C25" w:rsidR="00F669E0" w:rsidRDefault="00181132" w:rsidP="00702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함초롬바탕"/>
              </w:rPr>
            </w:pPr>
            <w:r>
              <w:rPr>
                <w:rFonts w:cs="함초롬바탕" w:hint="eastAsia"/>
              </w:rPr>
              <w:t>U</w:t>
            </w:r>
            <w:r>
              <w:rPr>
                <w:rFonts w:cs="함초롬바탕"/>
              </w:rPr>
              <w:t>I</w:t>
            </w:r>
            <w:r>
              <w:rPr>
                <w:rFonts w:cs="함초롬바탕" w:hint="eastAsia"/>
              </w:rPr>
              <w:t>디자인 및 사용자 인터페이스 구현</w:t>
            </w:r>
          </w:p>
        </w:tc>
      </w:tr>
    </w:tbl>
    <w:p w14:paraId="196EF98D" w14:textId="77777777" w:rsidR="007848C3" w:rsidRDefault="007848C3" w:rsidP="00404599">
      <w:pPr>
        <w:rPr>
          <w:rFonts w:cs="함초롬바탕"/>
        </w:rPr>
      </w:pPr>
    </w:p>
    <w:p w14:paraId="7D0C947A" w14:textId="77777777" w:rsidR="00B816D8" w:rsidRDefault="00B816D8" w:rsidP="00404599">
      <w:pPr>
        <w:rPr>
          <w:rFonts w:cs="함초롬바탕" w:hint="eastAsia"/>
        </w:rPr>
      </w:pPr>
    </w:p>
    <w:p w14:paraId="40ECFB4B" w14:textId="51955E7C" w:rsidR="00746E19" w:rsidRDefault="00653CCA" w:rsidP="007848C3">
      <w:pPr>
        <w:widowControl/>
        <w:wordWrap/>
        <w:autoSpaceDE/>
        <w:autoSpaceDN/>
        <w:rPr>
          <w:rFonts w:cs="함초롬바탕"/>
          <w:b/>
          <w:bCs/>
          <w:sz w:val="24"/>
          <w:szCs w:val="28"/>
        </w:rPr>
      </w:pPr>
      <w:r w:rsidRPr="00653CCA">
        <w:rPr>
          <w:rFonts w:cs="함초롬바탕"/>
          <w:b/>
          <w:bCs/>
          <w:sz w:val="24"/>
          <w:szCs w:val="28"/>
        </w:rPr>
        <w:t xml:space="preserve">3. </w:t>
      </w:r>
      <w:r w:rsidRPr="00653CCA">
        <w:rPr>
          <w:rFonts w:cs="함초롬바탕" w:hint="eastAsia"/>
          <w:b/>
          <w:bCs/>
          <w:sz w:val="24"/>
          <w:szCs w:val="28"/>
        </w:rPr>
        <w:t>프로젝트 세부사항</w:t>
      </w:r>
    </w:p>
    <w:p w14:paraId="347A4550" w14:textId="5EECCBC9" w:rsidR="00653CCA" w:rsidRDefault="00653CCA" w:rsidP="00404599">
      <w:pPr>
        <w:rPr>
          <w:rFonts w:cs="함초롬바탕"/>
          <w:b/>
          <w:bCs/>
          <w:sz w:val="22"/>
          <w:szCs w:val="24"/>
        </w:rPr>
      </w:pPr>
      <w:r>
        <w:rPr>
          <w:rFonts w:cs="함초롬바탕" w:hint="eastAsia"/>
          <w:b/>
          <w:bCs/>
          <w:sz w:val="24"/>
          <w:szCs w:val="28"/>
        </w:rPr>
        <w:t xml:space="preserve"> </w:t>
      </w:r>
      <w:r w:rsidRPr="00653CCA">
        <w:rPr>
          <w:rFonts w:cs="함초롬바탕"/>
          <w:b/>
          <w:bCs/>
          <w:sz w:val="22"/>
          <w:szCs w:val="24"/>
        </w:rPr>
        <w:t xml:space="preserve">3-1. </w:t>
      </w:r>
      <w:r w:rsidRPr="00653CCA">
        <w:rPr>
          <w:rFonts w:cs="함초롬바탕" w:hint="eastAsia"/>
          <w:b/>
          <w:bCs/>
          <w:sz w:val="22"/>
          <w:szCs w:val="24"/>
        </w:rPr>
        <w:t>데이터베이스 구</w:t>
      </w:r>
      <w:r>
        <w:rPr>
          <w:rFonts w:cs="함초롬바탕" w:hint="eastAsia"/>
          <w:b/>
          <w:bCs/>
          <w:sz w:val="22"/>
          <w:szCs w:val="24"/>
        </w:rPr>
        <w:t>현</w:t>
      </w:r>
    </w:p>
    <w:p w14:paraId="21210BBE" w14:textId="03FECF57" w:rsidR="00653CCA" w:rsidRDefault="00653CCA" w:rsidP="00653CCA">
      <w:pPr>
        <w:ind w:firstLineChars="100" w:firstLine="200"/>
        <w:jc w:val="left"/>
      </w:pPr>
      <w:r>
        <w:rPr>
          <w:rFonts w:hint="eastAsia"/>
        </w:rPr>
        <w:t>주차</w:t>
      </w:r>
      <w:r>
        <w:t xml:space="preserve"> 자동관리 프로그램은 NoSQL 유형의 MongoDB 데이터베이스를 사용</w:t>
      </w:r>
      <w:r>
        <w:rPr>
          <w:rFonts w:hint="eastAsia"/>
        </w:rPr>
        <w:t>하여 제작되었습니다</w:t>
      </w:r>
      <w:r>
        <w:t>. 프로그램에 데이터베이스를 연결하기 위해</w:t>
      </w:r>
      <w:r w:rsidR="00E73A4F">
        <w:rPr>
          <w:rFonts w:hint="eastAsia"/>
        </w:rPr>
        <w:t xml:space="preserve"> </w:t>
      </w:r>
      <w:r>
        <w:t xml:space="preserve">.NET 드라이버인 </w:t>
      </w:r>
      <w:proofErr w:type="spellStart"/>
      <w:r>
        <w:t>MongoDB.Driver</w:t>
      </w:r>
      <w:proofErr w:type="spellEnd"/>
      <w:r>
        <w:t xml:space="preserve">를 사용하였고, 데이터를 저장하고 있는 Collection은 vehicles(주차 차량 정보), </w:t>
      </w:r>
      <w:proofErr w:type="spellStart"/>
      <w:r>
        <w:t>parkingSpace</w:t>
      </w:r>
      <w:proofErr w:type="spellEnd"/>
      <w:r>
        <w:t xml:space="preserve">(주차장 정보) 그리고 </w:t>
      </w:r>
      <w:proofErr w:type="spellStart"/>
      <w:r>
        <w:t>managerData</w:t>
      </w:r>
      <w:proofErr w:type="spellEnd"/>
      <w:r>
        <w:t xml:space="preserve">(관리자) 총 3개가 있습니다. </w:t>
      </w:r>
    </w:p>
    <w:p w14:paraId="2039A232" w14:textId="62B5AEC9" w:rsidR="00653CCA" w:rsidRPr="00A03497" w:rsidRDefault="00653CCA" w:rsidP="007848C3">
      <w:pPr>
        <w:ind w:firstLineChars="100" w:firstLine="200"/>
        <w:jc w:val="left"/>
        <w:rPr>
          <w:rFonts w:hint="eastAsia"/>
          <w:b/>
          <w:bCs/>
          <w:color w:val="2F5496" w:themeColor="accent1" w:themeShade="BF"/>
        </w:rPr>
      </w:pPr>
      <w:r w:rsidRPr="00A03497">
        <w:rPr>
          <w:b/>
          <w:bCs/>
          <w:noProof/>
          <w:color w:val="002060"/>
        </w:rPr>
        <w:drawing>
          <wp:anchor distT="0" distB="0" distL="114300" distR="114300" simplePos="0" relativeHeight="251674624" behindDoc="0" locked="0" layoutInCell="1" allowOverlap="1" wp14:anchorId="059BDFFA" wp14:editId="69765B74">
            <wp:simplePos x="0" y="0"/>
            <wp:positionH relativeFrom="margin">
              <wp:align>center</wp:align>
            </wp:positionH>
            <wp:positionV relativeFrom="paragraph">
              <wp:posOffset>285461</wp:posOffset>
            </wp:positionV>
            <wp:extent cx="3261360" cy="2454910"/>
            <wp:effectExtent l="38100" t="38100" r="91440" b="97790"/>
            <wp:wrapTopAndBottom/>
            <wp:docPr id="135851484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14847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454910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3497">
        <w:rPr>
          <w:rFonts w:hint="eastAsia"/>
          <w:b/>
          <w:bCs/>
          <w:noProof/>
          <w:color w:val="002060"/>
        </w:rPr>
        <w:t>※</w:t>
      </w:r>
      <w:r w:rsidRPr="00A03497">
        <w:rPr>
          <w:b/>
          <w:bCs/>
          <w:color w:val="4472C4" w:themeColor="accent1"/>
        </w:rPr>
        <w:t xml:space="preserve"> </w:t>
      </w:r>
      <w:proofErr w:type="spellStart"/>
      <w:r w:rsidRPr="00A03497">
        <w:rPr>
          <w:b/>
          <w:bCs/>
          <w:color w:val="2F5496" w:themeColor="accent1" w:themeShade="BF"/>
        </w:rPr>
        <w:t>mongoDB</w:t>
      </w:r>
      <w:proofErr w:type="spellEnd"/>
      <w:r w:rsidRPr="00A03497">
        <w:rPr>
          <w:rFonts w:hint="eastAsia"/>
          <w:b/>
          <w:bCs/>
          <w:color w:val="2F5496" w:themeColor="accent1" w:themeShade="BF"/>
        </w:rPr>
        <w:t>에 저장된 데이터 예시</w:t>
      </w:r>
    </w:p>
    <w:p w14:paraId="067959D4" w14:textId="77777777" w:rsidR="00137014" w:rsidRDefault="00137014" w:rsidP="00653CCA">
      <w:pPr>
        <w:ind w:firstLineChars="100" w:firstLine="200"/>
        <w:jc w:val="left"/>
        <w:rPr>
          <w:b/>
          <w:bCs/>
        </w:rPr>
      </w:pPr>
    </w:p>
    <w:p w14:paraId="2B056872" w14:textId="2F69BCB6" w:rsidR="00653CCA" w:rsidRPr="00A03497" w:rsidRDefault="00653CCA" w:rsidP="00653CCA">
      <w:pPr>
        <w:ind w:firstLineChars="100" w:firstLine="200"/>
        <w:jc w:val="left"/>
        <w:rPr>
          <w:rFonts w:hint="eastAsia"/>
          <w:b/>
          <w:bCs/>
        </w:rPr>
      </w:pPr>
      <w:r w:rsidRPr="00A03497">
        <w:rPr>
          <w:rFonts w:hint="eastAsia"/>
          <w:b/>
          <w:bCs/>
        </w:rPr>
        <w:lastRenderedPageBreak/>
        <w:t>※</w:t>
      </w:r>
      <w:r w:rsidRPr="00A03497">
        <w:rPr>
          <w:b/>
          <w:bCs/>
        </w:rPr>
        <w:t xml:space="preserve"> </w:t>
      </w:r>
      <w:r w:rsidRPr="00A03497">
        <w:rPr>
          <w:rFonts w:hint="eastAsia"/>
          <w:b/>
          <w:bCs/>
          <w:color w:val="2F5496" w:themeColor="accent1" w:themeShade="BF"/>
        </w:rPr>
        <w:t>C</w:t>
      </w:r>
      <w:r w:rsidRPr="00A03497">
        <w:rPr>
          <w:b/>
          <w:bCs/>
          <w:color w:val="2F5496" w:themeColor="accent1" w:themeShade="BF"/>
        </w:rPr>
        <w:t>ollection</w:t>
      </w: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7148"/>
      </w:tblGrid>
      <w:tr w:rsidR="007848C3" w:rsidRPr="00A066A9" w14:paraId="09B87574" w14:textId="77777777" w:rsidTr="0026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782F39" w14:textId="77777777" w:rsidR="007848C3" w:rsidRPr="00A066A9" w:rsidRDefault="007848C3" w:rsidP="002643C1">
            <w:pPr>
              <w:jc w:val="center"/>
              <w:rPr>
                <w:sz w:val="18"/>
                <w:szCs w:val="21"/>
              </w:rPr>
            </w:pPr>
            <w:r w:rsidRPr="00A066A9">
              <w:rPr>
                <w:rFonts w:hint="eastAsia"/>
                <w:sz w:val="18"/>
                <w:szCs w:val="21"/>
              </w:rPr>
              <w:t xml:space="preserve">주차 차량 정보 </w:t>
            </w:r>
            <w:r w:rsidRPr="00A066A9">
              <w:rPr>
                <w:sz w:val="18"/>
                <w:szCs w:val="21"/>
              </w:rPr>
              <w:t>Data</w:t>
            </w:r>
          </w:p>
        </w:tc>
      </w:tr>
      <w:tr w:rsidR="007848C3" w:rsidRPr="00576B74" w14:paraId="65EFADA9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047E8B28" w14:textId="77777777" w:rsidR="007848C3" w:rsidRPr="009458AD" w:rsidRDefault="007848C3" w:rsidP="002643C1">
            <w:pPr>
              <w:jc w:val="center"/>
              <w:rPr>
                <w:b w:val="0"/>
                <w:bCs w:val="0"/>
                <w:sz w:val="18"/>
              </w:rPr>
            </w:pPr>
            <w:proofErr w:type="spellStart"/>
            <w:r w:rsidRPr="009458AD">
              <w:rPr>
                <w:b w:val="0"/>
                <w:bCs w:val="0"/>
                <w:sz w:val="18"/>
              </w:rPr>
              <w:t>VehicleNum</w:t>
            </w:r>
            <w:proofErr w:type="spellEnd"/>
          </w:p>
        </w:tc>
        <w:tc>
          <w:tcPr>
            <w:tcW w:w="7148" w:type="dxa"/>
            <w:vAlign w:val="center"/>
          </w:tcPr>
          <w:p w14:paraId="05AD30DC" w14:textId="77777777" w:rsidR="007848C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차량의 번호를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차량 등록 페이지에서 받은 정보를 데이터베이스에 저장하고</w:t>
            </w:r>
          </w:p>
          <w:p w14:paraId="60382BA8" w14:textId="6F234898" w:rsidR="007848C3" w:rsidRPr="0095481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차량 찾기 페이지에서 차량을 찾는데 사용</w:t>
            </w:r>
            <w:r w:rsidR="00576B74">
              <w:rPr>
                <w:rFonts w:hint="eastAsia"/>
                <w:sz w:val="18"/>
                <w:szCs w:val="21"/>
              </w:rPr>
              <w:t xml:space="preserve">. </w:t>
            </w:r>
            <w:r w:rsidR="00576B74">
              <w:rPr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관리 페이지에서 수정 가능</w:t>
            </w:r>
            <w:r w:rsidR="00576B74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848C3" w:rsidRPr="00954813" w14:paraId="0F3F460C" w14:textId="77777777" w:rsidTr="002643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36E6203C" w14:textId="77777777" w:rsidR="007848C3" w:rsidRPr="009458AD" w:rsidRDefault="007848C3" w:rsidP="002643C1">
            <w:pPr>
              <w:jc w:val="center"/>
              <w:rPr>
                <w:b w:val="0"/>
                <w:bCs w:val="0"/>
                <w:sz w:val="18"/>
              </w:rPr>
            </w:pPr>
            <w:proofErr w:type="spellStart"/>
            <w:r w:rsidRPr="009458AD">
              <w:rPr>
                <w:b w:val="0"/>
                <w:bCs w:val="0"/>
                <w:sz w:val="18"/>
              </w:rPr>
              <w:t>ModelName</w:t>
            </w:r>
            <w:proofErr w:type="spellEnd"/>
          </w:p>
        </w:tc>
        <w:tc>
          <w:tcPr>
            <w:tcW w:w="7148" w:type="dxa"/>
            <w:vAlign w:val="center"/>
          </w:tcPr>
          <w:p w14:paraId="356F7098" w14:textId="6BA68AAF" w:rsidR="007848C3" w:rsidRPr="00954813" w:rsidRDefault="007848C3" w:rsidP="0026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차량의 모델명을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차량 등록 페이지에서 받은 정보를 데이터베이스에 저장하고 차량 찾기 페이지에서 차량을 찾는데 사용.</w:t>
            </w:r>
            <w:r>
              <w:rPr>
                <w:sz w:val="18"/>
                <w:szCs w:val="21"/>
              </w:rPr>
              <w:t xml:space="preserve"> </w:t>
            </w:r>
            <w:r w:rsidR="00576B74">
              <w:rPr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관리 페이지에서 수정 가능</w:t>
            </w:r>
            <w:r w:rsidR="00576B74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848C3" w:rsidRPr="00954813" w14:paraId="38487B16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096EF123" w14:textId="77777777" w:rsidR="007848C3" w:rsidRPr="009458AD" w:rsidRDefault="007848C3" w:rsidP="002643C1">
            <w:pPr>
              <w:jc w:val="center"/>
              <w:rPr>
                <w:b w:val="0"/>
                <w:bCs w:val="0"/>
                <w:sz w:val="18"/>
              </w:rPr>
            </w:pPr>
            <w:proofErr w:type="spellStart"/>
            <w:r w:rsidRPr="009458AD">
              <w:rPr>
                <w:b w:val="0"/>
                <w:bCs w:val="0"/>
                <w:sz w:val="18"/>
              </w:rPr>
              <w:t>ParkingLocation</w:t>
            </w:r>
            <w:proofErr w:type="spellEnd"/>
          </w:p>
        </w:tc>
        <w:tc>
          <w:tcPr>
            <w:tcW w:w="7148" w:type="dxa"/>
            <w:vAlign w:val="center"/>
          </w:tcPr>
          <w:p w14:paraId="002576BA" w14:textId="77777777" w:rsidR="007848C3" w:rsidRPr="0095481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주차된 위치를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차량 등록 페이지에서 차량이 등록될 때 </w:t>
            </w:r>
            <w:r>
              <w:rPr>
                <w:sz w:val="18"/>
                <w:szCs w:val="21"/>
              </w:rPr>
              <w:t>1</w:t>
            </w:r>
            <w:r>
              <w:rPr>
                <w:rFonts w:hint="eastAsia"/>
                <w:sz w:val="18"/>
                <w:szCs w:val="21"/>
              </w:rPr>
              <w:t>층부터 비어 있는 공간을 배정하고 자동으로 데이터베이스에 저장.</w:t>
            </w:r>
          </w:p>
        </w:tc>
      </w:tr>
      <w:tr w:rsidR="007848C3" w:rsidRPr="00954813" w14:paraId="00E6B32E" w14:textId="77777777" w:rsidTr="002643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4FA6D9B4" w14:textId="77777777" w:rsidR="007848C3" w:rsidRPr="009458AD" w:rsidRDefault="007848C3" w:rsidP="002643C1">
            <w:pPr>
              <w:jc w:val="center"/>
              <w:rPr>
                <w:b w:val="0"/>
                <w:bCs w:val="0"/>
                <w:sz w:val="18"/>
              </w:rPr>
            </w:pPr>
            <w:proofErr w:type="spellStart"/>
            <w:r w:rsidRPr="009458AD">
              <w:rPr>
                <w:b w:val="0"/>
                <w:bCs w:val="0"/>
                <w:sz w:val="18"/>
              </w:rPr>
              <w:t>UserPhoneNumber</w:t>
            </w:r>
            <w:proofErr w:type="spellEnd"/>
          </w:p>
        </w:tc>
        <w:tc>
          <w:tcPr>
            <w:tcW w:w="7148" w:type="dxa"/>
            <w:vAlign w:val="center"/>
          </w:tcPr>
          <w:p w14:paraId="4EFAA708" w14:textId="3C8F9457" w:rsidR="007848C3" w:rsidRPr="00954813" w:rsidRDefault="007848C3" w:rsidP="0026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차주의 전화번호를 저장. 차량 등록 페이지에서 받은 정보를 데이터베이스에 저장하고 차량 찾기 페이지에서 차량을 찾는데 사용.</w:t>
            </w:r>
            <w:r>
              <w:rPr>
                <w:sz w:val="18"/>
                <w:szCs w:val="21"/>
              </w:rPr>
              <w:t xml:space="preserve"> </w:t>
            </w:r>
            <w:r w:rsidR="00576B74">
              <w:rPr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관리 페이지에서 수정 가능</w:t>
            </w:r>
            <w:r w:rsidR="00576B74">
              <w:rPr>
                <w:rFonts w:hint="eastAsia"/>
                <w:sz w:val="18"/>
                <w:szCs w:val="21"/>
              </w:rPr>
              <w:t>)</w:t>
            </w:r>
          </w:p>
        </w:tc>
      </w:tr>
      <w:tr w:rsidR="007848C3" w:rsidRPr="00954813" w14:paraId="3779F977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2D7493F3" w14:textId="77777777" w:rsidR="007848C3" w:rsidRPr="009458AD" w:rsidRDefault="007848C3" w:rsidP="002643C1">
            <w:pPr>
              <w:jc w:val="center"/>
              <w:rPr>
                <w:b w:val="0"/>
                <w:bCs w:val="0"/>
                <w:sz w:val="18"/>
              </w:rPr>
            </w:pPr>
            <w:proofErr w:type="spellStart"/>
            <w:r w:rsidRPr="009458AD">
              <w:rPr>
                <w:b w:val="0"/>
                <w:bCs w:val="0"/>
                <w:sz w:val="18"/>
              </w:rPr>
              <w:t>ParkingTime</w:t>
            </w:r>
            <w:proofErr w:type="spellEnd"/>
          </w:p>
        </w:tc>
        <w:tc>
          <w:tcPr>
            <w:tcW w:w="7148" w:type="dxa"/>
            <w:vAlign w:val="center"/>
          </w:tcPr>
          <w:p w14:paraId="6C5C9982" w14:textId="77777777" w:rsidR="007848C3" w:rsidRPr="0095481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이용 시작 시간을 저장. 차량 등록 페이지에서 차량이 등록될 때 </w:t>
            </w:r>
            <w:proofErr w:type="spellStart"/>
            <w:r w:rsidRPr="00A46A69">
              <w:rPr>
                <w:sz w:val="18"/>
                <w:szCs w:val="21"/>
              </w:rPr>
              <w:t>DateTime.Now</w:t>
            </w:r>
            <w:proofErr w:type="spellEnd"/>
            <w:r>
              <w:rPr>
                <w:rFonts w:hint="eastAsia"/>
                <w:sz w:val="18"/>
                <w:szCs w:val="21"/>
              </w:rPr>
              <w:t>을 데이터베이스에 저장.</w:t>
            </w:r>
          </w:p>
        </w:tc>
      </w:tr>
      <w:tr w:rsidR="007848C3" w:rsidRPr="00A066A9" w14:paraId="6395318F" w14:textId="77777777" w:rsidTr="002643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5D641562" w14:textId="77777777" w:rsidR="007848C3" w:rsidRPr="00A066A9" w:rsidRDefault="007848C3" w:rsidP="002643C1">
            <w:pPr>
              <w:jc w:val="center"/>
              <w:rPr>
                <w:b w:val="0"/>
                <w:bCs w:val="0"/>
                <w:sz w:val="18"/>
                <w:szCs w:val="21"/>
              </w:rPr>
            </w:pPr>
            <w:r w:rsidRPr="00A066A9">
              <w:rPr>
                <w:rFonts w:hint="eastAsia"/>
                <w:b w:val="0"/>
                <w:bCs w:val="0"/>
                <w:sz w:val="18"/>
                <w:szCs w:val="21"/>
              </w:rPr>
              <w:t>주차장 정보</w:t>
            </w:r>
            <w:r w:rsidRPr="00A066A9">
              <w:rPr>
                <w:b w:val="0"/>
                <w:bCs w:val="0"/>
                <w:sz w:val="18"/>
                <w:szCs w:val="21"/>
              </w:rPr>
              <w:t xml:space="preserve"> Data</w:t>
            </w:r>
          </w:p>
        </w:tc>
      </w:tr>
      <w:tr w:rsidR="007848C3" w:rsidRPr="00954813" w14:paraId="51B41B12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6D9B166F" w14:textId="77777777" w:rsidR="007848C3" w:rsidRPr="00A066A9" w:rsidRDefault="007848C3" w:rsidP="002643C1">
            <w:pPr>
              <w:jc w:val="center"/>
              <w:rPr>
                <w:b w:val="0"/>
                <w:bCs w:val="0"/>
                <w:sz w:val="18"/>
                <w:szCs w:val="21"/>
              </w:rPr>
            </w:pPr>
            <w:r w:rsidRPr="00A066A9">
              <w:rPr>
                <w:b w:val="0"/>
                <w:bCs w:val="0"/>
                <w:sz w:val="18"/>
                <w:szCs w:val="21"/>
              </w:rPr>
              <w:t>1</w:t>
            </w:r>
            <w:r w:rsidRPr="00A066A9">
              <w:rPr>
                <w:rFonts w:hint="eastAsia"/>
                <w:b w:val="0"/>
                <w:bCs w:val="0"/>
                <w:sz w:val="18"/>
                <w:szCs w:val="21"/>
              </w:rPr>
              <w:t>F</w:t>
            </w:r>
            <w:r w:rsidRPr="00A066A9">
              <w:rPr>
                <w:b w:val="0"/>
                <w:bCs w:val="0"/>
                <w:sz w:val="18"/>
                <w:szCs w:val="21"/>
              </w:rPr>
              <w:t xml:space="preserve"> / 2F / 3F</w:t>
            </w:r>
          </w:p>
        </w:tc>
        <w:tc>
          <w:tcPr>
            <w:tcW w:w="7148" w:type="dxa"/>
            <w:vAlign w:val="center"/>
          </w:tcPr>
          <w:p w14:paraId="71B89835" w14:textId="77777777" w:rsidR="007848C3" w:rsidRPr="0095481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각 층의 추가 최대 주차 공간을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차량을 등록하거나 찾을 경우 남은 주차공간을 계산하는 데 사용.</w:t>
            </w:r>
          </w:p>
        </w:tc>
      </w:tr>
      <w:tr w:rsidR="007848C3" w:rsidRPr="00A066A9" w14:paraId="0162EF9B" w14:textId="77777777" w:rsidTr="002643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57F5816" w14:textId="77777777" w:rsidR="007848C3" w:rsidRPr="00A066A9" w:rsidRDefault="007848C3" w:rsidP="002643C1">
            <w:pPr>
              <w:jc w:val="center"/>
              <w:rPr>
                <w:sz w:val="18"/>
                <w:szCs w:val="21"/>
              </w:rPr>
            </w:pPr>
            <w:r w:rsidRPr="00A066A9">
              <w:rPr>
                <w:rFonts w:hint="eastAsia"/>
                <w:sz w:val="18"/>
                <w:szCs w:val="21"/>
              </w:rPr>
              <w:t xml:space="preserve">관리자 </w:t>
            </w:r>
            <w:r w:rsidRPr="00A066A9">
              <w:rPr>
                <w:sz w:val="18"/>
                <w:szCs w:val="21"/>
              </w:rPr>
              <w:t>Data</w:t>
            </w:r>
          </w:p>
        </w:tc>
      </w:tr>
      <w:tr w:rsidR="007848C3" w14:paraId="6C0CF71D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4B8EB5D8" w14:textId="77777777" w:rsidR="007848C3" w:rsidRPr="00A066A9" w:rsidRDefault="007848C3" w:rsidP="002643C1">
            <w:pPr>
              <w:jc w:val="center"/>
              <w:rPr>
                <w:b w:val="0"/>
                <w:bCs w:val="0"/>
                <w:sz w:val="18"/>
                <w:szCs w:val="21"/>
              </w:rPr>
            </w:pPr>
            <w:proofErr w:type="spellStart"/>
            <w:r w:rsidRPr="00A066A9">
              <w:rPr>
                <w:b w:val="0"/>
                <w:bCs w:val="0"/>
                <w:sz w:val="18"/>
                <w:szCs w:val="21"/>
              </w:rPr>
              <w:t>ManagerNum</w:t>
            </w:r>
            <w:proofErr w:type="spellEnd"/>
          </w:p>
        </w:tc>
        <w:tc>
          <w:tcPr>
            <w:tcW w:w="7148" w:type="dxa"/>
            <w:vAlign w:val="center"/>
          </w:tcPr>
          <w:p w14:paraId="3CE30393" w14:textId="77777777" w:rsidR="007848C3" w:rsidRDefault="007848C3" w:rsidP="00264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관리자 번호를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관리자 페이지에서 받은 정보가 데이터베이스에 저장되고 로그인 시의 I</w:t>
            </w:r>
            <w:r>
              <w:rPr>
                <w:sz w:val="18"/>
                <w:szCs w:val="21"/>
              </w:rPr>
              <w:t>d</w:t>
            </w:r>
            <w:r>
              <w:rPr>
                <w:rFonts w:hint="eastAsia"/>
                <w:sz w:val="18"/>
                <w:szCs w:val="21"/>
              </w:rPr>
              <w:t>와 같은 역할로 관리자 구분에 사용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관리자 페이지에 접근할 때 요구.</w:t>
            </w:r>
          </w:p>
        </w:tc>
      </w:tr>
      <w:tr w:rsidR="007848C3" w14:paraId="6602B1A3" w14:textId="77777777" w:rsidTr="002643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vAlign w:val="center"/>
          </w:tcPr>
          <w:p w14:paraId="48711623" w14:textId="77777777" w:rsidR="007848C3" w:rsidRPr="00A066A9" w:rsidRDefault="007848C3" w:rsidP="002643C1">
            <w:pPr>
              <w:jc w:val="center"/>
              <w:rPr>
                <w:b w:val="0"/>
                <w:bCs w:val="0"/>
                <w:sz w:val="18"/>
                <w:szCs w:val="21"/>
              </w:rPr>
            </w:pPr>
            <w:proofErr w:type="spellStart"/>
            <w:r w:rsidRPr="00A066A9">
              <w:rPr>
                <w:b w:val="0"/>
                <w:bCs w:val="0"/>
                <w:sz w:val="18"/>
                <w:szCs w:val="21"/>
              </w:rPr>
              <w:t>ManagerPassword</w:t>
            </w:r>
            <w:proofErr w:type="spellEnd"/>
          </w:p>
        </w:tc>
        <w:tc>
          <w:tcPr>
            <w:tcW w:w="7148" w:type="dxa"/>
            <w:vAlign w:val="center"/>
          </w:tcPr>
          <w:p w14:paraId="356B0745" w14:textId="6B3AA8CA" w:rsidR="007848C3" w:rsidRDefault="007848C3" w:rsidP="00264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관리자의 암호를 저장.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 xml:space="preserve">관리자 페이지에서 받은 정보를 단방향 해시 함수로 </w:t>
            </w:r>
            <w:r>
              <w:rPr>
                <w:sz w:val="18"/>
                <w:szCs w:val="21"/>
              </w:rPr>
              <w:t>Salt</w:t>
            </w:r>
            <w:r>
              <w:rPr>
                <w:rFonts w:hint="eastAsia"/>
                <w:sz w:val="18"/>
                <w:szCs w:val="21"/>
              </w:rPr>
              <w:t>를 사용하여</w:t>
            </w:r>
            <w:r>
              <w:rPr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암호화</w:t>
            </w:r>
            <w:r>
              <w:rPr>
                <w:sz w:val="18"/>
                <w:szCs w:val="21"/>
              </w:rPr>
              <w:t>한</w:t>
            </w:r>
            <w:r>
              <w:rPr>
                <w:rFonts w:hint="eastAsia"/>
                <w:sz w:val="18"/>
                <w:szCs w:val="21"/>
              </w:rPr>
              <w:t xml:space="preserve"> 후 데이터베이스에 저장.</w:t>
            </w:r>
          </w:p>
        </w:tc>
      </w:tr>
    </w:tbl>
    <w:p w14:paraId="228BCE09" w14:textId="56691396" w:rsidR="00B13F6E" w:rsidRPr="007848C3" w:rsidRDefault="00B13F6E">
      <w:pPr>
        <w:widowControl/>
        <w:wordWrap/>
        <w:autoSpaceDE/>
        <w:autoSpaceDN/>
        <w:rPr>
          <w:rFonts w:cs="함초롬바탕" w:hint="eastAsia"/>
        </w:rPr>
      </w:pPr>
    </w:p>
    <w:p w14:paraId="40A7B5DC" w14:textId="62B7934B" w:rsidR="00653CCA" w:rsidRPr="007848C3" w:rsidRDefault="00653CCA">
      <w:pPr>
        <w:widowControl/>
        <w:wordWrap/>
        <w:autoSpaceDE/>
        <w:autoSpaceDN/>
        <w:rPr>
          <w:rFonts w:cs="함초롬바탕" w:hint="eastAsia"/>
          <w:b/>
          <w:bCs/>
          <w:sz w:val="22"/>
          <w:szCs w:val="24"/>
        </w:rPr>
      </w:pPr>
      <w:r>
        <w:rPr>
          <w:rFonts w:cs="함초롬바탕" w:hint="eastAsia"/>
        </w:rPr>
        <w:t xml:space="preserve"> </w:t>
      </w:r>
      <w:r w:rsidR="00E73A4F" w:rsidRPr="007848C3">
        <w:rPr>
          <w:rFonts w:cs="함초롬바탕"/>
          <w:b/>
          <w:bCs/>
          <w:sz w:val="22"/>
          <w:szCs w:val="24"/>
        </w:rPr>
        <w:t xml:space="preserve">3-2. </w:t>
      </w:r>
      <w:r w:rsidR="00E73A4F" w:rsidRPr="007848C3">
        <w:rPr>
          <w:rFonts w:cs="함초롬바탕" w:hint="eastAsia"/>
          <w:b/>
          <w:bCs/>
          <w:sz w:val="22"/>
          <w:szCs w:val="24"/>
        </w:rPr>
        <w:t>메인</w:t>
      </w:r>
      <w:r w:rsidR="007848C3" w:rsidRPr="007848C3">
        <w:rPr>
          <w:rFonts w:cs="함초롬바탕" w:hint="eastAsia"/>
          <w:b/>
          <w:bCs/>
          <w:sz w:val="22"/>
          <w:szCs w:val="24"/>
        </w:rPr>
        <w:t xml:space="preserve"> </w:t>
      </w:r>
      <w:r w:rsidR="00E73A4F" w:rsidRPr="007848C3">
        <w:rPr>
          <w:rFonts w:cs="함초롬바탕" w:hint="eastAsia"/>
          <w:b/>
          <w:bCs/>
          <w:sz w:val="22"/>
          <w:szCs w:val="24"/>
        </w:rPr>
        <w:t xml:space="preserve">화면 </w:t>
      </w:r>
      <w:r w:rsidR="00707CBD">
        <w:rPr>
          <w:rFonts w:cs="함초롬바탕" w:hint="eastAsia"/>
          <w:b/>
          <w:bCs/>
          <w:sz w:val="22"/>
          <w:szCs w:val="24"/>
        </w:rPr>
        <w:t>F</w:t>
      </w:r>
      <w:r w:rsidR="00707CBD">
        <w:rPr>
          <w:rFonts w:cs="함초롬바탕"/>
          <w:b/>
          <w:bCs/>
          <w:sz w:val="22"/>
          <w:szCs w:val="24"/>
        </w:rPr>
        <w:t>orm</w:t>
      </w:r>
    </w:p>
    <w:p w14:paraId="28F5CBDD" w14:textId="161ABA88" w:rsidR="00653CCA" w:rsidRDefault="00B816D8">
      <w:pPr>
        <w:widowControl/>
        <w:wordWrap/>
        <w:autoSpaceDE/>
        <w:autoSpaceDN/>
        <w:rPr>
          <w:rFonts w:cs="함초롬바탕" w:hint="eastAsia"/>
        </w:rPr>
      </w:pPr>
      <w:r>
        <w:rPr>
          <w:rFonts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62BC6D" wp14:editId="1536CCFB">
                <wp:simplePos x="0" y="0"/>
                <wp:positionH relativeFrom="margin">
                  <wp:align>right</wp:align>
                </wp:positionH>
                <wp:positionV relativeFrom="paragraph">
                  <wp:posOffset>802236</wp:posOffset>
                </wp:positionV>
                <wp:extent cx="4675909" cy="2653145"/>
                <wp:effectExtent l="0" t="0" r="10795" b="13970"/>
                <wp:wrapNone/>
                <wp:docPr id="1482810707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909" cy="2653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3CC62" id="직사각형 2" o:spid="_x0000_s1026" style="position:absolute;left:0;text-align:left;margin-left:317pt;margin-top:63.15pt;width:368.2pt;height:208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" filled="f" strokecolor="#747070 [1614]" strokeweight="1.5pt">
                <w10:wrap anchorx="margin"/>
              </v:rect>
            </w:pict>
          </mc:Fallback>
        </mc:AlternateContent>
      </w:r>
      <w:r w:rsidR="007848C3">
        <w:rPr>
          <w:rFonts w:cs="함초롬바탕" w:hint="eastAsia"/>
        </w:rPr>
        <w:t xml:space="preserve"> 프로그램 실행 시에 메인으로 보여지는 화면입니다.</w:t>
      </w:r>
      <w:r w:rsidR="007848C3">
        <w:rPr>
          <w:rFonts w:cs="함초롬바탕"/>
        </w:rPr>
        <w:t xml:space="preserve"> Button </w:t>
      </w:r>
      <w:r w:rsidR="007848C3">
        <w:rPr>
          <w:rFonts w:cs="함초롬바탕" w:hint="eastAsia"/>
        </w:rPr>
        <w:t>컨트롤</w:t>
      </w:r>
      <w:r w:rsidR="00916871">
        <w:rPr>
          <w:rFonts w:cs="함초롬바탕" w:hint="eastAsia"/>
        </w:rPr>
        <w:t>에 이미지를 삽입하고,</w:t>
      </w:r>
      <w:r w:rsidR="007848C3">
        <w:rPr>
          <w:rFonts w:cs="함초롬바탕" w:hint="eastAsia"/>
        </w:rPr>
        <w:t xml:space="preserve"> </w:t>
      </w:r>
      <w:r w:rsidR="00707CBD">
        <w:rPr>
          <w:rFonts w:cs="함초롬바탕" w:hint="eastAsia"/>
        </w:rPr>
        <w:t>B</w:t>
      </w:r>
      <w:r w:rsidR="00707CBD">
        <w:rPr>
          <w:rFonts w:cs="함초롬바탕"/>
        </w:rPr>
        <w:t xml:space="preserve">utton </w:t>
      </w:r>
      <w:r w:rsidR="00707CBD">
        <w:rPr>
          <w:rFonts w:cs="함초롬바탕" w:hint="eastAsia"/>
        </w:rPr>
        <w:t>클릭 시</w:t>
      </w:r>
      <w:r w:rsidR="007848C3">
        <w:rPr>
          <w:rFonts w:cs="함초롬바탕" w:hint="eastAsia"/>
        </w:rPr>
        <w:t xml:space="preserve"> </w:t>
      </w:r>
      <w:r w:rsidR="00916871">
        <w:rPr>
          <w:rFonts w:cs="함초롬바탕" w:hint="eastAsia"/>
        </w:rPr>
        <w:t xml:space="preserve">사용자가 원하는 </w:t>
      </w:r>
      <w:r w:rsidR="00916871">
        <w:rPr>
          <w:rFonts w:cs="함초롬바탕"/>
        </w:rPr>
        <w:t>Form</w:t>
      </w:r>
      <w:r w:rsidR="00916871">
        <w:rPr>
          <w:rFonts w:cs="함초롬바탕" w:hint="eastAsia"/>
        </w:rPr>
        <w:t>으로 이동시켜줍니다.</w:t>
      </w:r>
      <w:r w:rsidR="00916871">
        <w:rPr>
          <w:rFonts w:cs="함초롬바탕"/>
        </w:rPr>
        <w:t xml:space="preserve"> </w:t>
      </w:r>
      <w:r w:rsidR="0015427C">
        <w:rPr>
          <w:rFonts w:cs="함초롬바탕" w:hint="eastAsia"/>
        </w:rPr>
        <w:t xml:space="preserve">그리고 각각의 </w:t>
      </w:r>
      <w:r w:rsidR="0015427C">
        <w:rPr>
          <w:rFonts w:cs="함초롬바탕"/>
        </w:rPr>
        <w:t>Form</w:t>
      </w:r>
      <w:r w:rsidR="0015427C">
        <w:rPr>
          <w:rFonts w:cs="함초롬바탕" w:hint="eastAsia"/>
        </w:rPr>
        <w:t>에 뒤로 가기 B</w:t>
      </w:r>
      <w:r w:rsidR="0015427C">
        <w:rPr>
          <w:rFonts w:cs="함초롬바탕"/>
        </w:rPr>
        <w:t xml:space="preserve">utton </w:t>
      </w:r>
      <w:r w:rsidR="0015427C">
        <w:rPr>
          <w:rFonts w:cs="함초롬바탕" w:hint="eastAsia"/>
        </w:rPr>
        <w:t>컨트롤을</w:t>
      </w:r>
      <w:r w:rsidR="0015427C">
        <w:rPr>
          <w:rFonts w:cs="함초롬바탕"/>
        </w:rPr>
        <w:t xml:space="preserve"> </w:t>
      </w:r>
      <w:r w:rsidR="0015427C">
        <w:rPr>
          <w:rFonts w:cs="함초롬바탕" w:hint="eastAsia"/>
        </w:rPr>
        <w:t>생성하여 다시 메인 화면으로 돌아올 수 있게 구현해주었습니다.</w:t>
      </w:r>
    </w:p>
    <w:p w14:paraId="7EBAF635" w14:textId="09976B8A" w:rsidR="00653CCA" w:rsidRDefault="00B816D8" w:rsidP="00B816D8">
      <w:pPr>
        <w:widowControl/>
        <w:wordWrap/>
        <w:autoSpaceDE/>
        <w:autoSpaceDN/>
        <w:jc w:val="right"/>
        <w:rPr>
          <w:rFonts w:cs="함초롬바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6E294" wp14:editId="01DEB4DD">
                <wp:simplePos x="0" y="0"/>
                <wp:positionH relativeFrom="column">
                  <wp:posOffset>-270222</wp:posOffset>
                </wp:positionH>
                <wp:positionV relativeFrom="paragraph">
                  <wp:posOffset>1228898</wp:posOffset>
                </wp:positionV>
                <wp:extent cx="1356937" cy="288098"/>
                <wp:effectExtent l="0" t="0" r="0" b="0"/>
                <wp:wrapNone/>
                <wp:docPr id="5336056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937" cy="28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B8877" w14:textId="624DEB5E" w:rsidR="00B816D8" w:rsidRDefault="002909DD" w:rsidP="00B816D8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C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816D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해당하는 폼으로 이동</w:t>
                            </w:r>
                          </w:p>
                          <w:p w14:paraId="7CFE4978" w14:textId="77777777" w:rsidR="00B816D8" w:rsidRPr="00FD3CFB" w:rsidRDefault="00B816D8" w:rsidP="00B816D8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6E294" id="Text Box 6" o:spid="_x0000_s1029" type="#_x0000_t202" style="position:absolute;left:0;text-align:left;margin-left:-21.3pt;margin-top:96.75pt;width:106.85pt;height:22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" filled="f" stroked="f" strokeweight=".5pt">
                <v:textbox inset="2mm,1mm,2mm,1mm">
                  <w:txbxContent>
                    <w:p w14:paraId="50EB8877" w14:textId="624DEB5E" w:rsidR="00B816D8" w:rsidRDefault="002909DD" w:rsidP="00B816D8">
                      <w:pPr>
                        <w:jc w:val="lef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C00000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816D8"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해당하는 폼으로 이동</w:t>
                      </w:r>
                    </w:p>
                    <w:p w14:paraId="7CFE4978" w14:textId="77777777" w:rsidR="00B816D8" w:rsidRPr="00FD3CFB" w:rsidRDefault="00B816D8" w:rsidP="00B816D8">
                      <w:pPr>
                        <w:jc w:val="left"/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C45B0B" wp14:editId="2191BD1C">
                <wp:simplePos x="0" y="0"/>
                <wp:positionH relativeFrom="margin">
                  <wp:posOffset>-200891</wp:posOffset>
                </wp:positionH>
                <wp:positionV relativeFrom="paragraph">
                  <wp:posOffset>986963</wp:posOffset>
                </wp:positionV>
                <wp:extent cx="1081001" cy="287655"/>
                <wp:effectExtent l="0" t="0" r="5080" b="0"/>
                <wp:wrapNone/>
                <wp:docPr id="105500330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01" cy="2876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5295D" w14:textId="69309BFC" w:rsidR="00B816D8" w:rsidRPr="00453301" w:rsidRDefault="00B816D8" w:rsidP="00B816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버튼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45B0B" id="_x0000_s1030" type="#_x0000_t202" style="position:absolute;left:0;text-align:left;margin-left:-15.8pt;margin-top:77.7pt;width:85.1pt;height:22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" fillcolor="#c00000" stroked="f" strokeweight=".5pt">
                <v:textbox inset="2mm,1mm,2mm,1mm">
                  <w:txbxContent>
                    <w:p w14:paraId="68E5295D" w14:textId="69309BFC" w:rsidR="00B816D8" w:rsidRPr="00453301" w:rsidRDefault="00B816D8" w:rsidP="00B816D8"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버튼 클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3CF83F" wp14:editId="43FB3F37">
                <wp:simplePos x="0" y="0"/>
                <wp:positionH relativeFrom="column">
                  <wp:posOffset>837796</wp:posOffset>
                </wp:positionH>
                <wp:positionV relativeFrom="paragraph">
                  <wp:posOffset>1130300</wp:posOffset>
                </wp:positionV>
                <wp:extent cx="283499" cy="0"/>
                <wp:effectExtent l="0" t="19050" r="21590" b="19050"/>
                <wp:wrapNone/>
                <wp:docPr id="1129449669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9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02C41" id="직선 연결선 1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89pt" to="88.2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" strokecolor="red" strokeweight="3pt">
                <v:stroke dashstyle="3 1" joinstyle="miter"/>
              </v:line>
            </w:pict>
          </mc:Fallback>
        </mc:AlternateContent>
      </w:r>
      <w:r>
        <w:rPr>
          <w:rFonts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6C24DA" wp14:editId="43858E59">
                <wp:simplePos x="0" y="0"/>
                <wp:positionH relativeFrom="column">
                  <wp:posOffset>1106574</wp:posOffset>
                </wp:positionH>
                <wp:positionV relativeFrom="paragraph">
                  <wp:posOffset>979978</wp:posOffset>
                </wp:positionV>
                <wp:extent cx="902277" cy="1566545"/>
                <wp:effectExtent l="19050" t="19050" r="12700" b="14605"/>
                <wp:wrapNone/>
                <wp:docPr id="69093796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77" cy="1566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7BCE0" id="직사각형 3" o:spid="_x0000_s1026" style="position:absolute;left:0;text-align:left;margin-left:87.15pt;margin-top:77.15pt;width:71.05pt;height:1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" filled="f" strokecolor="red" strokeweight="2.25pt">
                <v:stroke dashstyle="3 1"/>
              </v:rect>
            </w:pict>
          </mc:Fallback>
        </mc:AlternateContent>
      </w:r>
      <w:r>
        <w:rPr>
          <w:rFonts w:cs="함초롬바탕" w:hint="eastAsia"/>
          <w:noProof/>
        </w:rPr>
        <w:drawing>
          <wp:inline distT="0" distB="0" distL="0" distR="0" wp14:anchorId="7F17A515" wp14:editId="3230973D">
            <wp:extent cx="4685195" cy="2632132"/>
            <wp:effectExtent l="0" t="0" r="1270" b="0"/>
            <wp:docPr id="469475993" name="그림 1" descr="스크린샷, 휴대 전화, 텍스트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75993" name="그림 1" descr="스크린샷, 휴대 전화, 텍스트, 정보기기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211" cy="26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64F" w14:textId="77777777" w:rsidR="00B816D8" w:rsidRDefault="00B816D8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1CE70AD9" w14:textId="0669EFE1" w:rsidR="00916871" w:rsidRPr="00E16CC7" w:rsidRDefault="00707CBD" w:rsidP="00E16CC7">
      <w:pPr>
        <w:widowControl/>
        <w:wordWrap/>
        <w:autoSpaceDE/>
        <w:autoSpaceDN/>
        <w:ind w:firstLineChars="100" w:firstLine="220"/>
        <w:rPr>
          <w:b/>
          <w:bCs/>
          <w:noProof/>
          <w:sz w:val="22"/>
          <w:szCs w:val="24"/>
        </w:rPr>
      </w:pPr>
      <w:r w:rsidRPr="00E16CC7">
        <w:rPr>
          <w:rFonts w:hint="eastAsia"/>
          <w:b/>
          <w:bCs/>
          <w:noProof/>
          <w:sz w:val="22"/>
          <w:szCs w:val="24"/>
        </w:rPr>
        <w:lastRenderedPageBreak/>
        <w:t>3</w:t>
      </w:r>
      <w:r w:rsidRPr="00E16CC7">
        <w:rPr>
          <w:b/>
          <w:bCs/>
          <w:noProof/>
          <w:sz w:val="22"/>
          <w:szCs w:val="24"/>
        </w:rPr>
        <w:t xml:space="preserve">-3. </w:t>
      </w:r>
      <w:r w:rsidRPr="00E16CC7">
        <w:rPr>
          <w:rFonts w:hint="eastAsia"/>
          <w:b/>
          <w:bCs/>
          <w:noProof/>
          <w:sz w:val="22"/>
          <w:szCs w:val="24"/>
        </w:rPr>
        <w:t xml:space="preserve">차량 등록 </w:t>
      </w:r>
      <w:r w:rsidR="00B816D8" w:rsidRPr="00E16CC7">
        <w:rPr>
          <w:rFonts w:hint="eastAsia"/>
          <w:b/>
          <w:bCs/>
          <w:noProof/>
          <w:sz w:val="22"/>
          <w:szCs w:val="24"/>
        </w:rPr>
        <w:t>폼</w:t>
      </w:r>
      <w:r w:rsidR="00B816D8" w:rsidRPr="00E16CC7">
        <w:rPr>
          <w:b/>
          <w:bCs/>
          <w:noProof/>
          <w:sz w:val="22"/>
          <w:szCs w:val="24"/>
        </w:rPr>
        <w:t xml:space="preserve"> (RegisterForm)</w:t>
      </w:r>
    </w:p>
    <w:p w14:paraId="37B28E85" w14:textId="77777777" w:rsidR="00E16CC7" w:rsidRDefault="00E16CC7" w:rsidP="00E16CC7">
      <w:pPr>
        <w:spacing w:after="0"/>
        <w:ind w:firstLineChars="100" w:firstLine="200"/>
      </w:pPr>
      <w:r>
        <w:rPr>
          <w:rFonts w:hint="eastAsia"/>
        </w:rPr>
        <w:t>사용자로부터 차량의 정보를 입력 받아</w:t>
      </w:r>
      <w:r>
        <w:t xml:space="preserve"> </w:t>
      </w:r>
      <w:r>
        <w:rPr>
          <w:rFonts w:hint="eastAsia"/>
        </w:rPr>
        <w:t>주차타워D</w:t>
      </w:r>
      <w:r>
        <w:t>B</w:t>
      </w:r>
      <w:r>
        <w:rPr>
          <w:rFonts w:hint="eastAsia"/>
        </w:rPr>
        <w:t>에 등록하</w:t>
      </w:r>
      <w:r>
        <w:t>는 폼</w:t>
      </w:r>
      <w:r>
        <w:rPr>
          <w:rFonts w:hint="eastAsia"/>
        </w:rPr>
        <w:t>입니다.</w:t>
      </w:r>
      <w:r>
        <w:t xml:space="preserve"> </w:t>
      </w:r>
    </w:p>
    <w:p w14:paraId="58125F81" w14:textId="77777777" w:rsidR="00E16CC7" w:rsidRDefault="00E16CC7" w:rsidP="00E16CC7">
      <w:pPr>
        <w:spacing w:after="0"/>
        <w:ind w:firstLineChars="100" w:firstLine="200"/>
      </w:pPr>
      <w:r>
        <w:rPr>
          <w:rFonts w:hint="eastAsia"/>
        </w:rPr>
        <w:t>사용자는 이 폼을 통해</w:t>
      </w:r>
      <w:r>
        <w:t xml:space="preserve"> </w:t>
      </w:r>
      <w:r>
        <w:rPr>
          <w:rFonts w:hint="eastAsia"/>
        </w:rPr>
        <w:t>주차 타워의 주차 여유공간을 확인 후 주차할 차량의 정보를 입력할 수 있으며,</w:t>
      </w:r>
      <w:r>
        <w:t xml:space="preserve"> </w:t>
      </w:r>
      <w:r>
        <w:rPr>
          <w:rFonts w:hint="eastAsia"/>
        </w:rPr>
        <w:t xml:space="preserve">차량 등록 폼은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차량정보를 검사 후,</w:t>
      </w:r>
      <w:r>
        <w:t xml:space="preserve"> </w:t>
      </w:r>
      <w:r>
        <w:rPr>
          <w:rFonts w:hint="eastAsia"/>
        </w:rPr>
        <w:t xml:space="preserve">적절한 위치를 </w:t>
      </w:r>
      <w:proofErr w:type="gramStart"/>
      <w:r>
        <w:rPr>
          <w:rFonts w:hint="eastAsia"/>
        </w:rPr>
        <w:t>계산 하여</w:t>
      </w:r>
      <w:proofErr w:type="gramEnd"/>
      <w:r>
        <w:rPr>
          <w:rFonts w:hint="eastAsia"/>
        </w:rPr>
        <w:t xml:space="preserve"> 주차 정보를 DB에 저장합니다.</w:t>
      </w:r>
    </w:p>
    <w:p w14:paraId="3BC69D2C" w14:textId="77777777" w:rsidR="002128B4" w:rsidRDefault="002128B4" w:rsidP="00E16CC7">
      <w:pPr>
        <w:spacing w:after="0"/>
        <w:ind w:firstLineChars="100" w:firstLine="200"/>
      </w:pPr>
    </w:p>
    <w:tbl>
      <w:tblPr>
        <w:tblStyle w:val="5-1"/>
        <w:tblW w:w="5138" w:type="pct"/>
        <w:tblLook w:val="0480" w:firstRow="0" w:lastRow="0" w:firstColumn="1" w:lastColumn="0" w:noHBand="0" w:noVBand="1"/>
      </w:tblPr>
      <w:tblGrid>
        <w:gridCol w:w="1738"/>
        <w:gridCol w:w="7527"/>
      </w:tblGrid>
      <w:tr w:rsidR="002128B4" w:rsidRPr="007D0F64" w14:paraId="5B69C026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3FAE681" w14:textId="77777777" w:rsidR="002128B4" w:rsidRPr="007D0F64" w:rsidRDefault="002128B4" w:rsidP="002643C1">
            <w:pPr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</w:t>
            </w:r>
            <w:r>
              <w:rPr>
                <w:rFonts w:hint="eastAsia"/>
              </w:rPr>
              <w:t xml:space="preserve">현 </w:t>
            </w:r>
            <w:r>
              <w:t xml:space="preserve"> </w:t>
            </w:r>
            <w:r>
              <w:rPr>
                <w:rFonts w:hint="eastAsia"/>
              </w:rPr>
              <w:t xml:space="preserve">내 </w:t>
            </w:r>
            <w:r>
              <w:t xml:space="preserve"> </w:t>
            </w:r>
            <w:r>
              <w:rPr>
                <w:rFonts w:hint="eastAsia"/>
              </w:rPr>
              <w:t>용</w:t>
            </w:r>
          </w:p>
        </w:tc>
      </w:tr>
      <w:tr w:rsidR="002128B4" w14:paraId="4ABCF472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02FD511E" w14:textId="195057BE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 xml:space="preserve">ongoDB </w:t>
            </w:r>
            <w:r>
              <w:rPr>
                <w:rFonts w:asciiTheme="majorEastAsia" w:eastAsiaTheme="majorEastAsia" w:hAnsiTheme="majorEastAsia" w:hint="eastAsia"/>
              </w:rPr>
              <w:t>연결</w:t>
            </w:r>
          </w:p>
        </w:tc>
        <w:tc>
          <w:tcPr>
            <w:tcW w:w="4062" w:type="pct"/>
          </w:tcPr>
          <w:p w14:paraId="4B1DA12C" w14:textId="33494439" w:rsidR="002128B4" w:rsidRDefault="002128B4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t>MongoDB</w:t>
            </w:r>
            <w:r>
              <w:rPr>
                <w:rFonts w:hint="eastAsia"/>
              </w:rPr>
              <w:t>에서 주차타워 층별 최대 주차 공간 불러오기</w:t>
            </w:r>
          </w:p>
        </w:tc>
      </w:tr>
      <w:tr w:rsidR="002128B4" w14:paraId="5828395C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4DFA93A1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20FE55A4" w14:textId="6F9BCC15" w:rsidR="002128B4" w:rsidRDefault="002128B4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t>MongoDB</w:t>
            </w:r>
            <w:r>
              <w:rPr>
                <w:rFonts w:hint="eastAsia"/>
              </w:rPr>
              <w:t>에서 지금까지 주차된 차량 정보를 모두 불러와,</w:t>
            </w:r>
            <w:r>
              <w:t xml:space="preserve"> </w:t>
            </w:r>
            <w:r>
              <w:rPr>
                <w:rFonts w:hint="eastAsia"/>
              </w:rPr>
              <w:t>각 층별 여유공간 계산</w:t>
            </w:r>
          </w:p>
        </w:tc>
      </w:tr>
      <w:tr w:rsidR="002128B4" w14:paraId="52BF5BE5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319C5C57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568F4E65" w14:textId="60C15A19" w:rsidR="002128B4" w:rsidRDefault="002128B4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산된 여유공간을 Window</w:t>
            </w:r>
            <w:r>
              <w:t xml:space="preserve"> </w:t>
            </w:r>
            <w:r>
              <w:rPr>
                <w:rFonts w:hint="eastAsia"/>
              </w:rPr>
              <w:t>Form에 나타내기</w:t>
            </w:r>
          </w:p>
        </w:tc>
      </w:tr>
      <w:tr w:rsidR="002128B4" w14:paraId="13A752B7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1A2D74E3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유효성 검사</w:t>
            </w:r>
          </w:p>
        </w:tc>
        <w:tc>
          <w:tcPr>
            <w:tcW w:w="4062" w:type="pct"/>
          </w:tcPr>
          <w:p w14:paraId="5CE9E29C" w14:textId="1C2D0E18" w:rsidR="002128B4" w:rsidRDefault="002128B4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C776F7">
              <w:rPr>
                <w:rFonts w:hint="eastAsia"/>
              </w:rPr>
              <w:t>등록하기</w:t>
            </w:r>
            <w:r w:rsidRPr="00C776F7">
              <w:t xml:space="preserve"> 버튼 클릭 시간이 운영시간 내 인지 확인</w:t>
            </w:r>
          </w:p>
        </w:tc>
      </w:tr>
      <w:tr w:rsidR="002128B4" w14:paraId="6F49B54A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151CFA5E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13BDB15B" w14:textId="0F1807EA" w:rsidR="002128B4" w:rsidRDefault="002128B4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Pr="00C776F7">
              <w:rPr>
                <w:rFonts w:hint="eastAsia"/>
              </w:rPr>
              <w:t>입력되지</w:t>
            </w:r>
            <w:r w:rsidRPr="00C776F7">
              <w:t xml:space="preserve"> 않은 정보가</w:t>
            </w:r>
            <w:r>
              <w:rPr>
                <w:rFonts w:hint="eastAsia"/>
              </w:rPr>
              <w:t xml:space="preserve"> 있는지 확인</w:t>
            </w:r>
          </w:p>
        </w:tc>
      </w:tr>
      <w:tr w:rsidR="002128B4" w14:paraId="5AB1C186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5314D84D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6896FD6A" w14:textId="06316303" w:rsidR="002128B4" w:rsidRDefault="002128B4" w:rsidP="0021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입력된 차량 번호가 한국 차량</w:t>
            </w:r>
            <w:r>
              <w:t xml:space="preserve"> </w:t>
            </w:r>
            <w:r>
              <w:rPr>
                <w:rFonts w:hint="eastAsia"/>
              </w:rPr>
              <w:t>번호판 형식과 일치하는지 검사</w:t>
            </w:r>
          </w:p>
          <w:p w14:paraId="0384C220" w14:textId="4E3908B2" w:rsidR="002128B4" w:rsidRDefault="002128B4" w:rsidP="002128B4">
            <w:pPr>
              <w:ind w:firstLineChars="100" w:firstLine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- </w:t>
            </w:r>
            <w:r>
              <w:rPr>
                <w:rFonts w:hint="eastAsia"/>
              </w:rPr>
              <w:t>한국 차량</w:t>
            </w:r>
            <w:r>
              <w:t xml:space="preserve"> </w:t>
            </w:r>
            <w:r>
              <w:rPr>
                <w:rFonts w:hint="eastAsia"/>
              </w:rPr>
              <w:t>번호판 형식 :</w:t>
            </w:r>
            <w:r>
              <w:t xml:space="preserve"> </w:t>
            </w:r>
            <w:r>
              <w:rPr>
                <w:rFonts w:hint="eastAsia"/>
              </w:rPr>
              <w:t>[2~3자리 숫자][1자리 한글][4자리 숫자]</w:t>
            </w:r>
          </w:p>
          <w:p w14:paraId="61BAEA0C" w14:textId="4EC8BBD0" w:rsidR="002128B4" w:rsidRPr="00C776F7" w:rsidRDefault="002128B4" w:rsidP="002128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</w:t>
            </w:r>
            <w:r>
              <w:t xml:space="preserve">   </w:t>
            </w:r>
            <w:r>
              <w:t xml:space="preserve">- 예) 45바6251(O)  </w:t>
            </w:r>
            <w:r>
              <w:rPr>
                <w:rFonts w:hint="eastAsia"/>
              </w:rPr>
              <w:t>123가4567</w:t>
            </w:r>
            <w:r>
              <w:t>(O)  11112가나다(X)</w:t>
            </w:r>
          </w:p>
        </w:tc>
      </w:tr>
      <w:tr w:rsidR="002128B4" w14:paraId="164EE07D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47D84135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4366A67F" w14:textId="24DBAC98" w:rsidR="002128B4" w:rsidRDefault="002128B4" w:rsidP="002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입력된 전화 번호가 한국 전화번호 형식과 일치하는지 검사</w:t>
            </w:r>
          </w:p>
          <w:p w14:paraId="540E3B84" w14:textId="4BD1C907" w:rsidR="002128B4" w:rsidRDefault="002128B4" w:rsidP="002128B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- </w:t>
            </w:r>
            <w:r>
              <w:rPr>
                <w:rFonts w:hint="eastAsia"/>
              </w:rPr>
              <w:t>한국 전화번호 형식 :</w:t>
            </w:r>
            <w:r>
              <w:t xml:space="preserve"> </w:t>
            </w:r>
            <w:r>
              <w:rPr>
                <w:rFonts w:hint="eastAsia"/>
              </w:rPr>
              <w:t>[01][1자리 숫자]-[3~4자리 숫자]-[4자리 숫자]</w:t>
            </w:r>
          </w:p>
          <w:p w14:paraId="4E4A5FED" w14:textId="62C91958" w:rsidR="002128B4" w:rsidRPr="00C776F7" w:rsidRDefault="002128B4" w:rsidP="002128B4">
            <w:pPr>
              <w:ind w:firstLineChars="100" w:firstLine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</w:t>
            </w:r>
            <w:r>
              <w:t xml:space="preserve"> </w:t>
            </w:r>
            <w:r>
              <w:t xml:space="preserve">- 예) </w:t>
            </w:r>
            <w:r>
              <w:rPr>
                <w:rFonts w:hint="eastAsia"/>
              </w:rPr>
              <w:t>010-1234-5678</w:t>
            </w:r>
            <w:r>
              <w:t xml:space="preserve">(O)  </w:t>
            </w:r>
            <w:r>
              <w:rPr>
                <w:rFonts w:hint="eastAsia"/>
              </w:rPr>
              <w:t>011-123-4567</w:t>
            </w:r>
            <w:r>
              <w:t xml:space="preserve">(O)  </w:t>
            </w:r>
            <w:r>
              <w:rPr>
                <w:rFonts w:hint="eastAsia"/>
              </w:rPr>
              <w:t>75425-124</w:t>
            </w:r>
            <w:r>
              <w:t>(X)</w:t>
            </w:r>
            <w:r>
              <w:rPr>
                <w:rFonts w:hint="eastAsia"/>
              </w:rPr>
              <w:t xml:space="preserve"> </w:t>
            </w:r>
          </w:p>
        </w:tc>
      </w:tr>
      <w:tr w:rsidR="002128B4" w14:paraId="31A4C9EC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5A2446E2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3CC02052" w14:textId="7F7D65F7" w:rsidR="002128B4" w:rsidRDefault="002128B4" w:rsidP="00212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>
              <w:t xml:space="preserve"> </w:t>
            </w:r>
            <w:r w:rsidRPr="00166CB8">
              <w:rPr>
                <w:rFonts w:hint="eastAsia"/>
              </w:rPr>
              <w:t>여유</w:t>
            </w:r>
            <w:r w:rsidRPr="00166CB8">
              <w:t xml:space="preserve"> 주차공간</w:t>
            </w:r>
            <w:r>
              <w:rPr>
                <w:rFonts w:hint="eastAsia"/>
              </w:rPr>
              <w:t xml:space="preserve"> 여부 검사</w:t>
            </w:r>
          </w:p>
        </w:tc>
      </w:tr>
      <w:tr w:rsidR="002128B4" w14:paraId="4DF49547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3DB01C98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</w:rPr>
            </w:pPr>
            <w:r>
              <w:rPr>
                <w:rFonts w:asciiTheme="majorEastAsia" w:eastAsiaTheme="majorEastAsia" w:hAnsiTheme="majorEastAsia" w:hint="eastAsia"/>
              </w:rPr>
              <w:t>검사 후</w:t>
            </w:r>
          </w:p>
          <w:p w14:paraId="24FEF42C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>ongoDB</w:t>
            </w:r>
            <w:r>
              <w:rPr>
                <w:rFonts w:asciiTheme="majorEastAsia" w:eastAsiaTheme="majorEastAsia" w:hAnsiTheme="majorEastAsia" w:hint="eastAsia"/>
              </w:rPr>
              <w:t>에</w:t>
            </w:r>
          </w:p>
          <w:p w14:paraId="79BCD1CA" w14:textId="6E56B6E2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정보 등록</w:t>
            </w:r>
          </w:p>
        </w:tc>
        <w:tc>
          <w:tcPr>
            <w:tcW w:w="4062" w:type="pct"/>
          </w:tcPr>
          <w:p w14:paraId="3E8D13BF" w14:textId="77777777" w:rsidR="002128B4" w:rsidRDefault="002128B4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층부터 차례대로 주차할 수 있도록,</w:t>
            </w:r>
            <w:r>
              <w:t xml:space="preserve"> </w:t>
            </w:r>
            <w:r>
              <w:rPr>
                <w:rFonts w:hint="eastAsia"/>
              </w:rPr>
              <w:t>주차할 층수 계산 후 저장</w:t>
            </w:r>
          </w:p>
          <w:p w14:paraId="5BC9209A" w14:textId="2E59CA82" w:rsidR="002128B4" w:rsidRDefault="002128B4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층이 다 찼는지 확인후,</w:t>
            </w:r>
            <w:r>
              <w:t xml:space="preserve"> </w:t>
            </w:r>
            <w:r>
              <w:rPr>
                <w:rFonts w:hint="eastAsia"/>
              </w:rPr>
              <w:t xml:space="preserve">다 찼으면 2층 </w:t>
            </w:r>
            <w:r w:rsidRPr="00E52DF5"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3층 순으로 저장</w:t>
            </w:r>
            <w:r>
              <w:rPr>
                <w:rFonts w:hint="eastAsia"/>
              </w:rPr>
              <w:t>)</w:t>
            </w:r>
          </w:p>
        </w:tc>
      </w:tr>
      <w:tr w:rsidR="002128B4" w:rsidRPr="002E4896" w14:paraId="7D335CCD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3B0F9CC2" w14:textId="77777777" w:rsidR="002128B4" w:rsidRDefault="002128B4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</w:tcPr>
          <w:p w14:paraId="170A0957" w14:textId="77777777" w:rsidR="002128B4" w:rsidRDefault="002128B4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등록 시간을 자동으로 계산하여 저장</w:t>
            </w:r>
          </w:p>
          <w:p w14:paraId="60FDA1C1" w14:textId="3B8BCC90" w:rsidR="002128B4" w:rsidRPr="002E4896" w:rsidRDefault="002128B4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Cs w:val="20"/>
              </w:rPr>
            </w:pPr>
            <w:r>
              <w:t xml:space="preserve">( </w:t>
            </w:r>
            <w:r>
              <w:rPr>
                <w:rFonts w:hint="eastAsia"/>
              </w:rPr>
              <w:t>Mongo</w:t>
            </w:r>
            <w:r w:rsidRPr="00E52DF5">
              <w:t>DB</w:t>
            </w:r>
            <w:r>
              <w:t xml:space="preserve"> </w:t>
            </w:r>
            <w:r>
              <w:rPr>
                <w:rFonts w:hint="eastAsia"/>
              </w:rPr>
              <w:t xml:space="preserve">서버에 </w:t>
            </w:r>
            <w:proofErr w:type="spellStart"/>
            <w:r w:rsidRPr="00E52DF5">
              <w:t>DateTime.Now</w:t>
            </w:r>
            <w:proofErr w:type="spellEnd"/>
            <w:r>
              <w:rPr>
                <w:rFonts w:hint="eastAsia"/>
              </w:rPr>
              <w:t>를 이용하여 저장하면 UTC+0</w:t>
            </w:r>
            <w:r>
              <w:t xml:space="preserve"> </w:t>
            </w:r>
            <w:r>
              <w:rPr>
                <w:rFonts w:hint="eastAsia"/>
              </w:rPr>
              <w:t>시간으로 저장되므로,</w:t>
            </w:r>
            <w:r>
              <w:t xml:space="preserve"> </w:t>
            </w:r>
            <w:r w:rsidRPr="00E52DF5">
              <w:t>한국시간인 UTC+9로 저장하도록</w:t>
            </w:r>
            <w:r>
              <w:rPr>
                <w:rFonts w:hint="eastAsia"/>
              </w:rPr>
              <w:t xml:space="preserve"> 시간을 9시간 더한 후 저장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</w:tr>
    </w:tbl>
    <w:p w14:paraId="2D3E938C" w14:textId="298692DC" w:rsidR="006A7924" w:rsidRPr="002128B4" w:rsidRDefault="002128B4" w:rsidP="00707CB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(유효성 검사-</w:t>
      </w:r>
      <w:r>
        <w:rPr>
          <w:noProof/>
        </w:rPr>
        <w:t xml:space="preserve"> 1~5</w:t>
      </w:r>
      <w:r>
        <w:rPr>
          <w:rFonts w:hint="eastAsia"/>
          <w:noProof/>
        </w:rPr>
        <w:t>까지 하나라도 문제가 있는 경우 알림 메시지 띄우고 차량 등록 진행하지 않음)</w:t>
      </w:r>
    </w:p>
    <w:p w14:paraId="3F92B0DE" w14:textId="35A5FF94" w:rsidR="002128B4" w:rsidRDefault="002128B4" w:rsidP="002D1F14">
      <w:pPr>
        <w:widowControl/>
        <w:wordWrap/>
        <w:autoSpaceDE/>
        <w:autoSpaceDN/>
        <w:spacing w:after="0" w:line="240" w:lineRule="auto"/>
        <w:rPr>
          <w:b/>
          <w:bCs/>
          <w:color w:val="002060"/>
        </w:rPr>
      </w:pPr>
      <w:r w:rsidRPr="00A03497">
        <w:rPr>
          <w:rFonts w:hint="eastAsia"/>
          <w:b/>
          <w:bCs/>
          <w:color w:val="002060"/>
        </w:rPr>
        <w:t>※ 실행화면</w:t>
      </w:r>
    </w:p>
    <w:p w14:paraId="6ACD0DE6" w14:textId="0C6CA0C5" w:rsidR="00137014" w:rsidRPr="002D1F14" w:rsidRDefault="00137014" w:rsidP="002D1F14">
      <w:pPr>
        <w:widowControl/>
        <w:wordWrap/>
        <w:autoSpaceDE/>
        <w:autoSpaceDN/>
        <w:spacing w:after="0" w:line="240" w:lineRule="auto"/>
        <w:ind w:firstLineChars="100" w:firstLine="200"/>
        <w:rPr>
          <w:rFonts w:hint="eastAsia"/>
          <w:noProof/>
        </w:rPr>
      </w:pPr>
      <w:r w:rsidRPr="002D1F14">
        <w:rPr>
          <w:rFonts w:hint="eastAsia"/>
        </w:rPr>
        <w:t>(</w:t>
      </w:r>
      <w:r w:rsidRPr="002D1F14">
        <w:t xml:space="preserve">1) </w:t>
      </w:r>
      <w:r w:rsidRPr="002D1F14">
        <w:rPr>
          <w:rFonts w:hint="eastAsia"/>
        </w:rPr>
        <w:t>화면 구성</w:t>
      </w:r>
    </w:p>
    <w:p w14:paraId="1546A797" w14:textId="3E858E32" w:rsidR="00137014" w:rsidRDefault="00137014" w:rsidP="00137014">
      <w:pPr>
        <w:pStyle w:val="a7"/>
        <w:jc w:val="center"/>
        <w:rPr>
          <w:b/>
          <w:bCs/>
          <w:color w:val="002060"/>
        </w:rPr>
      </w:pPr>
      <w:r>
        <w:rPr>
          <w:noProof/>
        </w:rPr>
        <w:drawing>
          <wp:inline distT="0" distB="0" distL="0" distR="0" wp14:anchorId="24ACE7F0" wp14:editId="302740C2">
            <wp:extent cx="5029604" cy="2081055"/>
            <wp:effectExtent l="0" t="0" r="0" b="0"/>
            <wp:docPr id="110335866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58660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6" cy="208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E61FC" w14:textId="71632671" w:rsidR="002D1F14" w:rsidRPr="002D1F14" w:rsidRDefault="002D1F14" w:rsidP="002D1F14">
      <w:pPr>
        <w:pStyle w:val="a7"/>
        <w:rPr>
          <w:rFonts w:hint="eastAsia"/>
          <w:color w:val="002060"/>
        </w:rPr>
      </w:pPr>
      <w:r>
        <w:rPr>
          <w:rFonts w:hint="eastAsia"/>
          <w:b/>
          <w:bCs/>
          <w:color w:val="002060"/>
        </w:rPr>
        <w:lastRenderedPageBreak/>
        <w:t xml:space="preserve"> </w:t>
      </w:r>
      <w:r>
        <w:rPr>
          <w:b/>
          <w:bCs/>
          <w:color w:val="002060"/>
        </w:rPr>
        <w:t xml:space="preserve"> </w:t>
      </w:r>
      <w:r w:rsidRPr="002D1F14">
        <w:t>(2)</w:t>
      </w:r>
      <w:r w:rsidRPr="002D1F14">
        <w:rPr>
          <w:rFonts w:hint="eastAsia"/>
        </w:rPr>
        <w:t xml:space="preserve"> 차량 등록 과정</w:t>
      </w:r>
    </w:p>
    <w:p w14:paraId="1D168B6A" w14:textId="3D00403A" w:rsidR="002128B4" w:rsidRDefault="00137014" w:rsidP="002128B4">
      <w:pPr>
        <w:widowControl/>
        <w:wordWrap/>
        <w:autoSpaceDE/>
        <w:autoSpaceDN/>
        <w:ind w:firstLineChars="100" w:firstLine="200"/>
        <w:rPr>
          <w:rFonts w:hint="eastAsia"/>
          <w:b/>
          <w:bCs/>
          <w:color w:val="002060"/>
        </w:rPr>
      </w:pPr>
      <w:r>
        <w:rPr>
          <w:noProof/>
        </w:rPr>
        <w:drawing>
          <wp:inline distT="0" distB="0" distL="0" distR="0" wp14:anchorId="4DACBA93" wp14:editId="76F0504A">
            <wp:extent cx="5731510" cy="3893689"/>
            <wp:effectExtent l="0" t="0" r="2540" b="0"/>
            <wp:docPr id="101945398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5398" name="그림 4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1759" w14:textId="77777777" w:rsidR="00137014" w:rsidRDefault="00137014">
      <w:pPr>
        <w:widowControl/>
        <w:wordWrap/>
        <w:autoSpaceDE/>
        <w:autoSpaceDN/>
        <w:rPr>
          <w:noProof/>
        </w:rPr>
      </w:pPr>
    </w:p>
    <w:p w14:paraId="7615C94C" w14:textId="77777777" w:rsidR="002D1F14" w:rsidRDefault="002D1F14">
      <w:pPr>
        <w:widowControl/>
        <w:wordWrap/>
        <w:autoSpaceDE/>
        <w:autoSpaceDN/>
        <w:rPr>
          <w:rFonts w:hint="eastAsia"/>
          <w:noProof/>
        </w:rPr>
      </w:pPr>
    </w:p>
    <w:p w14:paraId="50A75D4E" w14:textId="4BD0BDFB" w:rsidR="00707CBD" w:rsidRPr="004117FE" w:rsidRDefault="00707CBD" w:rsidP="00707CBD">
      <w:pPr>
        <w:widowControl/>
        <w:wordWrap/>
        <w:autoSpaceDE/>
        <w:autoSpaceDN/>
        <w:rPr>
          <w:b/>
          <w:bCs/>
          <w:noProof/>
          <w:sz w:val="22"/>
          <w:szCs w:val="24"/>
        </w:rPr>
      </w:pPr>
      <w:r w:rsidRPr="004117FE">
        <w:rPr>
          <w:rFonts w:hint="eastAsia"/>
          <w:b/>
          <w:bCs/>
          <w:noProof/>
          <w:sz w:val="22"/>
          <w:szCs w:val="24"/>
        </w:rPr>
        <w:t>3</w:t>
      </w:r>
      <w:r w:rsidRPr="004117FE">
        <w:rPr>
          <w:b/>
          <w:bCs/>
          <w:noProof/>
          <w:sz w:val="22"/>
          <w:szCs w:val="24"/>
        </w:rPr>
        <w:t xml:space="preserve">-4. </w:t>
      </w:r>
      <w:r w:rsidRPr="004117FE">
        <w:rPr>
          <w:rFonts w:hint="eastAsia"/>
          <w:b/>
          <w:bCs/>
          <w:noProof/>
          <w:sz w:val="22"/>
          <w:szCs w:val="24"/>
        </w:rPr>
        <w:t xml:space="preserve">차량 찾기 </w:t>
      </w:r>
      <w:r w:rsidR="002E4896">
        <w:rPr>
          <w:rFonts w:hint="eastAsia"/>
          <w:b/>
          <w:bCs/>
          <w:noProof/>
          <w:sz w:val="22"/>
          <w:szCs w:val="24"/>
        </w:rPr>
        <w:t>폼 (F</w:t>
      </w:r>
      <w:r w:rsidR="002E4896">
        <w:rPr>
          <w:b/>
          <w:bCs/>
          <w:noProof/>
          <w:sz w:val="22"/>
          <w:szCs w:val="24"/>
        </w:rPr>
        <w:t>ind</w:t>
      </w:r>
      <w:r w:rsidRPr="004117FE">
        <w:rPr>
          <w:b/>
          <w:bCs/>
          <w:noProof/>
          <w:sz w:val="22"/>
          <w:szCs w:val="24"/>
        </w:rPr>
        <w:t>Form</w:t>
      </w:r>
      <w:r w:rsidR="002E4896">
        <w:rPr>
          <w:b/>
          <w:bCs/>
          <w:noProof/>
          <w:sz w:val="22"/>
          <w:szCs w:val="24"/>
        </w:rPr>
        <w:t>)</w:t>
      </w:r>
    </w:p>
    <w:p w14:paraId="7DF8EE28" w14:textId="77777777" w:rsidR="004117FE" w:rsidRDefault="004117FE" w:rsidP="004117FE">
      <w:pPr>
        <w:spacing w:after="0" w:line="240" w:lineRule="auto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t xml:space="preserve"> </w:t>
      </w:r>
      <w:r>
        <w:rPr>
          <w:rFonts w:asciiTheme="majorEastAsia" w:eastAsiaTheme="majorEastAsia" w:hAnsiTheme="majorEastAsia" w:hint="eastAsia"/>
        </w:rPr>
        <w:t>등록된 차량을 조회하여 이용 시간과 이용료를 확인할 수 있는 기능을 제공하는 폼입니다.</w:t>
      </w:r>
    </w:p>
    <w:p w14:paraId="051CFFC6" w14:textId="0C66171F" w:rsidR="004117FE" w:rsidRDefault="004117FE" w:rsidP="004117FE">
      <w:pPr>
        <w:spacing w:after="0" w:line="24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유효성 검사를 통해 올바른 형식의 차량 정보를 입력하고,</w:t>
      </w:r>
      <w:r>
        <w:rPr>
          <w:rFonts w:asciiTheme="majorEastAsia" w:eastAsiaTheme="majorEastAsia" w:hAnsiTheme="majorEastAsia"/>
        </w:rPr>
        <w:t xml:space="preserve"> MongoDB</w:t>
      </w:r>
      <w:r>
        <w:rPr>
          <w:rFonts w:asciiTheme="majorEastAsia" w:eastAsiaTheme="majorEastAsia" w:hAnsiTheme="majorEastAsia" w:hint="eastAsia"/>
        </w:rPr>
        <w:t>를 이용하여 데이터를 저장하고 조회합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사용자는 검색된 차량의 이용 정보를 확인하고 결제를 진행할 수 있습니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이를 통해 편리한 차량 이용 서비스를 제공하고자 합니다.</w:t>
      </w:r>
    </w:p>
    <w:p w14:paraId="4AA5C8EE" w14:textId="77777777" w:rsidR="00A03497" w:rsidRPr="00A03497" w:rsidRDefault="00A03497" w:rsidP="004117FE">
      <w:pPr>
        <w:spacing w:after="0" w:line="240" w:lineRule="auto"/>
        <w:rPr>
          <w:rFonts w:asciiTheme="majorEastAsia" w:eastAsiaTheme="majorEastAsia" w:hAnsiTheme="majorEastAsia" w:hint="eastAsia"/>
        </w:rPr>
      </w:pPr>
    </w:p>
    <w:tbl>
      <w:tblPr>
        <w:tblStyle w:val="5-1"/>
        <w:tblW w:w="5096" w:type="pct"/>
        <w:tblLook w:val="0480" w:firstRow="0" w:lastRow="0" w:firstColumn="1" w:lastColumn="0" w:noHBand="0" w:noVBand="1"/>
      </w:tblPr>
      <w:tblGrid>
        <w:gridCol w:w="1724"/>
        <w:gridCol w:w="7465"/>
      </w:tblGrid>
      <w:tr w:rsidR="002E4896" w14:paraId="38E3EBE2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16579460" w14:textId="673F38DE" w:rsidR="002E4896" w:rsidRDefault="002E4896" w:rsidP="002E48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기 </w:t>
            </w:r>
            <w:r>
              <w:t xml:space="preserve">    </w:t>
            </w:r>
            <w:r>
              <w:rPr>
                <w:rFonts w:hint="eastAsia"/>
              </w:rPr>
              <w:t>능</w:t>
            </w:r>
          </w:p>
        </w:tc>
      </w:tr>
      <w:tr w:rsidR="00A03497" w14:paraId="63377781" w14:textId="77777777" w:rsidTr="0013701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751233C2" w14:textId="04037DCF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차량 정보 입력</w:t>
            </w:r>
          </w:p>
        </w:tc>
        <w:tc>
          <w:tcPr>
            <w:tcW w:w="4062" w:type="pct"/>
            <w:vAlign w:val="center"/>
          </w:tcPr>
          <w:p w14:paraId="1C076842" w14:textId="3A17457F" w:rsidR="004117FE" w:rsidRDefault="004117FE" w:rsidP="002E4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사용자는 등록 시 입력한 차량 번호,</w:t>
            </w:r>
            <w:r>
              <w:t xml:space="preserve"> </w:t>
            </w:r>
            <w:r>
              <w:rPr>
                <w:rFonts w:hint="eastAsia"/>
              </w:rPr>
              <w:t>모델명</w:t>
            </w:r>
            <w:r>
              <w:t xml:space="preserve">, </w:t>
            </w:r>
            <w:r>
              <w:rPr>
                <w:rFonts w:hint="eastAsia"/>
              </w:rPr>
              <w:t>휴대폰 번호 입력</w:t>
            </w:r>
          </w:p>
        </w:tc>
      </w:tr>
      <w:tr w:rsidR="00A03497" w14:paraId="26ED92D5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16B47342" w14:textId="77777777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23B66280" w14:textId="19732DAD" w:rsidR="004117FE" w:rsidRDefault="004117FE" w:rsidP="002E48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입력된 정보는 유효성 검사를 거쳐 올바른 형식인지 확인</w:t>
            </w:r>
          </w:p>
        </w:tc>
      </w:tr>
      <w:tr w:rsidR="00A03497" w14:paraId="401EF5D9" w14:textId="77777777" w:rsidTr="0013701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61F06D4C" w14:textId="0CC597E7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이용 정보 확인</w:t>
            </w:r>
          </w:p>
        </w:tc>
        <w:tc>
          <w:tcPr>
            <w:tcW w:w="4062" w:type="pct"/>
            <w:vAlign w:val="center"/>
          </w:tcPr>
          <w:p w14:paraId="482149F4" w14:textId="126EA75D" w:rsidR="004117FE" w:rsidRDefault="004117FE" w:rsidP="002E4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간단한 이용 안내 문구(요금 및 주의사항)를 적어 쉽게 이용</w:t>
            </w:r>
            <w:r w:rsidR="002E4896">
              <w:rPr>
                <w:rFonts w:hint="eastAsia"/>
              </w:rPr>
              <w:t>할 수 있도록 함</w:t>
            </w:r>
          </w:p>
        </w:tc>
      </w:tr>
      <w:tr w:rsidR="00A03497" w14:paraId="3D12DE44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2C251C9A" w14:textId="77777777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26C70B8D" w14:textId="0520F7A2" w:rsidR="004117FE" w:rsidRDefault="002E4896" w:rsidP="002E48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차량을 찾으면 등록 시간을 기준으로 총 이용 시간</w:t>
            </w:r>
            <w:r>
              <w:rPr>
                <w:rFonts w:hint="eastAsia"/>
              </w:rPr>
              <w:t xml:space="preserve"> 계산</w:t>
            </w:r>
          </w:p>
        </w:tc>
      </w:tr>
      <w:tr w:rsidR="00A03497" w14:paraId="6E8062AF" w14:textId="77777777" w:rsidTr="0013701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17E59978" w14:textId="77777777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5E3D3E00" w14:textId="4CDADC31" w:rsidR="004117FE" w:rsidRDefault="002E4896" w:rsidP="002E4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기본 요금과 추가 요금에 대한 정보</w:t>
            </w:r>
            <w:r>
              <w:rPr>
                <w:rFonts w:hint="eastAsia"/>
              </w:rPr>
              <w:t xml:space="preserve"> 반환</w:t>
            </w:r>
          </w:p>
        </w:tc>
      </w:tr>
      <w:tr w:rsidR="00A03497" w14:paraId="543D9139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7ECA685C" w14:textId="636582BF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결제</w:t>
            </w:r>
          </w:p>
        </w:tc>
        <w:tc>
          <w:tcPr>
            <w:tcW w:w="4062" w:type="pct"/>
            <w:vAlign w:val="center"/>
          </w:tcPr>
          <w:p w14:paraId="0097A264" w14:textId="1BBA0CB5" w:rsidR="004117FE" w:rsidRDefault="002E4896" w:rsidP="002E48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hint="eastAsia"/>
              </w:rPr>
              <w:t>사용자는 이용한 시간과 결제 요금을 확인한 후 결</w:t>
            </w:r>
            <w:r>
              <w:rPr>
                <w:rFonts w:hint="eastAsia"/>
              </w:rPr>
              <w:t>제 진행</w:t>
            </w:r>
          </w:p>
        </w:tc>
      </w:tr>
      <w:tr w:rsidR="00A03497" w14:paraId="0BE5126E" w14:textId="77777777" w:rsidTr="00137014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0D77AE9B" w14:textId="77777777" w:rsidR="004117FE" w:rsidRDefault="004117FE" w:rsidP="004117FE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43721D91" w14:textId="4ECC25E5" w:rsidR="004117FE" w:rsidRPr="002E4896" w:rsidRDefault="002E4896" w:rsidP="002E48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hint="eastAsia"/>
              </w:rPr>
              <w:t>결제가 정상적으로 완료되면 이용한 차량의 정보</w:t>
            </w:r>
            <w:r>
              <w:rPr>
                <w:rFonts w:hint="eastAsia"/>
              </w:rPr>
              <w:t xml:space="preserve"> 초기화</w:t>
            </w:r>
          </w:p>
        </w:tc>
      </w:tr>
    </w:tbl>
    <w:p w14:paraId="2B495E70" w14:textId="0F59AE2C" w:rsidR="004117FE" w:rsidRDefault="004117FE" w:rsidP="00707CBD">
      <w:pPr>
        <w:widowControl/>
        <w:wordWrap/>
        <w:autoSpaceDE/>
        <w:autoSpaceDN/>
        <w:rPr>
          <w:rFonts w:hint="eastAsia"/>
        </w:rPr>
      </w:pPr>
    </w:p>
    <w:tbl>
      <w:tblPr>
        <w:tblStyle w:val="5-1"/>
        <w:tblW w:w="5138" w:type="pct"/>
        <w:tblLook w:val="0480" w:firstRow="0" w:lastRow="0" w:firstColumn="1" w:lastColumn="0" w:noHBand="0" w:noVBand="1"/>
      </w:tblPr>
      <w:tblGrid>
        <w:gridCol w:w="1738"/>
        <w:gridCol w:w="7527"/>
      </w:tblGrid>
      <w:tr w:rsidR="002E4896" w14:paraId="4E26CDFA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1F48F35" w14:textId="3E4ABABE" w:rsidR="002E4896" w:rsidRPr="007D0F64" w:rsidRDefault="002E4896" w:rsidP="002E4896">
            <w:pPr>
              <w:jc w:val="center"/>
            </w:pPr>
            <w:r>
              <w:rPr>
                <w:rFonts w:hint="eastAsia"/>
              </w:rPr>
              <w:lastRenderedPageBreak/>
              <w:t xml:space="preserve">구 </w:t>
            </w:r>
            <w:r>
              <w:t xml:space="preserve"> </w:t>
            </w:r>
            <w:r>
              <w:rPr>
                <w:rFonts w:hint="eastAsia"/>
              </w:rPr>
              <w:t xml:space="preserve">현 </w:t>
            </w:r>
            <w:r>
              <w:t xml:space="preserve"> </w:t>
            </w:r>
            <w:r>
              <w:rPr>
                <w:rFonts w:hint="eastAsia"/>
              </w:rPr>
              <w:t xml:space="preserve">내 </w:t>
            </w:r>
            <w:r>
              <w:t xml:space="preserve"> </w:t>
            </w:r>
            <w:r>
              <w:rPr>
                <w:rFonts w:hint="eastAsia"/>
              </w:rPr>
              <w:t>용</w:t>
            </w:r>
          </w:p>
        </w:tc>
      </w:tr>
      <w:tr w:rsidR="002E4896" w14:paraId="438B0991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5C91ED8D" w14:textId="08F379FC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M</w:t>
            </w:r>
            <w:r>
              <w:rPr>
                <w:rFonts w:asciiTheme="majorEastAsia" w:eastAsiaTheme="majorEastAsia" w:hAnsiTheme="majorEastAsia"/>
              </w:rPr>
              <w:t xml:space="preserve">ongoDB </w:t>
            </w:r>
            <w:r>
              <w:rPr>
                <w:rFonts w:asciiTheme="majorEastAsia" w:eastAsiaTheme="majorEastAsia" w:hAnsiTheme="majorEastAsia" w:hint="eastAsia"/>
              </w:rPr>
              <w:t>연결</w:t>
            </w:r>
          </w:p>
        </w:tc>
        <w:tc>
          <w:tcPr>
            <w:tcW w:w="4062" w:type="pct"/>
            <w:vAlign w:val="center"/>
          </w:tcPr>
          <w:p w14:paraId="655330FB" w14:textId="0A56D50B" w:rsidR="002E4896" w:rsidRDefault="002E4896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 w:rsidRPr="007D0F64">
              <w:t xml:space="preserve">MongoDB </w:t>
            </w:r>
            <w:r w:rsidRPr="007D0F64">
              <w:rPr>
                <w:rFonts w:hint="eastAsia"/>
              </w:rPr>
              <w:t>연결 정보를 설정하여 등록된 차량 정보를 저장하고 조회</w:t>
            </w:r>
          </w:p>
        </w:tc>
      </w:tr>
      <w:tr w:rsidR="002E4896" w14:paraId="4EBEDC31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47FAC73B" w14:textId="77777777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7ABA0E2D" w14:textId="740F0CDA" w:rsidR="002E4896" w:rsidRDefault="002E4896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데이터 베이스 연결을 위해 </w:t>
            </w:r>
            <w:proofErr w:type="spellStart"/>
            <w:r w:rsidRPr="007D0F64">
              <w:t>MongoDB.</w:t>
            </w:r>
            <w:r w:rsidRPr="007D0F64">
              <w:rPr>
                <w:rFonts w:hint="eastAsia"/>
              </w:rPr>
              <w:t>D</w:t>
            </w:r>
            <w:r w:rsidRPr="007D0F64">
              <w:t>river</w:t>
            </w:r>
            <w:proofErr w:type="spellEnd"/>
            <w:r w:rsidR="00BC4A02">
              <w:t xml:space="preserve"> </w:t>
            </w:r>
            <w:r w:rsidRPr="007D0F64"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사용</w:t>
            </w:r>
          </w:p>
        </w:tc>
      </w:tr>
      <w:tr w:rsidR="002E4896" w14:paraId="00DAE8EE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0B1229C8" w14:textId="7DF7463E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유효성 검사</w:t>
            </w:r>
          </w:p>
        </w:tc>
        <w:tc>
          <w:tcPr>
            <w:tcW w:w="4062" w:type="pct"/>
            <w:vAlign w:val="center"/>
          </w:tcPr>
          <w:p w14:paraId="52D9994C" w14:textId="46C88055" w:rsidR="002E4896" w:rsidRDefault="002E4896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입력된 차량 번호와 휴대폰 번호에 대한 한국의 형식에 맞는지 유효성 검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</w:tc>
      </w:tr>
      <w:tr w:rsidR="002E4896" w14:paraId="05143825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  <w:vAlign w:val="center"/>
          </w:tcPr>
          <w:p w14:paraId="6926B0A6" w14:textId="77777777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0C53C75F" w14:textId="02B4D935" w:rsidR="002E4896" w:rsidRDefault="002E4896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차량 번호는 정규식을 이용하여 유효성을 확인</w:t>
            </w:r>
          </w:p>
        </w:tc>
      </w:tr>
      <w:tr w:rsidR="002E4896" w14:paraId="1A63254A" w14:textId="77777777" w:rsidTr="0013701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 w:val="restart"/>
            <w:vAlign w:val="center"/>
          </w:tcPr>
          <w:p w14:paraId="03D72A1A" w14:textId="65ED45AA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이용료 </w:t>
            </w:r>
            <w:r>
              <w:rPr>
                <w:rFonts w:asciiTheme="majorEastAsia" w:eastAsiaTheme="majorEastAsia" w:hAnsiTheme="majorEastAsia" w:hint="eastAsia"/>
              </w:rPr>
              <w:t>결제</w:t>
            </w:r>
          </w:p>
        </w:tc>
        <w:tc>
          <w:tcPr>
            <w:tcW w:w="4062" w:type="pct"/>
            <w:vAlign w:val="center"/>
          </w:tcPr>
          <w:p w14:paraId="7076D8AC" w14:textId="17B1815E" w:rsidR="002E4896" w:rsidRDefault="002E4896" w:rsidP="002643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최종적으로 나오는 이용 시간, 이용료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를 확인 후 결제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진행</w:t>
            </w:r>
          </w:p>
        </w:tc>
      </w:tr>
      <w:tr w:rsidR="002E4896" w:rsidRPr="002E4896" w14:paraId="7018C04C" w14:textId="77777777" w:rsidTr="0013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  <w:vMerge/>
          </w:tcPr>
          <w:p w14:paraId="689A4373" w14:textId="77777777" w:rsidR="002E4896" w:rsidRDefault="002E4896" w:rsidP="002643C1">
            <w:pPr>
              <w:jc w:val="center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4062" w:type="pct"/>
            <w:vAlign w:val="center"/>
          </w:tcPr>
          <w:p w14:paraId="011A7C21" w14:textId="43CB6CD5" w:rsidR="002E4896" w:rsidRPr="002E4896" w:rsidRDefault="002E4896" w:rsidP="002643C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hint="eastAsia"/>
              </w:rPr>
              <w:t>결</w:t>
            </w:r>
            <w:r>
              <w:rPr>
                <w:rFonts w:hint="eastAsia"/>
              </w:rPr>
              <w:t>제 완료 후,</w:t>
            </w:r>
            <w:r>
              <w:rPr>
                <w:rFonts w:hint="eastAsia"/>
              </w:rPr>
              <w:t xml:space="preserve"> 문구와 함께 데이터 베이스에 저장된 차량의 정보가 초기화 </w:t>
            </w:r>
          </w:p>
        </w:tc>
      </w:tr>
    </w:tbl>
    <w:p w14:paraId="77E59270" w14:textId="77777777" w:rsidR="00A03497" w:rsidRDefault="00A03497" w:rsidP="00707CBD">
      <w:pPr>
        <w:widowControl/>
        <w:wordWrap/>
        <w:autoSpaceDE/>
        <w:autoSpaceDN/>
        <w:rPr>
          <w:rFonts w:hint="eastAsia"/>
        </w:rPr>
      </w:pPr>
    </w:p>
    <w:p w14:paraId="50A3BA25" w14:textId="1BC88D68" w:rsidR="002E4896" w:rsidRDefault="00A03497" w:rsidP="00A03497">
      <w:pPr>
        <w:widowControl/>
        <w:wordWrap/>
        <w:autoSpaceDE/>
        <w:autoSpaceDN/>
        <w:ind w:firstLineChars="100" w:firstLine="200"/>
        <w:rPr>
          <w:b/>
          <w:bCs/>
          <w:color w:val="002060"/>
        </w:rPr>
      </w:pPr>
      <w:r w:rsidRPr="00A03497">
        <w:rPr>
          <w:rFonts w:hint="eastAsia"/>
          <w:b/>
          <w:bCs/>
          <w:color w:val="002060"/>
        </w:rPr>
        <w:t>※</w:t>
      </w:r>
      <w:r w:rsidRPr="00A03497">
        <w:rPr>
          <w:rFonts w:hint="eastAsia"/>
          <w:b/>
          <w:bCs/>
          <w:color w:val="002060"/>
        </w:rPr>
        <w:t xml:space="preserve"> 실행화면</w:t>
      </w:r>
    </w:p>
    <w:p w14:paraId="5C0460E3" w14:textId="4B8B68D1" w:rsidR="00A03497" w:rsidRPr="00A03497" w:rsidRDefault="00A03497" w:rsidP="00A03497">
      <w:pPr>
        <w:widowControl/>
        <w:wordWrap/>
        <w:autoSpaceDE/>
        <w:autoSpaceDN/>
        <w:ind w:firstLineChars="100" w:firstLine="200"/>
        <w:rPr>
          <w:rFonts w:hint="eastAsia"/>
          <w:noProof/>
        </w:rPr>
      </w:pPr>
      <w:r>
        <w:t xml:space="preserve"> (1) </w:t>
      </w:r>
      <w:r>
        <w:rPr>
          <w:rFonts w:hint="eastAsia"/>
        </w:rPr>
        <w:t>주차 조회</w:t>
      </w:r>
    </w:p>
    <w:p w14:paraId="62050E86" w14:textId="746B2A35" w:rsidR="006A7924" w:rsidRDefault="00A03497" w:rsidP="00707CBD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CA05D8" wp14:editId="69E36E26">
                <wp:simplePos x="0" y="0"/>
                <wp:positionH relativeFrom="column">
                  <wp:posOffset>3580650</wp:posOffset>
                </wp:positionH>
                <wp:positionV relativeFrom="paragraph">
                  <wp:posOffset>667155</wp:posOffset>
                </wp:positionV>
                <wp:extent cx="2324391" cy="288098"/>
                <wp:effectExtent l="0" t="0" r="0" b="0"/>
                <wp:wrapNone/>
                <wp:docPr id="20403434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391" cy="2880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3878D" w14:textId="77777777" w:rsidR="00B816D8" w:rsidRPr="00FD3CFB" w:rsidRDefault="00B816D8" w:rsidP="00B816D8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C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등록 시 저장된 정보와 유효성 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05D8" id="_x0000_s1031" type="#_x0000_t202" style="position:absolute;left:0;text-align:left;margin-left:281.95pt;margin-top:52.55pt;width:183pt;height:22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" filled="f" stroked="f" strokeweight=".5pt">
                <v:textbox inset="2mm,1mm,2mm,1mm">
                  <w:txbxContent>
                    <w:p w14:paraId="2583878D" w14:textId="77777777" w:rsidR="00B816D8" w:rsidRPr="00FD3CFB" w:rsidRDefault="00B816D8" w:rsidP="00B816D8">
                      <w:pPr>
                        <w:jc w:val="lef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C00000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등록 시 저장된 정보와 유효성 검사</w:t>
                      </w:r>
                    </w:p>
                  </w:txbxContent>
                </v:textbox>
              </v:shape>
            </w:pict>
          </mc:Fallback>
        </mc:AlternateContent>
      </w:r>
      <w:r w:rsidR="00B816D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B4AE2C" wp14:editId="545A23B3">
                <wp:simplePos x="0" y="0"/>
                <wp:positionH relativeFrom="column">
                  <wp:posOffset>3574242</wp:posOffset>
                </wp:positionH>
                <wp:positionV relativeFrom="paragraph">
                  <wp:posOffset>1429038</wp:posOffset>
                </wp:positionV>
                <wp:extent cx="2583873" cy="581891"/>
                <wp:effectExtent l="0" t="0" r="0" b="8890"/>
                <wp:wrapNone/>
                <wp:docPr id="10970433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73" cy="581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83D66" w14:textId="77777777" w:rsidR="00B816D8" w:rsidRDefault="00B816D8" w:rsidP="00A0349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2E74B5" w:themeColor="accent5" w:themeShade="BF"/>
                              </w:rPr>
                              <w:t xml:space="preserve">•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입력된 정보가 정상일 시 결제창으로 이동</w:t>
                            </w:r>
                          </w:p>
                          <w:p w14:paraId="58FE8187" w14:textId="20F8CDB4" w:rsidR="00B816D8" w:rsidRPr="00FD3CFB" w:rsidRDefault="00B816D8" w:rsidP="00A03497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2E74B5" w:themeColor="accent5" w:themeShade="BF"/>
                              </w:rPr>
                              <w:t xml:space="preserve">•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입력된 정보가 비정상일 시 경고 알림</w:t>
                            </w:r>
                          </w:p>
                          <w:p w14:paraId="39722191" w14:textId="77777777" w:rsidR="00B816D8" w:rsidRPr="00B816D8" w:rsidRDefault="00B816D8" w:rsidP="00B816D8">
                            <w:pPr>
                              <w:jc w:val="left"/>
                              <w:rPr>
                                <w:rFonts w:hint="eastAsi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AE2C" id="_x0000_s1032" type="#_x0000_t202" style="position:absolute;left:0;text-align:left;margin-left:281.45pt;margin-top:112.5pt;width:203.45pt;height:4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" filled="f" stroked="f" strokeweight=".5pt">
                <v:textbox inset="2mm,1mm,2mm,1mm">
                  <w:txbxContent>
                    <w:p w14:paraId="03F83D66" w14:textId="77777777" w:rsidR="00B816D8" w:rsidRDefault="00B816D8" w:rsidP="00A03497">
                      <w:pPr>
                        <w:spacing w:after="0" w:line="240" w:lineRule="auto"/>
                        <w:jc w:val="left"/>
                        <w:rPr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2E74B5" w:themeColor="accent5" w:themeShade="BF"/>
                        </w:rPr>
                        <w:t xml:space="preserve">• </w:t>
                      </w:r>
                      <w:r>
                        <w:rPr>
                          <w:rFonts w:hint="eastAsi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입력된 정보가 정상일 시 결제창으로 이동</w:t>
                      </w:r>
                    </w:p>
                    <w:p w14:paraId="58FE8187" w14:textId="20F8CDB4" w:rsidR="00B816D8" w:rsidRPr="00FD3CFB" w:rsidRDefault="00B816D8" w:rsidP="00A03497">
                      <w:pPr>
                        <w:spacing w:after="0" w:line="240" w:lineRule="auto"/>
                        <w:jc w:val="left"/>
                        <w:rPr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2E74B5" w:themeColor="accent5" w:themeShade="BF"/>
                        </w:rPr>
                        <w:t xml:space="preserve">• </w:t>
                      </w:r>
                      <w:r>
                        <w:rPr>
                          <w:rFonts w:hint="eastAsi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입력된 정보가 비정상일 시 경고 알림</w:t>
                      </w:r>
                    </w:p>
                    <w:p w14:paraId="39722191" w14:textId="77777777" w:rsidR="00B816D8" w:rsidRPr="00B816D8" w:rsidRDefault="00B816D8" w:rsidP="00B816D8">
                      <w:pPr>
                        <w:jc w:val="left"/>
                        <w:rPr>
                          <w:rFonts w:hint="eastAsi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6D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072BA" wp14:editId="0E14A56D">
                <wp:simplePos x="0" y="0"/>
                <wp:positionH relativeFrom="column">
                  <wp:posOffset>3587981</wp:posOffset>
                </wp:positionH>
                <wp:positionV relativeFrom="paragraph">
                  <wp:posOffset>1157662</wp:posOffset>
                </wp:positionV>
                <wp:extent cx="1095375" cy="287655"/>
                <wp:effectExtent l="0" t="0" r="0" b="4445"/>
                <wp:wrapNone/>
                <wp:docPr id="983648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5009A" w14:textId="77777777" w:rsidR="00B816D8" w:rsidRPr="00453301" w:rsidRDefault="00B816D8" w:rsidP="00B816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버튼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072BA" id="_x0000_s1033" type="#_x0000_t202" style="position:absolute;left:0;text-align:left;margin-left:282.5pt;margin-top:91.15pt;width:86.25pt;height:22.6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" fillcolor="#2e74b5 [2408]" stroked="f" strokeweight=".5pt">
                <v:textbox inset="2mm,1mm,2mm,1mm">
                  <w:txbxContent>
                    <w:p w14:paraId="1C85009A" w14:textId="77777777" w:rsidR="00B816D8" w:rsidRPr="00453301" w:rsidRDefault="00B816D8" w:rsidP="00B816D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버튼 클릭</w:t>
                      </w:r>
                    </w:p>
                  </w:txbxContent>
                </v:textbox>
              </v:shape>
            </w:pict>
          </mc:Fallback>
        </mc:AlternateContent>
      </w:r>
      <w:r w:rsidR="00B816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22F03E" wp14:editId="7B6BB6B4">
                <wp:simplePos x="0" y="0"/>
                <wp:positionH relativeFrom="column">
                  <wp:posOffset>1253837</wp:posOffset>
                </wp:positionH>
                <wp:positionV relativeFrom="paragraph">
                  <wp:posOffset>1318087</wp:posOffset>
                </wp:positionV>
                <wp:extent cx="2463800" cy="0"/>
                <wp:effectExtent l="0" t="12700" r="12700" b="12700"/>
                <wp:wrapNone/>
                <wp:docPr id="672713813" name="직선 연결선[R]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9DA85D" id="직선 연결선[R] 8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75pt,103.8pt" to="292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" strokecolor="#4472c4 [3204]" strokeweight="2pt">
                <v:stroke dashstyle="1 1" joinstyle="miter"/>
              </v:line>
            </w:pict>
          </mc:Fallback>
        </mc:AlternateContent>
      </w:r>
      <w:r w:rsidR="00B816D8"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3102E3" wp14:editId="59C307CB">
                <wp:simplePos x="0" y="0"/>
                <wp:positionH relativeFrom="column">
                  <wp:posOffset>339263</wp:posOffset>
                </wp:positionH>
                <wp:positionV relativeFrom="paragraph">
                  <wp:posOffset>1318260</wp:posOffset>
                </wp:positionV>
                <wp:extent cx="946484" cy="256674"/>
                <wp:effectExtent l="12700" t="12700" r="19050" b="10160"/>
                <wp:wrapNone/>
                <wp:docPr id="43805987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484" cy="2566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DD60B" id="직사각형 2" o:spid="_x0000_s1026" style="position:absolute;left:0;text-align:left;margin-left:26.7pt;margin-top:103.8pt;width:74.55pt;height:2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" filled="f" strokecolor="#2e74b5 [2408]" strokeweight="2pt">
                <v:stroke dashstyle="1 1"/>
              </v:rect>
            </w:pict>
          </mc:Fallback>
        </mc:AlternateContent>
      </w:r>
      <w:r w:rsidR="00B816D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DF714" wp14:editId="55DC1B0C">
                <wp:simplePos x="0" y="0"/>
                <wp:positionH relativeFrom="column">
                  <wp:posOffset>3636760</wp:posOffset>
                </wp:positionH>
                <wp:positionV relativeFrom="paragraph">
                  <wp:posOffset>416560</wp:posOffset>
                </wp:positionV>
                <wp:extent cx="1095884" cy="288098"/>
                <wp:effectExtent l="0" t="0" r="0" b="4445"/>
                <wp:wrapNone/>
                <wp:docPr id="947495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884" cy="28809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64606" w14:textId="77777777" w:rsidR="00B816D8" w:rsidRPr="00453301" w:rsidRDefault="00B816D8" w:rsidP="00B816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30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고객 정보 입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DF714" id="_x0000_s1034" type="#_x0000_t202" style="position:absolute;left:0;text-align:left;margin-left:286.35pt;margin-top:32.8pt;width:86.3pt;height:22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" fillcolor="#c00000" stroked="f" strokeweight=".5pt">
                <v:textbox inset="2mm,1mm,2mm,1mm">
                  <w:txbxContent>
                    <w:p w14:paraId="32964606" w14:textId="77777777" w:rsidR="00B816D8" w:rsidRPr="00453301" w:rsidRDefault="00B816D8" w:rsidP="00B816D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3301"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고객 정보 입력</w:t>
                      </w:r>
                    </w:p>
                  </w:txbxContent>
                </v:textbox>
              </v:shape>
            </w:pict>
          </mc:Fallback>
        </mc:AlternateContent>
      </w:r>
      <w:r w:rsidR="00B816D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84BCB8" wp14:editId="654B87E8">
                <wp:simplePos x="0" y="0"/>
                <wp:positionH relativeFrom="column">
                  <wp:posOffset>1439602</wp:posOffset>
                </wp:positionH>
                <wp:positionV relativeFrom="paragraph">
                  <wp:posOffset>568960</wp:posOffset>
                </wp:positionV>
                <wp:extent cx="2247609" cy="1260"/>
                <wp:effectExtent l="0" t="12700" r="13335" b="24765"/>
                <wp:wrapNone/>
                <wp:docPr id="219123135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609" cy="12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67D3" id="직선 연결선[R] 5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44.8pt" to="290.3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" strokecolor="#c00000" strokeweight="2pt">
                <v:stroke dashstyle="1 1" joinstyle="miter"/>
              </v:line>
            </w:pict>
          </mc:Fallback>
        </mc:AlternateContent>
      </w:r>
      <w:r w:rsidR="00B816D8"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DEBD8D" wp14:editId="53907B08">
                <wp:simplePos x="0" y="0"/>
                <wp:positionH relativeFrom="column">
                  <wp:posOffset>151823</wp:posOffset>
                </wp:positionH>
                <wp:positionV relativeFrom="paragraph">
                  <wp:posOffset>569768</wp:posOffset>
                </wp:positionV>
                <wp:extent cx="1347537" cy="625642"/>
                <wp:effectExtent l="12700" t="12700" r="11430" b="9525"/>
                <wp:wrapNone/>
                <wp:docPr id="20987116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7" cy="6256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EE191" id="직사각형 3" o:spid="_x0000_s1026" style="position:absolute;left:0;text-align:left;margin-left:11.95pt;margin-top:44.85pt;width:106.1pt;height:4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" filled="f" strokecolor="#c00000" strokeweight="2pt">
                <v:stroke dashstyle="1 1"/>
              </v:rect>
            </w:pict>
          </mc:Fallback>
        </mc:AlternateContent>
      </w:r>
      <w:r w:rsidR="00B816D8"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3902B888" wp14:editId="386E0310">
            <wp:extent cx="3168316" cy="1714889"/>
            <wp:effectExtent l="0" t="0" r="0" b="0"/>
            <wp:docPr id="2037242726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42726" name="그림 1" descr="텍스트, 스크린샷, 디스플레이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69" cy="17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2DB6" w14:textId="5732CC2D" w:rsidR="002E4896" w:rsidRDefault="00A03497" w:rsidP="00A03497">
      <w:pPr>
        <w:widowControl/>
        <w:wordWrap/>
        <w:autoSpaceDE/>
        <w:autoSpaceDN/>
        <w:ind w:firstLine="204"/>
        <w:rPr>
          <w:noProof/>
        </w:rPr>
      </w:pPr>
      <w:r>
        <w:rPr>
          <w:noProof/>
        </w:rPr>
        <w:t xml:space="preserve">(2) </w:t>
      </w:r>
      <w:r>
        <w:rPr>
          <w:rFonts w:hint="eastAsia"/>
          <w:noProof/>
        </w:rPr>
        <w:t>결제창</w:t>
      </w:r>
    </w:p>
    <w:p w14:paraId="5DCEEFDC" w14:textId="01D04204" w:rsidR="00A03497" w:rsidRPr="00453301" w:rsidRDefault="00A03497" w:rsidP="00A03497">
      <w:pPr>
        <w:ind w:right="400"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D4A1D6" wp14:editId="58C471CA">
                <wp:simplePos x="0" y="0"/>
                <wp:positionH relativeFrom="column">
                  <wp:posOffset>2127885</wp:posOffset>
                </wp:positionH>
                <wp:positionV relativeFrom="paragraph">
                  <wp:posOffset>2472695</wp:posOffset>
                </wp:positionV>
                <wp:extent cx="2631440" cy="287655"/>
                <wp:effectExtent l="0" t="0" r="0" b="0"/>
                <wp:wrapNone/>
                <wp:docPr id="147918350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758D8" w14:textId="77777777" w:rsidR="00A03497" w:rsidRPr="00FD3CFB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2E74B5" w:themeColor="accent5" w:themeShade="BF"/>
                              </w:rPr>
                              <w:t xml:space="preserve">•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입력된 정보가 비정상일 시 결제 취소 알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4A1D6" id="_x0000_s1035" type="#_x0000_t202" style="position:absolute;left:0;text-align:left;margin-left:167.55pt;margin-top:194.7pt;width:207.2pt;height:2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" filled="f" stroked="f" strokeweight=".5pt">
                <v:textbox inset="2mm,1mm,2mm,1mm">
                  <w:txbxContent>
                    <w:p w14:paraId="6CC758D8" w14:textId="77777777" w:rsidR="00A03497" w:rsidRPr="00FD3CFB" w:rsidRDefault="00A03497" w:rsidP="00A03497">
                      <w:pPr>
                        <w:jc w:val="left"/>
                        <w:rPr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2E74B5" w:themeColor="accent5" w:themeShade="BF"/>
                        </w:rPr>
                        <w:t xml:space="preserve">• </w:t>
                      </w:r>
                      <w:r>
                        <w:rPr>
                          <w:rFonts w:hint="eastAsi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입력된 정보가 비정상일 시 결제 취소 알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30BF3F" wp14:editId="69259380">
                <wp:simplePos x="0" y="0"/>
                <wp:positionH relativeFrom="column">
                  <wp:posOffset>2267585</wp:posOffset>
                </wp:positionH>
                <wp:positionV relativeFrom="paragraph">
                  <wp:posOffset>1590675</wp:posOffset>
                </wp:positionV>
                <wp:extent cx="2631440" cy="287655"/>
                <wp:effectExtent l="0" t="0" r="0" b="0"/>
                <wp:wrapNone/>
                <wp:docPr id="143324638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0EE06" w14:textId="77777777" w:rsidR="00A03497" w:rsidRPr="000A4078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-</w:t>
                            </w:r>
                            <w:r w:rsidRPr="000A407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이용 금액 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분 이후로 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분에 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0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원씩 추가 계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30BF3F" id="_x0000_s1036" type="#_x0000_t202" style="position:absolute;left:0;text-align:left;margin-left:178.55pt;margin-top:125.25pt;width:207.2pt;height:22.6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" filled="f" stroked="f" strokeweight=".5pt">
                <v:textbox inset="2mm,1mm,2mm,1mm">
                  <w:txbxContent>
                    <w:p w14:paraId="7100EE06" w14:textId="77777777" w:rsidR="00A03497" w:rsidRPr="000A4078" w:rsidRDefault="00A03497" w:rsidP="00A03497">
                      <w:pPr>
                        <w:jc w:val="left"/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-</w:t>
                      </w:r>
                      <w:r w:rsidRPr="000A4078"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이용 금액 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분 이후로 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분에 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0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원씩 추가 계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87782" wp14:editId="312D8E91">
                <wp:simplePos x="0" y="0"/>
                <wp:positionH relativeFrom="column">
                  <wp:posOffset>2266315</wp:posOffset>
                </wp:positionH>
                <wp:positionV relativeFrom="paragraph">
                  <wp:posOffset>1397630</wp:posOffset>
                </wp:positionV>
                <wp:extent cx="2574925" cy="287655"/>
                <wp:effectExtent l="0" t="0" r="0" b="0"/>
                <wp:wrapNone/>
                <wp:docPr id="67898759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2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E11B0" w14:textId="77777777" w:rsidR="00A03497" w:rsidRPr="000A4078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13"/>
                                <w:szCs w:val="13"/>
                              </w:rPr>
                              <w:t>-</w:t>
                            </w:r>
                            <w:r w:rsidRPr="000A407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이용 금액 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분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미만일 시 </w:t>
                            </w:r>
                            <w:r w:rsidRPr="000A4078">
                              <w:rPr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0A4078"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원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87782" id="_x0000_s1037" type="#_x0000_t202" style="position:absolute;left:0;text-align:left;margin-left:178.45pt;margin-top:110.05pt;width:202.75pt;height:22.6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" filled="f" stroked="f" strokeweight=".5pt">
                <v:textbox inset="2mm,1mm,2mm,1mm">
                  <w:txbxContent>
                    <w:p w14:paraId="7A5E11B0" w14:textId="77777777" w:rsidR="00A03497" w:rsidRPr="000A4078" w:rsidRDefault="00A03497" w:rsidP="00A03497">
                      <w:pPr>
                        <w:jc w:val="left"/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C00000"/>
                          <w:sz w:val="13"/>
                          <w:szCs w:val="13"/>
                        </w:rPr>
                        <w:t>-</w:t>
                      </w:r>
                      <w:r w:rsidRPr="000A4078">
                        <w:rPr>
                          <w:rFonts w:hint="eastAsia"/>
                          <w:sz w:val="13"/>
                          <w:szCs w:val="13"/>
                        </w:rPr>
                        <w:t xml:space="preserve"> 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이용 금액 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분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미만일 시 </w:t>
                      </w:r>
                      <w:r w:rsidRPr="000A4078">
                        <w:rPr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0A4078">
                        <w:rPr>
                          <w:rFonts w:hint="eastAsia"/>
                          <w:b/>
                          <w:bCs/>
                          <w:color w:val="C00000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원 반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C3306F" wp14:editId="4A25F168">
                <wp:simplePos x="0" y="0"/>
                <wp:positionH relativeFrom="column">
                  <wp:posOffset>215124</wp:posOffset>
                </wp:positionH>
                <wp:positionV relativeFrom="paragraph">
                  <wp:posOffset>1587927</wp:posOffset>
                </wp:positionV>
                <wp:extent cx="1261" cy="550171"/>
                <wp:effectExtent l="12700" t="12700" r="24765" b="8890"/>
                <wp:wrapNone/>
                <wp:docPr id="814545919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" cy="550171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219C" id="직선 연결선[R] 13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5.05pt" to="17.05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" strokecolor="#4472c4 [3204]" strokeweight="2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AB0FE1" wp14:editId="398CF033">
                <wp:simplePos x="0" y="0"/>
                <wp:positionH relativeFrom="column">
                  <wp:posOffset>217805</wp:posOffset>
                </wp:positionH>
                <wp:positionV relativeFrom="paragraph">
                  <wp:posOffset>2136775</wp:posOffset>
                </wp:positionV>
                <wp:extent cx="2463800" cy="0"/>
                <wp:effectExtent l="0" t="12700" r="12700" b="12700"/>
                <wp:wrapNone/>
                <wp:docPr id="664386749" name="직선 연결선[R]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 w="2540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511130" id="직선 연결선[R] 8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168.25pt" to="211.15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" strokecolor="#4472c4 [3204]" strokeweight="2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E7969D" wp14:editId="4589E6D1">
                <wp:simplePos x="0" y="0"/>
                <wp:positionH relativeFrom="column">
                  <wp:posOffset>2127885</wp:posOffset>
                </wp:positionH>
                <wp:positionV relativeFrom="paragraph">
                  <wp:posOffset>1978660</wp:posOffset>
                </wp:positionV>
                <wp:extent cx="1095375" cy="287655"/>
                <wp:effectExtent l="0" t="0" r="0" b="4445"/>
                <wp:wrapNone/>
                <wp:docPr id="5118290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016C2" w14:textId="77777777" w:rsidR="00A03497" w:rsidRPr="00453301" w:rsidRDefault="00A03497" w:rsidP="00A034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버튼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7969D" id="_x0000_s1038" type="#_x0000_t202" style="position:absolute;left:0;text-align:left;margin-left:167.55pt;margin-top:155.8pt;width:86.25pt;height:22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" fillcolor="#2e74b5 [2408]" stroked="f" strokeweight=".5pt">
                <v:textbox inset="2mm,1mm,2mm,1mm">
                  <w:txbxContent>
                    <w:p w14:paraId="057016C2" w14:textId="77777777" w:rsidR="00A03497" w:rsidRPr="00453301" w:rsidRDefault="00A03497" w:rsidP="00A034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버튼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68BB6A" wp14:editId="0AEAA309">
                <wp:simplePos x="0" y="0"/>
                <wp:positionH relativeFrom="column">
                  <wp:posOffset>2128520</wp:posOffset>
                </wp:positionH>
                <wp:positionV relativeFrom="paragraph">
                  <wp:posOffset>2271826</wp:posOffset>
                </wp:positionV>
                <wp:extent cx="3490076" cy="287655"/>
                <wp:effectExtent l="0" t="0" r="0" b="0"/>
                <wp:wrapNone/>
                <wp:docPr id="6104190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076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D5657" w14:textId="77777777" w:rsidR="00A03497" w:rsidRPr="00FD3CFB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2E74B5" w:themeColor="accent5" w:themeShade="BF"/>
                              </w:rPr>
                              <w:t xml:space="preserve">•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2E74B5" w:themeColor="accent5" w:themeShade="BF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입력된 정보가 정상일 시 결제 완료 알림과 함께 고객 정보 초기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8BB6A" id="_x0000_s1039" type="#_x0000_t202" style="position:absolute;left:0;text-align:left;margin-left:167.6pt;margin-top:178.9pt;width:274.8pt;height:2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YAGgIAADQEAAAOAAAAZHJzL2Uyb0RvYy54bWysU02P2yAQvVfqf0DcGztJk2yt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" filled="f" stroked="f" strokeweight=".5pt">
                <v:textbox inset="2mm,1mm,2mm,1mm">
                  <w:txbxContent>
                    <w:p w14:paraId="1C1D5657" w14:textId="77777777" w:rsidR="00A03497" w:rsidRPr="00FD3CFB" w:rsidRDefault="00A03497" w:rsidP="00A03497">
                      <w:pPr>
                        <w:jc w:val="left"/>
                        <w:rPr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2E74B5" w:themeColor="accent5" w:themeShade="BF"/>
                        </w:rPr>
                        <w:t xml:space="preserve">• </w:t>
                      </w:r>
                      <w:r>
                        <w:rPr>
                          <w:rFonts w:hint="eastAsia"/>
                          <w:b/>
                          <w:bCs/>
                          <w:color w:val="2E74B5" w:themeColor="accent5" w:themeShade="BF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입력된 정보가 정상일 시 결제 완료 알림과 함께 고객 정보 초기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7D355B" wp14:editId="6C74E0E3">
                <wp:simplePos x="0" y="0"/>
                <wp:positionH relativeFrom="column">
                  <wp:posOffset>216384</wp:posOffset>
                </wp:positionH>
                <wp:positionV relativeFrom="paragraph">
                  <wp:posOffset>1398202</wp:posOffset>
                </wp:positionV>
                <wp:extent cx="1304959" cy="189725"/>
                <wp:effectExtent l="12700" t="12700" r="15875" b="13970"/>
                <wp:wrapNone/>
                <wp:docPr id="123417305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59" cy="189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AEECE" id="직사각형 2" o:spid="_x0000_s1026" style="position:absolute;left:0;text-align:left;margin-left:17.05pt;margin-top:110.1pt;width:102.75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" filled="f" strokecolor="#2e74b5 [2408]" strokeweight="2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E455D4" wp14:editId="04BD9F7A">
                <wp:simplePos x="0" y="0"/>
                <wp:positionH relativeFrom="column">
                  <wp:posOffset>2126615</wp:posOffset>
                </wp:positionH>
                <wp:positionV relativeFrom="paragraph">
                  <wp:posOffset>1162045</wp:posOffset>
                </wp:positionV>
                <wp:extent cx="2575167" cy="287655"/>
                <wp:effectExtent l="0" t="0" r="0" b="0"/>
                <wp:wrapNone/>
                <wp:docPr id="20378931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16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7E408" w14:textId="77777777" w:rsidR="00A03497" w:rsidRPr="00FD3CFB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C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이용 금액에 맞추어 시간을 계산하여 금액 반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455D4" id="_x0000_s1040" type="#_x0000_t202" style="position:absolute;left:0;text-align:left;margin-left:167.45pt;margin-top:91.5pt;width:202.75pt;height:2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" filled="f" stroked="f" strokeweight=".5pt">
                <v:textbox inset="2mm,1mm,2mm,1mm">
                  <w:txbxContent>
                    <w:p w14:paraId="2DF7E408" w14:textId="77777777" w:rsidR="00A03497" w:rsidRPr="00FD3CFB" w:rsidRDefault="00A03497" w:rsidP="00A03497">
                      <w:pPr>
                        <w:jc w:val="lef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C00000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이용 금액에 맞추어 시간을 계산하여 금액 반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BCFA7" wp14:editId="697A2CAE">
                <wp:simplePos x="0" y="0"/>
                <wp:positionH relativeFrom="column">
                  <wp:posOffset>2127599</wp:posOffset>
                </wp:positionH>
                <wp:positionV relativeFrom="paragraph">
                  <wp:posOffset>966678</wp:posOffset>
                </wp:positionV>
                <wp:extent cx="2575167" cy="287655"/>
                <wp:effectExtent l="0" t="0" r="0" b="0"/>
                <wp:wrapNone/>
                <wp:docPr id="54055389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16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90BE" w14:textId="77777777" w:rsidR="00A03497" w:rsidRPr="00FD3CFB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C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지정된 차량이 주차된 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BCFA7" id="_x0000_s1041" type="#_x0000_t202" style="position:absolute;left:0;text-align:left;margin-left:167.55pt;margin-top:76.1pt;width:202.75pt;height:22.6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" filled="f" stroked="f" strokeweight=".5pt">
                <v:textbox inset="2mm,1mm,2mm,1mm">
                  <w:txbxContent>
                    <w:p w14:paraId="394190BE" w14:textId="77777777" w:rsidR="00A03497" w:rsidRPr="00FD3CFB" w:rsidRDefault="00A03497" w:rsidP="00A03497">
                      <w:pPr>
                        <w:jc w:val="lef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C00000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지정된 차량이 주차된 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10886" wp14:editId="1B80B315">
                <wp:simplePos x="0" y="0"/>
                <wp:positionH relativeFrom="column">
                  <wp:posOffset>2128946</wp:posOffset>
                </wp:positionH>
                <wp:positionV relativeFrom="paragraph">
                  <wp:posOffset>764269</wp:posOffset>
                </wp:positionV>
                <wp:extent cx="2575167" cy="287655"/>
                <wp:effectExtent l="0" t="0" r="0" b="0"/>
                <wp:wrapNone/>
                <wp:docPr id="173802194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167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15A7" w14:textId="77777777" w:rsidR="00A03497" w:rsidRPr="00FD3CFB" w:rsidRDefault="00A03497" w:rsidP="00A03497">
                            <w:pPr>
                              <w:jc w:val="left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D3CFB">
                              <w:rPr>
                                <w:rFonts w:hint="eastAsia"/>
                                <w:color w:val="C00000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등록 시간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부터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현재 시간 까지의 총 이용 시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10886" id="_x0000_s1042" type="#_x0000_t202" style="position:absolute;left:0;text-align:left;margin-left:167.65pt;margin-top:60.2pt;width:202.75pt;height:22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" filled="f" stroked="f" strokeweight=".5pt">
                <v:textbox inset="2mm,1mm,2mm,1mm">
                  <w:txbxContent>
                    <w:p w14:paraId="68EA15A7" w14:textId="77777777" w:rsidR="00A03497" w:rsidRPr="00FD3CFB" w:rsidRDefault="00A03497" w:rsidP="00A03497">
                      <w:pPr>
                        <w:jc w:val="left"/>
                        <w:rPr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D3CFB">
                        <w:rPr>
                          <w:rFonts w:hint="eastAsia"/>
                          <w:color w:val="C00000"/>
                        </w:rPr>
                        <w:t>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등록 시간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부터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C00000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현재 시간 까지의 총 이용 시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2DB29" wp14:editId="727E8603">
                <wp:simplePos x="0" y="0"/>
                <wp:positionH relativeFrom="column">
                  <wp:posOffset>2126087</wp:posOffset>
                </wp:positionH>
                <wp:positionV relativeFrom="paragraph">
                  <wp:posOffset>475615</wp:posOffset>
                </wp:positionV>
                <wp:extent cx="1095375" cy="287655"/>
                <wp:effectExtent l="0" t="0" r="0" b="4445"/>
                <wp:wrapNone/>
                <wp:docPr id="2600777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76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341BF" w14:textId="77777777" w:rsidR="00A03497" w:rsidRPr="00453301" w:rsidRDefault="00A03497" w:rsidP="00A0349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이용</w:t>
                            </w:r>
                            <w:r w:rsidRPr="00453301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정보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2DB29" id="_x0000_s1043" type="#_x0000_t202" style="position:absolute;left:0;text-align:left;margin-left:167.4pt;margin-top:37.45pt;width:86.25pt;height:22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" fillcolor="#c00000" stroked="f" strokeweight=".5pt">
                <v:textbox inset="2mm,1mm,2mm,1mm">
                  <w:txbxContent>
                    <w:p w14:paraId="742341BF" w14:textId="77777777" w:rsidR="00A03497" w:rsidRPr="00453301" w:rsidRDefault="00A03497" w:rsidP="00A0349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이용</w:t>
                      </w:r>
                      <w:r w:rsidRPr="00453301"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정보 확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E82449" wp14:editId="36C506D2">
                <wp:simplePos x="0" y="0"/>
                <wp:positionH relativeFrom="column">
                  <wp:posOffset>1458852</wp:posOffset>
                </wp:positionH>
                <wp:positionV relativeFrom="paragraph">
                  <wp:posOffset>623405</wp:posOffset>
                </wp:positionV>
                <wp:extent cx="670095" cy="0"/>
                <wp:effectExtent l="0" t="12700" r="15875" b="12700"/>
                <wp:wrapNone/>
                <wp:docPr id="913404444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CC3D" id="직선 연결선[R] 5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5pt,49.1pt" to="167.6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" strokecolor="#c00000" strokeweight="2pt">
                <v:stroke dashstyle="1 1" joinstyle="miter"/>
              </v:lin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A37B55" wp14:editId="7DBF4BEF">
                <wp:simplePos x="0" y="0"/>
                <wp:positionH relativeFrom="column">
                  <wp:posOffset>180224</wp:posOffset>
                </wp:positionH>
                <wp:positionV relativeFrom="paragraph">
                  <wp:posOffset>630385</wp:posOffset>
                </wp:positionV>
                <wp:extent cx="1278628" cy="625642"/>
                <wp:effectExtent l="12700" t="12700" r="17145" b="9525"/>
                <wp:wrapNone/>
                <wp:docPr id="1561209061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628" cy="62564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5A6D3" id="직사각형 3" o:spid="_x0000_s1026" style="position:absolute;left:0;text-align:left;margin-left:14.2pt;margin-top:49.65pt;width:100.7pt;height:49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" filled="f" strokecolor="#c00000" strokeweight="2pt">
                <v:stroke dashstyle="1 1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ED10AC8" wp14:editId="24977758">
            <wp:extent cx="1451872" cy="1659282"/>
            <wp:effectExtent l="0" t="0" r="0" b="4445"/>
            <wp:docPr id="1035646307" name="그림 1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46307" name="그림 12" descr="텍스트, 스크린샷, 번호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210" cy="16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A103" w14:textId="3098B0E7" w:rsidR="00A03497" w:rsidRDefault="00A03497" w:rsidP="00A03497">
      <w:pPr>
        <w:widowControl/>
        <w:wordWrap/>
        <w:autoSpaceDE/>
        <w:autoSpaceDN/>
        <w:ind w:firstLine="204"/>
        <w:rPr>
          <w:rFonts w:hint="eastAsia"/>
          <w:noProof/>
        </w:rPr>
      </w:pPr>
    </w:p>
    <w:p w14:paraId="31FD3EDE" w14:textId="36B21DCE" w:rsidR="002E4896" w:rsidRDefault="002E4896" w:rsidP="00707CBD">
      <w:pPr>
        <w:widowControl/>
        <w:wordWrap/>
        <w:autoSpaceDE/>
        <w:autoSpaceDN/>
        <w:rPr>
          <w:noProof/>
        </w:rPr>
      </w:pPr>
    </w:p>
    <w:p w14:paraId="4C157F66" w14:textId="77777777" w:rsidR="002E4896" w:rsidRDefault="002E4896" w:rsidP="00707CBD">
      <w:pPr>
        <w:widowControl/>
        <w:wordWrap/>
        <w:autoSpaceDE/>
        <w:autoSpaceDN/>
        <w:rPr>
          <w:noProof/>
        </w:rPr>
      </w:pPr>
    </w:p>
    <w:p w14:paraId="017E2CAF" w14:textId="0ABDB196" w:rsidR="002E4896" w:rsidRDefault="002E4896" w:rsidP="00707CBD">
      <w:pPr>
        <w:widowControl/>
        <w:wordWrap/>
        <w:autoSpaceDE/>
        <w:autoSpaceDN/>
        <w:rPr>
          <w:rFonts w:hint="eastAsia"/>
          <w:noProof/>
        </w:rPr>
      </w:pPr>
    </w:p>
    <w:p w14:paraId="5381F92C" w14:textId="77777777" w:rsidR="002D1F14" w:rsidRDefault="002D1F14">
      <w:pPr>
        <w:widowControl/>
        <w:wordWrap/>
        <w:autoSpaceDE/>
        <w:autoSpaceDN/>
        <w:rPr>
          <w:b/>
          <w:bCs/>
          <w:noProof/>
          <w:sz w:val="22"/>
          <w:szCs w:val="24"/>
        </w:rPr>
      </w:pPr>
      <w:r>
        <w:rPr>
          <w:b/>
          <w:bCs/>
          <w:noProof/>
          <w:sz w:val="22"/>
          <w:szCs w:val="24"/>
        </w:rPr>
        <w:br w:type="page"/>
      </w:r>
    </w:p>
    <w:p w14:paraId="631D4A0F" w14:textId="3CD85D59" w:rsidR="00707CBD" w:rsidRPr="00707CBD" w:rsidRDefault="00707CBD" w:rsidP="00707CBD">
      <w:pPr>
        <w:widowControl/>
        <w:wordWrap/>
        <w:autoSpaceDE/>
        <w:autoSpaceDN/>
        <w:rPr>
          <w:b/>
          <w:bCs/>
          <w:noProof/>
          <w:sz w:val="22"/>
          <w:szCs w:val="24"/>
        </w:rPr>
      </w:pPr>
      <w:r w:rsidRPr="00707CBD">
        <w:rPr>
          <w:b/>
          <w:bCs/>
          <w:noProof/>
          <w:sz w:val="22"/>
          <w:szCs w:val="24"/>
        </w:rPr>
        <w:lastRenderedPageBreak/>
        <w:t xml:space="preserve">3-5. </w:t>
      </w:r>
      <w:r w:rsidRPr="00707CBD">
        <w:rPr>
          <w:rFonts w:hint="eastAsia"/>
          <w:b/>
          <w:bCs/>
          <w:noProof/>
          <w:sz w:val="22"/>
          <w:szCs w:val="24"/>
        </w:rPr>
        <w:t>안내사항</w:t>
      </w:r>
      <w:r w:rsidR="002E4896">
        <w:rPr>
          <w:b/>
          <w:bCs/>
          <w:noProof/>
          <w:sz w:val="22"/>
          <w:szCs w:val="24"/>
        </w:rPr>
        <w:t xml:space="preserve"> </w:t>
      </w:r>
      <w:r w:rsidR="002E4896">
        <w:rPr>
          <w:rFonts w:hint="eastAsia"/>
          <w:b/>
          <w:bCs/>
          <w:noProof/>
          <w:sz w:val="22"/>
          <w:szCs w:val="24"/>
        </w:rPr>
        <w:t>폼</w:t>
      </w:r>
      <w:r w:rsidR="002E4896">
        <w:rPr>
          <w:b/>
          <w:bCs/>
          <w:noProof/>
          <w:sz w:val="22"/>
          <w:szCs w:val="24"/>
        </w:rPr>
        <w:t xml:space="preserve"> (Gu</w:t>
      </w:r>
      <w:r w:rsidR="00B816D8">
        <w:rPr>
          <w:b/>
          <w:bCs/>
          <w:noProof/>
          <w:sz w:val="22"/>
          <w:szCs w:val="24"/>
        </w:rPr>
        <w:t>idanceNote Form)</w:t>
      </w:r>
    </w:p>
    <w:p w14:paraId="073474CF" w14:textId="7F70167E" w:rsidR="006A7924" w:rsidRDefault="00707CBD" w:rsidP="00707CBD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 xml:space="preserve"> 안내사항 페이지에서는 주차장의 이용요금과 운영시간</w:t>
      </w:r>
      <w:r>
        <w:rPr>
          <w:noProof/>
        </w:rPr>
        <w:t xml:space="preserve">, </w:t>
      </w:r>
      <w:r>
        <w:rPr>
          <w:rFonts w:hint="eastAsia"/>
          <w:noProof/>
        </w:rPr>
        <w:t>그 외의</w:t>
      </w:r>
      <w:r>
        <w:rPr>
          <w:noProof/>
        </w:rPr>
        <w:t xml:space="preserve"> </w:t>
      </w:r>
      <w:r>
        <w:rPr>
          <w:rFonts w:hint="eastAsia"/>
          <w:noProof/>
        </w:rPr>
        <w:t>주의 사항 등 주차장 이용 관련된 내용을 포함하고 있습니다.</w:t>
      </w:r>
      <w:r>
        <w:rPr>
          <w:noProof/>
        </w:rPr>
        <w:t xml:space="preserve"> </w:t>
      </w:r>
      <w:r>
        <w:rPr>
          <w:rFonts w:hint="eastAsia"/>
          <w:noProof/>
        </w:rPr>
        <w:t>기존에는 일일권과 정기권을 도입하여 프로그램을 구현하려 했으나 실제 주차 회원권 운영 방식</w:t>
      </w:r>
      <w:r w:rsidR="0015427C">
        <w:rPr>
          <w:rFonts w:hint="eastAsia"/>
          <w:noProof/>
        </w:rPr>
        <w:t>의</w:t>
      </w:r>
      <w:r>
        <w:rPr>
          <w:rFonts w:hint="eastAsia"/>
          <w:noProof/>
        </w:rPr>
        <w:t xml:space="preserve"> 이해</w:t>
      </w:r>
      <w:r w:rsidR="0015427C">
        <w:rPr>
          <w:rFonts w:hint="eastAsia"/>
          <w:noProof/>
        </w:rPr>
        <w:t>도가</w:t>
      </w:r>
      <w:r>
        <w:rPr>
          <w:rFonts w:hint="eastAsia"/>
          <w:noProof/>
        </w:rPr>
        <w:t xml:space="preserve"> 미흡하여 영수증 지참 시 </w:t>
      </w:r>
      <w:r>
        <w:rPr>
          <w:noProof/>
        </w:rPr>
        <w:t>1</w:t>
      </w:r>
      <w:r>
        <w:rPr>
          <w:rFonts w:hint="eastAsia"/>
          <w:noProof/>
        </w:rPr>
        <w:t>시간 무료 안내를 기입</w:t>
      </w:r>
      <w:r w:rsidR="0015427C">
        <w:rPr>
          <w:rFonts w:hint="eastAsia"/>
          <w:noProof/>
        </w:rPr>
        <w:t xml:space="preserve"> </w:t>
      </w:r>
      <w:r>
        <w:rPr>
          <w:rFonts w:hint="eastAsia"/>
          <w:noProof/>
        </w:rPr>
        <w:t>하였습니다</w:t>
      </w:r>
      <w:r w:rsidR="0015427C">
        <w:rPr>
          <w:noProof/>
        </w:rPr>
        <w:t>.</w:t>
      </w:r>
    </w:p>
    <w:p w14:paraId="7154458A" w14:textId="77585E89" w:rsidR="0015427C" w:rsidRPr="0015427C" w:rsidRDefault="006A7924" w:rsidP="006A7924">
      <w:pPr>
        <w:widowControl/>
        <w:wordWrap/>
        <w:autoSpaceDE/>
        <w:autoSpaceDN/>
        <w:jc w:val="center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D5CD4E" wp14:editId="142F9A92">
                <wp:simplePos x="0" y="0"/>
                <wp:positionH relativeFrom="margin">
                  <wp:posOffset>990196</wp:posOffset>
                </wp:positionH>
                <wp:positionV relativeFrom="paragraph">
                  <wp:posOffset>2503113</wp:posOffset>
                </wp:positionV>
                <wp:extent cx="2008909" cy="138545"/>
                <wp:effectExtent l="0" t="0" r="10795" b="13970"/>
                <wp:wrapNone/>
                <wp:docPr id="753627898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09" cy="138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2DEF1" id="직사각형 11" o:spid="_x0000_s1026" style="position:absolute;left:0;text-align:left;margin-left:77.95pt;margin-top:197.1pt;width:158.2pt;height:1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" filled="f" strokecolor="#c00000" strokeweight="1.5pt">
                <v:stroke dashstyle="3 1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7C94A" wp14:editId="6EDBF623">
                <wp:simplePos x="0" y="0"/>
                <wp:positionH relativeFrom="margin">
                  <wp:align>center</wp:align>
                </wp:positionH>
                <wp:positionV relativeFrom="paragraph">
                  <wp:posOffset>2598</wp:posOffset>
                </wp:positionV>
                <wp:extent cx="3920837" cy="2722187"/>
                <wp:effectExtent l="0" t="0" r="22860" b="21590"/>
                <wp:wrapNone/>
                <wp:docPr id="1047286982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837" cy="27221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77792" id="직사각형 10" o:spid="_x0000_s1026" style="position:absolute;left:0;text-align:left;margin-left:0;margin-top:.2pt;width:308.75pt;height:214.3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" filled="f" strokecolor="#1f3763 [1604]" strokeweight="1pt">
                <w10:wrap anchorx="margin"/>
              </v:rect>
            </w:pict>
          </mc:Fallback>
        </mc:AlternateContent>
      </w:r>
      <w:r w:rsidR="0015427C">
        <w:rPr>
          <w:rFonts w:hint="eastAsia"/>
          <w:noProof/>
        </w:rPr>
        <w:drawing>
          <wp:inline distT="0" distB="0" distL="0" distR="0" wp14:anchorId="4A366B15" wp14:editId="6EF858B3">
            <wp:extent cx="3936625" cy="2715491"/>
            <wp:effectExtent l="0" t="0" r="6985" b="8890"/>
            <wp:docPr id="1720337886" name="그림 8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37886" name="그림 8" descr="텍스트, 스크린샷, 디스플레이, 번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68" cy="272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2A29" w14:textId="1FAAAC6C" w:rsidR="00707CBD" w:rsidRPr="00707CBD" w:rsidRDefault="006A7924" w:rsidP="00707CBD">
      <w:pPr>
        <w:widowControl/>
        <w:wordWrap/>
        <w:autoSpaceDE/>
        <w:autoSpaceDN/>
        <w:rPr>
          <w:b/>
          <w:bCs/>
          <w:noProof/>
          <w:sz w:val="22"/>
          <w:szCs w:val="24"/>
        </w:rPr>
      </w:pPr>
      <w:r>
        <w:rPr>
          <w:b/>
          <w:bCs/>
          <w:noProof/>
          <w:sz w:val="22"/>
          <w:szCs w:val="24"/>
        </w:rPr>
        <w:br/>
      </w:r>
      <w:r w:rsidR="00707CBD" w:rsidRPr="00707CBD">
        <w:rPr>
          <w:b/>
          <w:bCs/>
          <w:noProof/>
          <w:sz w:val="22"/>
          <w:szCs w:val="24"/>
        </w:rPr>
        <w:t xml:space="preserve">3-6. </w:t>
      </w:r>
      <w:r w:rsidR="00707CBD" w:rsidRPr="00707CBD">
        <w:rPr>
          <w:rFonts w:hint="eastAsia"/>
          <w:b/>
          <w:bCs/>
          <w:noProof/>
          <w:sz w:val="22"/>
          <w:szCs w:val="24"/>
        </w:rPr>
        <w:t xml:space="preserve">관리 </w:t>
      </w:r>
      <w:r w:rsidR="00B816D8">
        <w:rPr>
          <w:rFonts w:hint="eastAsia"/>
          <w:b/>
          <w:bCs/>
          <w:noProof/>
          <w:sz w:val="22"/>
          <w:szCs w:val="24"/>
        </w:rPr>
        <w:t>폼</w:t>
      </w:r>
      <w:r w:rsidR="00B816D8">
        <w:rPr>
          <w:b/>
          <w:bCs/>
          <w:noProof/>
          <w:sz w:val="22"/>
          <w:szCs w:val="24"/>
        </w:rPr>
        <w:t xml:space="preserve"> (Management Form)</w:t>
      </w:r>
    </w:p>
    <w:p w14:paraId="6B1BE920" w14:textId="28CB703B" w:rsidR="00F12724" w:rsidRDefault="00707CBD" w:rsidP="00F12724">
      <w:pPr>
        <w:widowControl/>
        <w:wordWrap/>
        <w:autoSpaceDE/>
        <w:autoSpaceDN/>
        <w:spacing w:after="0"/>
      </w:pPr>
      <w:r>
        <w:rPr>
          <w:rFonts w:hint="eastAsia"/>
          <w:noProof/>
        </w:rPr>
        <w:t xml:space="preserve"> </w:t>
      </w:r>
      <w:r>
        <w:rPr>
          <w:rFonts w:hint="eastAsia"/>
        </w:rPr>
        <w:t xml:space="preserve">관리자 페이지에서는 </w:t>
      </w:r>
      <w:r w:rsidRPr="00A066A9">
        <w:t>Windows Forms</w:t>
      </w:r>
      <w:r>
        <w:rPr>
          <w:rFonts w:hint="eastAsia"/>
        </w:rPr>
        <w:t xml:space="preserve">의 </w:t>
      </w:r>
      <w:proofErr w:type="spellStart"/>
      <w:r w:rsidRPr="00AF1A90">
        <w:t>dataGridView</w:t>
      </w:r>
      <w:proofErr w:type="spellEnd"/>
      <w:r>
        <w:rPr>
          <w:rFonts w:hint="eastAsia"/>
        </w:rPr>
        <w:t>로, 저장된 차량의 정보를 한눈에 확인해 볼 수 있습니다.</w:t>
      </w:r>
      <w:r>
        <w:t xml:space="preserve"> </w:t>
      </w:r>
      <w:r>
        <w:rPr>
          <w:rFonts w:hint="eastAsia"/>
        </w:rPr>
        <w:t>여기에서는 원하는 차량 데이터를 선택하고 수정하거나 삭제</w:t>
      </w:r>
      <w:r>
        <w:t>/</w:t>
      </w:r>
      <w:r>
        <w:rPr>
          <w:rFonts w:hint="eastAsia"/>
        </w:rPr>
        <w:t xml:space="preserve">등록이 </w:t>
      </w:r>
      <w:r w:rsidRPr="00967FE0">
        <w:t>가능합니다</w:t>
      </w:r>
      <w:r>
        <w:rPr>
          <w:rFonts w:hint="eastAsia"/>
        </w:rPr>
        <w:t>. 또한, 영수증 번호를 입력</w:t>
      </w:r>
      <w:r>
        <w:t>한</w:t>
      </w:r>
      <w:r>
        <w:rPr>
          <w:rFonts w:hint="eastAsia"/>
        </w:rPr>
        <w:t xml:space="preserve"> 후 차감을 누르면 요금 결제 시 사용시간에서 </w:t>
      </w:r>
      <w:r>
        <w:t>1</w:t>
      </w:r>
      <w:r>
        <w:rPr>
          <w:rFonts w:hint="eastAsia"/>
        </w:rPr>
        <w:t>시간을 차감해 주는 기능</w:t>
      </w:r>
      <w:r w:rsidR="00F12724">
        <w:rPr>
          <w:rFonts w:hint="eastAsia"/>
        </w:rPr>
        <w:t xml:space="preserve">을 </w:t>
      </w:r>
      <w:r>
        <w:rPr>
          <w:rFonts w:hint="eastAsia"/>
        </w:rPr>
        <w:t>추가하였습니다</w:t>
      </w:r>
      <w:r w:rsidR="00F12724">
        <w:t>.</w:t>
      </w:r>
    </w:p>
    <w:p w14:paraId="326BC9E8" w14:textId="6C32921A" w:rsidR="00707CBD" w:rsidRPr="002D1F14" w:rsidRDefault="002D1F14" w:rsidP="00F12724">
      <w:pPr>
        <w:widowControl/>
        <w:wordWrap/>
        <w:autoSpaceDE/>
        <w:autoSpaceDN/>
        <w:spacing w:after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A7110E" wp14:editId="391A815D">
            <wp:extent cx="5664745" cy="2850573"/>
            <wp:effectExtent l="38100" t="38100" r="88900" b="102235"/>
            <wp:docPr id="1817704305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04305" name="그림 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78" cy="28520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28608" w14:textId="436C9AFF" w:rsidR="00707CBD" w:rsidRDefault="00707CBD" w:rsidP="00707CBD">
      <w:pPr>
        <w:widowControl/>
        <w:wordWrap/>
        <w:autoSpaceDE/>
        <w:autoSpaceDN/>
        <w:ind w:firstLineChars="100" w:firstLine="200"/>
      </w:pPr>
      <w:r w:rsidRPr="00275F7A">
        <w:rPr>
          <w:rFonts w:hint="eastAsia"/>
        </w:rPr>
        <w:lastRenderedPageBreak/>
        <w:t>관리자</w:t>
      </w:r>
      <w:r w:rsidRPr="00275F7A">
        <w:t xml:space="preserve"> 등록은 로그인 시</w:t>
      </w:r>
      <w:r>
        <w:rPr>
          <w:rFonts w:hint="eastAsia"/>
        </w:rPr>
        <w:t>,</w:t>
      </w:r>
      <w:r w:rsidRPr="00275F7A">
        <w:t xml:space="preserve"> </w:t>
      </w:r>
      <w:r>
        <w:t>ID</w:t>
      </w:r>
      <w:r w:rsidRPr="00275F7A">
        <w:t>역할을 하는 관리자번호</w:t>
      </w:r>
      <w:r>
        <w:rPr>
          <w:rFonts w:hint="eastAsia"/>
        </w:rPr>
        <w:t>와</w:t>
      </w:r>
      <w:r w:rsidRPr="00275F7A">
        <w:t xml:space="preserve"> 암호를 데이터베이스에 등록하는 기능을 가지고 있습니다. 이 중에 암호는 단방향 해시 함수를 이용해 암호화되어 데이터베이스에 저장됩니다. 하지만 단방향 해시 함수를 이용한 암호화는 동일한 메시지에 동일한 결</w:t>
      </w:r>
      <w:r>
        <w:rPr>
          <w:rFonts w:hint="eastAsia"/>
        </w:rPr>
        <w:t>과</w:t>
      </w:r>
      <w:r w:rsidRPr="00275F7A">
        <w:t>값을 가지기 때문에 입력 값에 대한 결</w:t>
      </w:r>
      <w:r>
        <w:rPr>
          <w:rFonts w:hint="eastAsia"/>
        </w:rPr>
        <w:t>과</w:t>
      </w:r>
      <w:r w:rsidRPr="00275F7A">
        <w:t>값을 모아둔 빅데이터(Rainbow Table)를 이용하거나 무차별 대입 공격으로 해킹 될 확률이 높습니다. 때문에 이 프로그램에는 해시 함수를 돌</w:t>
      </w:r>
      <w:r w:rsidRPr="00275F7A">
        <w:rPr>
          <w:rFonts w:hint="eastAsia"/>
        </w:rPr>
        <w:t>리기</w:t>
      </w:r>
      <w:r w:rsidRPr="00275F7A">
        <w:t xml:space="preserve"> 전에 원문에 Salt라고 불리는 임의의 문자열을 붙여서 설령 결</w:t>
      </w:r>
      <w:r>
        <w:rPr>
          <w:rFonts w:hint="eastAsia"/>
        </w:rPr>
        <w:t>과</w:t>
      </w:r>
      <w:r w:rsidRPr="00275F7A">
        <w:t>값을 알아낸다 하더라도 암호를 알아내기 더욱 어렵게 하였습니다. 또한 이 방법은 사용자마다 다른 Salt를 사용하기 때문에 한 명의 암호가 유출되더라도 같은 비밀번호를 사용하는 다른 사용자는 안전할 수가 있습니다. 예시로 같은 암호 ‘password’를 사용하는 두 사용자가 있을 때 암호화된 암호는 다음과 같습니다</w:t>
      </w:r>
      <w:r>
        <w:rPr>
          <w:rFonts w:hint="eastAsia"/>
        </w:rPr>
        <w:t>.</w:t>
      </w:r>
    </w:p>
    <w:tbl>
      <w:tblPr>
        <w:tblStyle w:val="4-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07CBD" w14:paraId="62877AFE" w14:textId="77777777" w:rsidTr="00264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A04E4F" w14:textId="77777777" w:rsidR="00707CBD" w:rsidRDefault="00707CBD" w:rsidP="002643C1">
            <w:pPr>
              <w:jc w:val="center"/>
            </w:pPr>
            <w:r>
              <w:rPr>
                <w:rFonts w:hint="eastAsia"/>
              </w:rPr>
              <w:t>1번 사용자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E8FEE6" w14:textId="77777777" w:rsidR="00707CBD" w:rsidRPr="002726F6" w:rsidRDefault="00707CBD" w:rsidP="002643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6F6">
              <w:rPr>
                <w:rFonts w:hint="eastAsia"/>
              </w:rPr>
              <w:t>2번 사용자</w:t>
            </w:r>
          </w:p>
        </w:tc>
      </w:tr>
      <w:tr w:rsidR="00707CBD" w14:paraId="56D0D406" w14:textId="77777777" w:rsidTr="00264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866062" w14:textId="77777777" w:rsidR="00707CBD" w:rsidRPr="002726F6" w:rsidRDefault="00707CBD" w:rsidP="002643C1">
            <w:pPr>
              <w:jc w:val="center"/>
              <w:rPr>
                <w:b w:val="0"/>
                <w:bCs w:val="0"/>
              </w:rPr>
            </w:pPr>
            <w:r w:rsidRPr="002726F6">
              <w:rPr>
                <w:rFonts w:ascii="Source Code Pro" w:hAnsi="Source Code Pro"/>
                <w:b w:val="0"/>
                <w:bCs w:val="0"/>
                <w:color w:val="12824D"/>
                <w:sz w:val="18"/>
                <w:szCs w:val="18"/>
                <w:shd w:val="clear" w:color="auto" w:fill="E8EDEB"/>
              </w:rPr>
              <w:t>EhPaYZv8HXYO867B6dds2riOEoIVWw9sSYmfwbmG5BwnI0Zq</w:t>
            </w:r>
          </w:p>
        </w:tc>
        <w:tc>
          <w:tcPr>
            <w:tcW w:w="4508" w:type="dxa"/>
          </w:tcPr>
          <w:p w14:paraId="782C4E9D" w14:textId="77777777" w:rsidR="00707CBD" w:rsidRDefault="00707CBD" w:rsidP="00264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Code Pro" w:hAnsi="Source Code Pro"/>
                <w:color w:val="12824D"/>
                <w:sz w:val="18"/>
                <w:szCs w:val="18"/>
                <w:shd w:val="clear" w:color="auto" w:fill="E8EDEB"/>
              </w:rPr>
              <w:t>PE731SapyyyelNoLfmZWDG4B2ZcuDZx4GM+OMg0Ewq1RBjD2</w:t>
            </w:r>
          </w:p>
        </w:tc>
      </w:tr>
    </w:tbl>
    <w:p w14:paraId="2462C5D2" w14:textId="77777777" w:rsidR="00707CBD" w:rsidRPr="002726F6" w:rsidRDefault="00707CBD" w:rsidP="00707CBD">
      <w:pPr>
        <w:jc w:val="center"/>
        <w:rPr>
          <w:color w:val="595959" w:themeColor="text1" w:themeTint="A6"/>
          <w:sz w:val="16"/>
          <w:szCs w:val="16"/>
        </w:rPr>
      </w:pPr>
      <w:r w:rsidRPr="002726F6">
        <w:rPr>
          <w:rFonts w:hint="eastAsia"/>
          <w:color w:val="595959" w:themeColor="text1" w:themeTint="A6"/>
          <w:sz w:val="16"/>
          <w:szCs w:val="16"/>
        </w:rPr>
        <w:t>(위의 두 암호화된 문자열을 비교해보면 같은 암호를 사용</w:t>
      </w:r>
      <w:r>
        <w:rPr>
          <w:rFonts w:hint="eastAsia"/>
          <w:color w:val="595959" w:themeColor="text1" w:themeTint="A6"/>
          <w:sz w:val="16"/>
          <w:szCs w:val="16"/>
        </w:rPr>
        <w:t>하더라도</w:t>
      </w:r>
      <w:r w:rsidRPr="002726F6">
        <w:rPr>
          <w:rFonts w:hint="eastAsia"/>
          <w:color w:val="595959" w:themeColor="text1" w:themeTint="A6"/>
          <w:sz w:val="16"/>
          <w:szCs w:val="16"/>
        </w:rPr>
        <w:t xml:space="preserve"> 암호화된 문자열이 다름을 확인 해 볼 수 있습니다.</w:t>
      </w:r>
      <w:r w:rsidRPr="002726F6">
        <w:rPr>
          <w:color w:val="595959" w:themeColor="text1" w:themeTint="A6"/>
          <w:sz w:val="16"/>
          <w:szCs w:val="16"/>
        </w:rPr>
        <w:t>)</w:t>
      </w:r>
    </w:p>
    <w:p w14:paraId="7772FB41" w14:textId="7A17F839" w:rsidR="00BC4A02" w:rsidRPr="00707CBD" w:rsidRDefault="00E16CC7" w:rsidP="00E16CC7">
      <w:pPr>
        <w:widowControl/>
        <w:wordWrap/>
        <w:autoSpaceDE/>
        <w:autoSpaceDN/>
        <w:rPr>
          <w:rFonts w:cs="함초롬바탕" w:hint="eastAsia"/>
        </w:rPr>
      </w:pPr>
      <w:r>
        <w:rPr>
          <w:rFonts w:cs="함초롬바탕" w:hint="eastAsia"/>
        </w:rPr>
        <w:t xml:space="preserve"> </w:t>
      </w:r>
    </w:p>
    <w:sectPr w:rsidR="00BC4A02" w:rsidRPr="00707CBD" w:rsidSect="0047570D">
      <w:footerReference w:type="default" r:id="rId17"/>
      <w:pgSz w:w="11906" w:h="16838"/>
      <w:pgMar w:top="1418" w:right="1440" w:bottom="1418" w:left="1440" w:header="851" w:footer="4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A041" w14:textId="77777777" w:rsidR="003E6CE7" w:rsidRDefault="003E6CE7" w:rsidP="00653CCA">
      <w:pPr>
        <w:spacing w:after="0" w:line="240" w:lineRule="auto"/>
      </w:pPr>
      <w:r>
        <w:separator/>
      </w:r>
    </w:p>
  </w:endnote>
  <w:endnote w:type="continuationSeparator" w:id="0">
    <w:p w14:paraId="1AE80F56" w14:textId="77777777" w:rsidR="003E6CE7" w:rsidRDefault="003E6CE7" w:rsidP="0065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171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47D3E8D0" w14:textId="63D42119" w:rsidR="0047570D" w:rsidRDefault="0047570D">
        <w:pPr>
          <w:pStyle w:val="a6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2B8FC22B" w14:textId="5376DEAC" w:rsidR="0047570D" w:rsidRDefault="004757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CD1B6" w14:textId="77777777" w:rsidR="003E6CE7" w:rsidRDefault="003E6CE7" w:rsidP="00653CCA">
      <w:pPr>
        <w:spacing w:after="0" w:line="240" w:lineRule="auto"/>
      </w:pPr>
      <w:r>
        <w:separator/>
      </w:r>
    </w:p>
  </w:footnote>
  <w:footnote w:type="continuationSeparator" w:id="0">
    <w:p w14:paraId="1E861022" w14:textId="77777777" w:rsidR="003E6CE7" w:rsidRDefault="003E6CE7" w:rsidP="00653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178F"/>
    <w:multiLevelType w:val="hybridMultilevel"/>
    <w:tmpl w:val="E2F0D17C"/>
    <w:lvl w:ilvl="0" w:tplc="A8CAF6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EF57943"/>
    <w:multiLevelType w:val="hybridMultilevel"/>
    <w:tmpl w:val="2A7C459C"/>
    <w:lvl w:ilvl="0" w:tplc="A0A68F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88106486">
    <w:abstractNumId w:val="1"/>
  </w:num>
  <w:num w:numId="2" w16cid:durableId="184667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D2"/>
    <w:rsid w:val="00137014"/>
    <w:rsid w:val="0015427C"/>
    <w:rsid w:val="00181132"/>
    <w:rsid w:val="002128B4"/>
    <w:rsid w:val="00233352"/>
    <w:rsid w:val="002909DD"/>
    <w:rsid w:val="002D1F14"/>
    <w:rsid w:val="002E4896"/>
    <w:rsid w:val="00301317"/>
    <w:rsid w:val="003E6CE7"/>
    <w:rsid w:val="00404599"/>
    <w:rsid w:val="004117FE"/>
    <w:rsid w:val="0047570D"/>
    <w:rsid w:val="00576B74"/>
    <w:rsid w:val="00644949"/>
    <w:rsid w:val="00653CCA"/>
    <w:rsid w:val="00680A06"/>
    <w:rsid w:val="006A7924"/>
    <w:rsid w:val="006C685E"/>
    <w:rsid w:val="00702C8E"/>
    <w:rsid w:val="007050B7"/>
    <w:rsid w:val="00707CBD"/>
    <w:rsid w:val="00746E19"/>
    <w:rsid w:val="007848C3"/>
    <w:rsid w:val="00842613"/>
    <w:rsid w:val="008566BE"/>
    <w:rsid w:val="00856D6B"/>
    <w:rsid w:val="00916871"/>
    <w:rsid w:val="00A03497"/>
    <w:rsid w:val="00B13F6E"/>
    <w:rsid w:val="00B816D8"/>
    <w:rsid w:val="00BC4A02"/>
    <w:rsid w:val="00C17A2F"/>
    <w:rsid w:val="00E16CC7"/>
    <w:rsid w:val="00E73A4F"/>
    <w:rsid w:val="00F12724"/>
    <w:rsid w:val="00F669E0"/>
    <w:rsid w:val="00FA27D2"/>
    <w:rsid w:val="00FC514D"/>
    <w:rsid w:val="00FE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F16A1"/>
  <w15:chartTrackingRefBased/>
  <w15:docId w15:val="{F915E282-AE91-4B27-A547-832866567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599"/>
    <w:pPr>
      <w:ind w:leftChars="400" w:left="800"/>
    </w:pPr>
  </w:style>
  <w:style w:type="table" w:styleId="a4">
    <w:name w:val="Table Grid"/>
    <w:basedOn w:val="a1"/>
    <w:uiPriority w:val="39"/>
    <w:rsid w:val="00F66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702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653C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53CCA"/>
  </w:style>
  <w:style w:type="paragraph" w:styleId="a6">
    <w:name w:val="footer"/>
    <w:basedOn w:val="a"/>
    <w:link w:val="Char0"/>
    <w:uiPriority w:val="99"/>
    <w:unhideWhenUsed/>
    <w:rsid w:val="00653C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53CCA"/>
  </w:style>
  <w:style w:type="table" w:styleId="5-1">
    <w:name w:val="Grid Table 5 Dark Accent 1"/>
    <w:basedOn w:val="a1"/>
    <w:uiPriority w:val="50"/>
    <w:rsid w:val="00653C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707C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">
    <w:name w:val="Plain Table 3"/>
    <w:basedOn w:val="a1"/>
    <w:uiPriority w:val="43"/>
    <w:rsid w:val="002E48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2">
    <w:name w:val="Grid Table 1 Light Accent 2"/>
    <w:basedOn w:val="a1"/>
    <w:uiPriority w:val="46"/>
    <w:rsid w:val="002E489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489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13701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8E14-E2DD-4C74-A32C-C8805F15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푸리 구</dc:creator>
  <cp:keywords/>
  <dc:description/>
  <cp:lastModifiedBy>푸리 구</cp:lastModifiedBy>
  <cp:revision>11</cp:revision>
  <cp:lastPrinted>2023-06-04T05:10:00Z</cp:lastPrinted>
  <dcterms:created xsi:type="dcterms:W3CDTF">2023-06-03T16:40:00Z</dcterms:created>
  <dcterms:modified xsi:type="dcterms:W3CDTF">2023-06-04T05:19:00Z</dcterms:modified>
</cp:coreProperties>
</file>